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E2186" w14:textId="5438107D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06865">
        <w:rPr>
          <w:rFonts w:ascii="Arial" w:hAnsi="Arial" w:cs="Arial"/>
          <w:b/>
          <w:sz w:val="22"/>
          <w:szCs w:val="22"/>
        </w:rPr>
        <w:t xml:space="preserve">SÚMULA DA </w:t>
      </w:r>
      <w:r w:rsidR="00BF5298">
        <w:rPr>
          <w:rFonts w:ascii="Arial" w:hAnsi="Arial" w:cs="Arial"/>
          <w:b/>
          <w:sz w:val="22"/>
          <w:szCs w:val="22"/>
        </w:rPr>
        <w:t>4</w:t>
      </w:r>
      <w:r w:rsidR="00106865" w:rsidRPr="00106865">
        <w:rPr>
          <w:rFonts w:ascii="Arial" w:hAnsi="Arial" w:cs="Arial"/>
          <w:b/>
          <w:sz w:val="22"/>
          <w:szCs w:val="22"/>
        </w:rPr>
        <w:t>ª</w:t>
      </w:r>
      <w:r w:rsidRPr="00106865">
        <w:rPr>
          <w:rFonts w:ascii="Arial" w:hAnsi="Arial" w:cs="Arial"/>
          <w:b/>
          <w:sz w:val="22"/>
          <w:szCs w:val="22"/>
        </w:rPr>
        <w:t xml:space="preserve"> REUNIÃO </w:t>
      </w:r>
      <w:r w:rsidR="00BF5298">
        <w:rPr>
          <w:rFonts w:ascii="Arial" w:hAnsi="Arial" w:cs="Arial"/>
          <w:b/>
          <w:sz w:val="22"/>
          <w:szCs w:val="22"/>
        </w:rPr>
        <w:t>EXTRA</w:t>
      </w:r>
      <w:r w:rsidR="00106865" w:rsidRPr="00106865">
        <w:rPr>
          <w:rFonts w:ascii="Arial" w:hAnsi="Arial" w:cs="Arial"/>
          <w:b/>
          <w:sz w:val="22"/>
          <w:szCs w:val="22"/>
        </w:rPr>
        <w:t>ORDINÁRIA DA</w:t>
      </w:r>
      <w:r w:rsidR="00C3554D" w:rsidRPr="00106865">
        <w:rPr>
          <w:rFonts w:ascii="Arial" w:hAnsi="Arial" w:cs="Arial"/>
          <w:b/>
          <w:sz w:val="22"/>
          <w:szCs w:val="22"/>
        </w:rPr>
        <w:t xml:space="preserve"> </w:t>
      </w:r>
      <w:r w:rsidR="0020123D" w:rsidRPr="00106865">
        <w:rPr>
          <w:rFonts w:ascii="Arial" w:hAnsi="Arial" w:cs="Arial"/>
          <w:b/>
          <w:sz w:val="22"/>
          <w:szCs w:val="22"/>
        </w:rPr>
        <w:t>COA</w:t>
      </w:r>
      <w:r w:rsidR="00090C24" w:rsidRPr="00106865">
        <w:rPr>
          <w:rFonts w:ascii="Arial" w:hAnsi="Arial" w:cs="Arial"/>
          <w:b/>
          <w:sz w:val="22"/>
          <w:szCs w:val="22"/>
        </w:rPr>
        <w:t>F</w:t>
      </w:r>
      <w:r w:rsidRPr="00106865">
        <w:rPr>
          <w:rFonts w:ascii="Arial" w:hAnsi="Arial" w:cs="Arial"/>
          <w:b/>
          <w:sz w:val="22"/>
          <w:szCs w:val="22"/>
        </w:rPr>
        <w:t>-CAU/SC</w:t>
      </w:r>
    </w:p>
    <w:p w14:paraId="06E8E5FA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276"/>
        <w:gridCol w:w="2693"/>
      </w:tblGrid>
      <w:tr w:rsidR="0097276A" w:rsidRPr="0097276A" w14:paraId="3BCA540F" w14:textId="77777777" w:rsidTr="005563E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CB688F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70D64" w14:textId="4C139891" w:rsidR="0097276A" w:rsidRPr="006E7189" w:rsidRDefault="006460D1" w:rsidP="003400F4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7</w:t>
            </w:r>
            <w:r w:rsidR="002C025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A20DA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06865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 w:rsidR="00BF7FE2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498E31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0D7FA" w14:textId="0A523F59" w:rsidR="00D46242" w:rsidRPr="008103F6" w:rsidRDefault="003400F4" w:rsidP="00245D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245D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5563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12min </w:t>
            </w:r>
            <w:r w:rsidR="005514A2" w:rsidRPr="001701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s</w:t>
            </w:r>
            <w:r w:rsidR="005563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</w:t>
            </w:r>
            <w:r w:rsidR="00E8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5563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E30E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2</w:t>
            </w:r>
            <w:r w:rsidR="005563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in </w:t>
            </w:r>
          </w:p>
        </w:tc>
      </w:tr>
      <w:tr w:rsidR="0097276A" w:rsidRPr="0097276A" w14:paraId="3EA1AE08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078CCD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18E02" w14:textId="575E9BA8" w:rsidR="0097276A" w:rsidRPr="0097276A" w:rsidRDefault="005563EB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563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íbrido – Sede ou virtual</w:t>
            </w:r>
          </w:p>
        </w:tc>
      </w:tr>
    </w:tbl>
    <w:p w14:paraId="5B9E316F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0"/>
        <w:gridCol w:w="2664"/>
        <w:gridCol w:w="1183"/>
        <w:gridCol w:w="1183"/>
        <w:gridCol w:w="7"/>
      </w:tblGrid>
      <w:tr w:rsidR="00F45C2C" w14:paraId="3DA14F65" w14:textId="77777777" w:rsidTr="001E34D8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EDB68EE" w14:textId="77777777" w:rsidR="00F45C2C" w:rsidRPr="00553E1B" w:rsidRDefault="004C22C7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ro</w:t>
            </w:r>
            <w:r w:rsidR="00F45C2C" w:rsidRPr="00553E1B">
              <w:rPr>
                <w:rFonts w:ascii="Arial" w:hAnsi="Arial" w:cs="Arial"/>
                <w:b/>
                <w:sz w:val="22"/>
                <w:szCs w:val="22"/>
              </w:rPr>
              <w:t>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22556B19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1FA627E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C54EF2" w:rsidRPr="00F21151" w14:paraId="57B2A60C" w14:textId="77777777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14:paraId="706FA470" w14:textId="31BC2CB1" w:rsidR="00C54EF2" w:rsidRPr="00FF289C" w:rsidRDefault="00C54EF2" w:rsidP="00C54EF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urício André Giusti</w:t>
            </w:r>
          </w:p>
        </w:tc>
        <w:tc>
          <w:tcPr>
            <w:tcW w:w="2664" w:type="dxa"/>
            <w:vAlign w:val="center"/>
          </w:tcPr>
          <w:p w14:paraId="06045939" w14:textId="77777777" w:rsidR="00C54EF2" w:rsidRPr="00FF289C" w:rsidRDefault="00C54EF2" w:rsidP="00C54EF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F289C"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1183" w:type="dxa"/>
          </w:tcPr>
          <w:p w14:paraId="6FDF8EFC" w14:textId="12BEBAE0" w:rsidR="00C54EF2" w:rsidRPr="002A6617" w:rsidRDefault="005563EB" w:rsidP="00245DB5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h12min</w:t>
            </w:r>
          </w:p>
        </w:tc>
        <w:tc>
          <w:tcPr>
            <w:tcW w:w="1183" w:type="dxa"/>
            <w:tcBorders>
              <w:right w:val="nil"/>
            </w:tcBorders>
          </w:tcPr>
          <w:p w14:paraId="6E7D4AFC" w14:textId="1AB24B6B" w:rsidR="00C54EF2" w:rsidRPr="002A6617" w:rsidRDefault="005563EB" w:rsidP="00C54EF2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32min</w:t>
            </w:r>
          </w:p>
        </w:tc>
      </w:tr>
      <w:tr w:rsidR="00E83ECC" w:rsidRPr="00F21151" w14:paraId="647ABED4" w14:textId="77777777" w:rsidTr="007D51F1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14:paraId="588910FD" w14:textId="6A1AE277" w:rsidR="00E83ECC" w:rsidRDefault="00E83ECC" w:rsidP="00E83EC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zana de Souza</w:t>
            </w:r>
          </w:p>
        </w:tc>
        <w:tc>
          <w:tcPr>
            <w:tcW w:w="2664" w:type="dxa"/>
            <w:vAlign w:val="center"/>
          </w:tcPr>
          <w:p w14:paraId="1D5DAB94" w14:textId="730F79A6" w:rsidR="00E83ECC" w:rsidRDefault="00E83ECC" w:rsidP="00E83EC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ro </w:t>
            </w:r>
          </w:p>
        </w:tc>
        <w:tc>
          <w:tcPr>
            <w:tcW w:w="1183" w:type="dxa"/>
            <w:shd w:val="clear" w:color="auto" w:fill="auto"/>
          </w:tcPr>
          <w:p w14:paraId="2D8C154C" w14:textId="5E9EFFE2" w:rsidR="00E83ECC" w:rsidRPr="002A6617" w:rsidRDefault="00E83ECC" w:rsidP="00E83ECC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16A">
              <w:rPr>
                <w:rFonts w:ascii="Arial" w:hAnsi="Arial" w:cs="Arial"/>
                <w:sz w:val="22"/>
                <w:szCs w:val="22"/>
              </w:rPr>
              <w:t>13</w:t>
            </w:r>
            <w:r w:rsidR="005563EB">
              <w:rPr>
                <w:rFonts w:ascii="Arial" w:hAnsi="Arial" w:cs="Arial"/>
                <w:sz w:val="22"/>
                <w:szCs w:val="22"/>
              </w:rPr>
              <w:t>h</w:t>
            </w:r>
            <w:r w:rsidRPr="008D716A">
              <w:rPr>
                <w:rFonts w:ascii="Arial" w:hAnsi="Arial" w:cs="Arial"/>
                <w:sz w:val="22"/>
                <w:szCs w:val="22"/>
              </w:rPr>
              <w:t>30</w:t>
            </w:r>
            <w:r w:rsidR="005563EB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14:paraId="7219D7DA" w14:textId="4624679D" w:rsidR="00E83ECC" w:rsidRDefault="005563EB" w:rsidP="00E83E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32min</w:t>
            </w:r>
          </w:p>
        </w:tc>
      </w:tr>
      <w:tr w:rsidR="00E83ECC" w:rsidRPr="00F21151" w14:paraId="3C2B037B" w14:textId="77777777" w:rsidTr="007D51F1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14:paraId="2B7549B1" w14:textId="6589684C" w:rsidR="00E83ECC" w:rsidRDefault="00E83ECC" w:rsidP="00E83EC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niel Otávi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ffezzolli</w:t>
            </w:r>
            <w:proofErr w:type="spellEnd"/>
          </w:p>
        </w:tc>
        <w:tc>
          <w:tcPr>
            <w:tcW w:w="2664" w:type="dxa"/>
            <w:vAlign w:val="center"/>
          </w:tcPr>
          <w:p w14:paraId="4D98E477" w14:textId="70F2B1EA" w:rsidR="00E83ECC" w:rsidRDefault="00E83ECC" w:rsidP="00E83EC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 suplente</w:t>
            </w:r>
          </w:p>
        </w:tc>
        <w:tc>
          <w:tcPr>
            <w:tcW w:w="1183" w:type="dxa"/>
            <w:shd w:val="clear" w:color="auto" w:fill="auto"/>
          </w:tcPr>
          <w:p w14:paraId="7D8188E9" w14:textId="2EB23E3C" w:rsidR="00E83ECC" w:rsidRPr="002A6617" w:rsidRDefault="005563EB" w:rsidP="00E83ECC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16A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8D716A">
              <w:rPr>
                <w:rFonts w:ascii="Arial" w:hAnsi="Arial" w:cs="Arial"/>
                <w:sz w:val="22"/>
                <w:szCs w:val="22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14:paraId="6D6E511F" w14:textId="2A72F478" w:rsidR="00E83ECC" w:rsidRDefault="005563EB" w:rsidP="00E83E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32min</w:t>
            </w:r>
          </w:p>
        </w:tc>
      </w:tr>
      <w:tr w:rsidR="00D10296" w:rsidRPr="00E039FC" w14:paraId="792AC402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635632E" w14:textId="11FF0D69" w:rsidR="00D10296" w:rsidRPr="00E039FC" w:rsidRDefault="00D10296" w:rsidP="00D10296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0296" w14:paraId="20BABF94" w14:textId="77777777" w:rsidTr="001E34D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8AE7AEE" w14:textId="77777777" w:rsidR="00D10296" w:rsidRPr="00E039FC" w:rsidRDefault="00D10296" w:rsidP="00D1029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14:paraId="58AF068D" w14:textId="0CF0CAB6" w:rsidR="00D10296" w:rsidRDefault="00391952" w:rsidP="00D1029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  <w:r w:rsidR="00D10296" w:rsidRPr="005A17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0296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Gerente Administrativo e Financeiro</w:t>
            </w:r>
          </w:p>
          <w:p w14:paraId="58E9E9CA" w14:textId="45E1C866" w:rsidR="00D10296" w:rsidRPr="00E039FC" w:rsidRDefault="00D10296" w:rsidP="00D1029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- Secretário</w:t>
            </w:r>
          </w:p>
        </w:tc>
      </w:tr>
    </w:tbl>
    <w:p w14:paraId="37545866" w14:textId="77777777" w:rsidR="0097276A" w:rsidRDefault="0097276A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6D0829" w14:paraId="5E6D475B" w14:textId="77777777" w:rsidTr="00CF48EA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9D00D68" w14:textId="77777777" w:rsidR="006D0829" w:rsidRPr="004E48AB" w:rsidRDefault="006D0829" w:rsidP="006D082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E48AB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14:paraId="7D9F2C23" w14:textId="131F825B" w:rsidR="00C47C03" w:rsidRDefault="00C47C03" w:rsidP="006D0829">
            <w:pPr>
              <w:pStyle w:val="SemEspaamento"/>
              <w:tabs>
                <w:tab w:val="right" w:pos="688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ão Vicente Scarpin – Gerente Geral</w:t>
            </w:r>
          </w:p>
        </w:tc>
      </w:tr>
    </w:tbl>
    <w:p w14:paraId="0DD36914" w14:textId="77777777" w:rsidR="00C37244" w:rsidRDefault="00C37244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7244" w:rsidRPr="00E039FC" w14:paraId="08AC1E24" w14:textId="77777777" w:rsidTr="007D51F1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272C996" w14:textId="77777777" w:rsidR="00C37244" w:rsidRPr="001D7DE1" w:rsidRDefault="00C37244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7D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usências justificadas </w:t>
            </w:r>
          </w:p>
        </w:tc>
      </w:tr>
      <w:tr w:rsidR="00C37244" w:rsidRPr="00E039FC" w14:paraId="1A56FE5D" w14:textId="77777777" w:rsidTr="00875404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E0D09B8" w14:textId="77777777" w:rsidR="00C37244" w:rsidRPr="001D7DE1" w:rsidRDefault="001D7DE1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7D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3AC2FB" w14:textId="11EB3E54" w:rsidR="00C37244" w:rsidRPr="00F2586B" w:rsidRDefault="00A517BB" w:rsidP="00875404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Rodrigo Althoff Medeiros</w:t>
            </w:r>
          </w:p>
        </w:tc>
      </w:tr>
      <w:tr w:rsidR="00875404" w:rsidRPr="00E039FC" w14:paraId="012E64D0" w14:textId="77777777" w:rsidTr="00875404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668EDD6" w14:textId="77777777" w:rsidR="00875404" w:rsidRPr="001D7DE1" w:rsidRDefault="00875404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78D91F" w14:textId="7C9682D9" w:rsidR="00875404" w:rsidRPr="00BB2964" w:rsidRDefault="00A517BB" w:rsidP="007D51F1">
            <w:pPr>
              <w:pStyle w:val="Ttulo4"/>
              <w:rPr>
                <w:rFonts w:ascii="Arial" w:hAnsi="Arial" w:cs="Arial"/>
                <w:b w:val="0"/>
                <w:sz w:val="22"/>
                <w:szCs w:val="22"/>
                <w:highlight w:val="yellow"/>
              </w:rPr>
            </w:pPr>
            <w:r w:rsidRPr="00A517BB">
              <w:rPr>
                <w:rFonts w:ascii="Arial" w:hAnsi="Arial" w:cs="Arial"/>
                <w:b w:val="0"/>
                <w:sz w:val="22"/>
                <w:szCs w:val="22"/>
              </w:rPr>
              <w:t>Motivo profissional.</w:t>
            </w:r>
          </w:p>
        </w:tc>
      </w:tr>
    </w:tbl>
    <w:p w14:paraId="49F44A91" w14:textId="77777777" w:rsidR="00ED4463" w:rsidRDefault="00ED4463" w:rsidP="00ED4463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C37244" w:rsidRPr="00E039FC" w14:paraId="76B118DC" w14:textId="77777777" w:rsidTr="007D51F1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804E8" w14:textId="77777777" w:rsidR="00C37244" w:rsidRPr="00E039FC" w:rsidRDefault="00C37244" w:rsidP="007D51F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C37244" w14:paraId="0A2C0076" w14:textId="77777777" w:rsidTr="007D51F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313B54C" w14:textId="77777777" w:rsidR="00C37244" w:rsidRPr="00E039FC" w:rsidRDefault="00C37244" w:rsidP="007D51F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261EE460" w14:textId="6AB640DE" w:rsidR="00C37244" w:rsidRPr="00E039FC" w:rsidRDefault="008F5B7D" w:rsidP="007D51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75404" w14:paraId="43AE879C" w14:textId="77777777" w:rsidTr="00CB7722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1A6138" w14:textId="77777777" w:rsidR="00875404" w:rsidRPr="001D7DE1" w:rsidRDefault="00875404" w:rsidP="0087540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0107D94" w14:textId="174D1334" w:rsidR="00875404" w:rsidRDefault="00ED4463" w:rsidP="00875404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14:paraId="1995346E" w14:textId="77777777" w:rsidR="00BA41A9" w:rsidRPr="00074F58" w:rsidRDefault="00BA41A9" w:rsidP="00BA41A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BA41A9" w:rsidRPr="00817D2B" w14:paraId="556088A8" w14:textId="77777777" w:rsidTr="007D51F1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0921C0" w14:textId="1722315C" w:rsidR="00BA41A9" w:rsidRPr="007A30D1" w:rsidRDefault="00BA41A9" w:rsidP="00BF52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Leitura e Aprovação da Súmula da </w:t>
            </w:r>
            <w:r w:rsidR="0007708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BF529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7F529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</w:t>
            </w:r>
            <w:r w:rsidR="00FF780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07708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</w:t>
            </w:r>
            <w:r w:rsidR="00D57653"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dinária </w:t>
            </w:r>
            <w:r w:rsidR="006E2938"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 2023</w:t>
            </w:r>
          </w:p>
        </w:tc>
      </w:tr>
    </w:tbl>
    <w:p w14:paraId="736780ED" w14:textId="77777777" w:rsidR="00BA41A9" w:rsidRPr="00817D2B" w:rsidRDefault="00BA41A9" w:rsidP="00BA41A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A41A9" w:rsidRPr="00817D2B" w14:paraId="5677FEB1" w14:textId="77777777" w:rsidTr="007D51F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C9F384" w14:textId="77777777" w:rsidR="00BA41A9" w:rsidRPr="00817D2B" w:rsidRDefault="00BA41A9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FECB1" w14:textId="09743ACD" w:rsidR="00BA41A9" w:rsidRPr="0071508C" w:rsidRDefault="00E83ECC" w:rsidP="00E83E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8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A96090" w:rsidRPr="00E8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47CF2" w:rsidRPr="00E8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úmula f</w:t>
            </w:r>
            <w:r w:rsidR="00F47A62" w:rsidRPr="00E8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Pr="00E8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="007F5292" w:rsidRPr="00E8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ovada</w:t>
            </w:r>
            <w:r w:rsidR="002A3053" w:rsidRPr="00E8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70120" w:rsidRPr="00E8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r w:rsidR="007F5292" w:rsidRPr="00E8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da</w:t>
            </w:r>
            <w:r w:rsidR="00170120" w:rsidRPr="00E8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ublicação</w:t>
            </w:r>
            <w:r w:rsidR="002A3053" w:rsidRPr="00E8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5472B593" w14:textId="77777777" w:rsidR="00C37244" w:rsidRPr="00817D2B" w:rsidRDefault="00C37244" w:rsidP="00BC57E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817D2B" w14:paraId="2E06C89E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ACAA1C" w14:textId="77777777" w:rsidR="00074F58" w:rsidRPr="00817D2B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7D2B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554B2412" w14:textId="77777777" w:rsidR="00BD49D9" w:rsidRPr="00817D2B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71508C" w:rsidRPr="00817D2B" w14:paraId="68184211" w14:textId="77777777" w:rsidTr="00C448A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739FEA" w14:textId="77777777" w:rsidR="0071508C" w:rsidRPr="00817D2B" w:rsidRDefault="0071508C" w:rsidP="00CB77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A908D" w14:textId="0F8D4EA6" w:rsidR="0071508C" w:rsidRPr="00AD4CE8" w:rsidRDefault="00E83ECC" w:rsidP="00381CEF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1508C" w:rsidRPr="00074F58" w14:paraId="6BB59A94" w14:textId="77777777" w:rsidTr="00C448A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AB8602" w14:textId="77777777" w:rsidR="0071508C" w:rsidRPr="00817D2B" w:rsidRDefault="0071508C" w:rsidP="00CB77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40A98F" w14:textId="7559F321" w:rsidR="00835CC9" w:rsidRPr="00FC455C" w:rsidRDefault="00E83ECC" w:rsidP="00ED00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64DC6FE0" w14:textId="77777777" w:rsidR="009A0E75" w:rsidRPr="00B02D3C" w:rsidRDefault="009A0E75" w:rsidP="00ED4463">
      <w:pPr>
        <w:pStyle w:val="SemEspaamento"/>
        <w:rPr>
          <w:rFonts w:asciiTheme="majorHAnsi" w:hAnsiTheme="majorHAnsi" w:cs="Arial"/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463" w:rsidRPr="008B6A4B" w14:paraId="00378621" w14:textId="77777777" w:rsidTr="00CB7722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558386" w14:textId="77777777" w:rsidR="00ED4463" w:rsidRPr="008B6A4B" w:rsidRDefault="00ED4463" w:rsidP="00CB77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A38BD0" w14:textId="77777777" w:rsidR="00ED4463" w:rsidRPr="002F508F" w:rsidRDefault="00ED4463" w:rsidP="00CB772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ED4463" w:rsidRPr="00C23516" w14:paraId="77738CA9" w14:textId="77777777" w:rsidTr="00CB7722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D21521D" w14:textId="77777777" w:rsidR="00ED4463" w:rsidRPr="00C23516" w:rsidRDefault="00ED4463" w:rsidP="00CB77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58103C" w14:textId="41E28A3E" w:rsidR="003D3512" w:rsidRPr="003D3512" w:rsidRDefault="00ED4463" w:rsidP="009B69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3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1. </w:t>
            </w:r>
            <w:r w:rsidR="002C4F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9B697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ugestão de melhorias</w:t>
            </w:r>
            <w:r w:rsidR="009B697D" w:rsidRPr="009B697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B697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da Resolução CAU/BR nº </w:t>
            </w:r>
            <w:r w:rsidR="009B697D" w:rsidRPr="009B697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193</w:t>
            </w:r>
          </w:p>
        </w:tc>
      </w:tr>
    </w:tbl>
    <w:p w14:paraId="67612F75" w14:textId="0D603E42"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77B2B478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669018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201CCCEC" w14:textId="77777777" w:rsidR="00C70807" w:rsidRDefault="00C70807" w:rsidP="00C70807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70807" w:rsidRPr="00386A40" w14:paraId="20BE9795" w14:textId="77777777" w:rsidTr="00CB772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EE439E" w14:textId="03396861" w:rsidR="00C70807" w:rsidRPr="00074F58" w:rsidRDefault="00C70807" w:rsidP="00CB77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A4BB9F" w14:textId="4B97A035" w:rsidR="00C70807" w:rsidRPr="007F5292" w:rsidRDefault="00042911" w:rsidP="00CB772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291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inuta de Portaria do CAU/SC ref. resolução de Diárias e Deslocamentos – CAU/BR</w:t>
            </w:r>
            <w:r w:rsidR="005563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C70807" w:rsidRPr="00386A40" w14:paraId="52339D06" w14:textId="77777777" w:rsidTr="00CB772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C9FA48" w14:textId="77777777" w:rsidR="00C70807" w:rsidRPr="00074F58" w:rsidRDefault="00C70807" w:rsidP="00CB77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937D1D" w14:textId="77777777" w:rsidR="00C70807" w:rsidRPr="00074F58" w:rsidRDefault="00C70807" w:rsidP="00CB77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630ECC" w:rsidRPr="00386A40" w14:paraId="1B4128F0" w14:textId="77777777" w:rsidTr="00CB772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1BC0B4" w14:textId="77777777" w:rsidR="00630ECC" w:rsidRPr="00074F58" w:rsidRDefault="00630ECC" w:rsidP="00630E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BC84D8" w14:textId="5049A22B" w:rsidR="00630ECC" w:rsidRPr="00074F58" w:rsidRDefault="00630ECC" w:rsidP="00630E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C70807" w:rsidRPr="00386A40" w14:paraId="2C409F21" w14:textId="77777777" w:rsidTr="00CB7722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CC4A31" w14:textId="77777777" w:rsidR="00C70807" w:rsidRPr="00386A40" w:rsidRDefault="00C70807" w:rsidP="00CB77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22819E" w14:textId="71C7EF2E" w:rsidR="00141952" w:rsidRDefault="002C4F0A" w:rsidP="0014195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explicou o contexto </w:t>
            </w:r>
            <w:r w:rsidR="009B69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Resolução CAU/BR n 238, e citou os principais pontos do 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ecer </w:t>
            </w:r>
            <w:r w:rsidR="009B69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rídico</w:t>
            </w:r>
            <w:r w:rsidR="00370A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B69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JUR CAU/SC n</w:t>
            </w:r>
            <w:r w:rsidR="00370A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019/202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explicando </w:t>
            </w:r>
            <w:r w:rsidR="001419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orientações postuladas no parecer. </w:t>
            </w:r>
          </w:p>
          <w:p w14:paraId="5B100C2F" w14:textId="77777777" w:rsidR="00141952" w:rsidRDefault="00141952" w:rsidP="0014195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202A16BB" w14:textId="3DE13C49" w:rsidR="00D84D40" w:rsidRDefault="00141952" w:rsidP="006805A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Após, apresentou a minuta da Portaria Normativa, com as modificações feitas </w:t>
            </w:r>
            <w:r w:rsidR="009B69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iderando 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clarecimento</w:t>
            </w:r>
            <w:r w:rsidR="009B69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parecer.</w:t>
            </w:r>
            <w:r w:rsidR="002C4F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805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uve o debate de itens específicos da minuta, </w:t>
            </w:r>
            <w:r w:rsidR="009B69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lgando</w:t>
            </w:r>
            <w:r w:rsidR="006805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s méritos e implicações que essas mudanças trarão ao Conselho. </w:t>
            </w:r>
          </w:p>
          <w:p w14:paraId="2812C8BE" w14:textId="77777777" w:rsidR="00F52EB0" w:rsidRDefault="00F52EB0" w:rsidP="006805A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0CECA34" w14:textId="58431F89" w:rsidR="00F52EB0" w:rsidRDefault="00F52EB0" w:rsidP="006805A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olidada a proposta de Portaria Normativa,</w:t>
            </w:r>
            <w:r w:rsidR="009B69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rmalizada n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9B697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COAF-CAU/SC nº </w:t>
            </w:r>
            <w:r w:rsidR="009B697D" w:rsidRPr="009B697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22/2023.</w:t>
            </w:r>
          </w:p>
          <w:p w14:paraId="5F47DB70" w14:textId="77777777" w:rsidR="00B17F96" w:rsidRDefault="00B17F96" w:rsidP="006805A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F9B84C1" w14:textId="3EB0F149" w:rsidR="00B17F96" w:rsidRPr="00512883" w:rsidRDefault="009B697D" w:rsidP="009B697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membros decidiram </w:t>
            </w:r>
            <w:r w:rsidR="00B17F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realiz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 uma sugestão de alteração da Resolução CAU/BR nº 238, </w:t>
            </w:r>
            <w:r w:rsidR="00B17F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forme </w:t>
            </w:r>
            <w:r w:rsidRPr="009B697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OAF-CAU/SC nº 02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9B697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.</w:t>
            </w:r>
          </w:p>
        </w:tc>
      </w:tr>
    </w:tbl>
    <w:p w14:paraId="1223158E" w14:textId="77777777" w:rsidR="00C70807" w:rsidRDefault="00C70807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D724F" w:rsidRPr="00386A40" w14:paraId="455B58DB" w14:textId="77777777" w:rsidTr="007D51F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CE1EDB" w14:textId="1D467123" w:rsidR="003D724F" w:rsidRPr="00074F58" w:rsidRDefault="00182BCA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bookmarkStart w:id="0" w:name="_Hlk98770877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829A03" w14:textId="32B711D9" w:rsidR="003D724F" w:rsidRPr="007F5292" w:rsidRDefault="00BF5298" w:rsidP="00C47C0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F529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tribuições para Deliberação nº 28/</w:t>
            </w:r>
            <w:r w:rsidR="00161A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023 – CPFI-CAU/BR, que trata do</w:t>
            </w:r>
            <w:r w:rsidRPr="00BF529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Anteprojeto de Resolução que altera a Resolução nº 200. </w:t>
            </w:r>
          </w:p>
        </w:tc>
      </w:tr>
      <w:tr w:rsidR="003D724F" w:rsidRPr="00386A40" w14:paraId="63B4364B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6C9576" w14:textId="77777777" w:rsidR="003D724F" w:rsidRPr="00074F58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AEA9C8" w14:textId="77777777" w:rsidR="003D724F" w:rsidRPr="00074F58" w:rsidRDefault="003F146D" w:rsidP="007D51F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3D724F" w:rsidRPr="00386A40" w14:paraId="10F585D7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93D6E1" w14:textId="77777777" w:rsidR="003D724F" w:rsidRPr="00074F58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A74457" w14:textId="64BE0174" w:rsidR="003D724F" w:rsidRPr="00074F58" w:rsidRDefault="00E5556F" w:rsidP="001D4C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3D724F" w:rsidRPr="00386A40" w14:paraId="6E4317FF" w14:textId="77777777" w:rsidTr="007D51F1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1C407A" w14:textId="77777777" w:rsidR="003D724F" w:rsidRPr="00386A40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BA5B09" w14:textId="18321C4E" w:rsidR="00A6090C" w:rsidRPr="00512883" w:rsidRDefault="00E5556F" w:rsidP="00E5556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retomou o contexto das contribuições, como tratado na citada Deliberação, e abriu espaço às contribuições do grupo. Não houve um </w:t>
            </w:r>
            <w:r w:rsidR="00CB77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men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pecífico da Comissão, mas os membros concordaram com as sugestões feitas pelo CAU/MG, conforme Deliberação DPOMG nº 143.7.7/2023. </w:t>
            </w:r>
          </w:p>
        </w:tc>
      </w:tr>
      <w:bookmarkEnd w:id="0"/>
    </w:tbl>
    <w:p w14:paraId="0E24588C" w14:textId="77777777" w:rsidR="00AC323A" w:rsidRDefault="00AC323A" w:rsidP="00AC323A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AC323A" w:rsidRPr="002072EB" w14:paraId="109F00E8" w14:textId="77777777" w:rsidTr="00CB7722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65BA0B" w14:textId="6682E020" w:rsidR="00AC323A" w:rsidRDefault="00AC323A" w:rsidP="00CB772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3EF26DA4" w14:textId="77777777" w:rsidR="00AC323A" w:rsidRDefault="00AC323A" w:rsidP="00AC323A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C323A" w:rsidRPr="00386A40" w14:paraId="0E20D72B" w14:textId="77777777" w:rsidTr="00CB772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65109B" w14:textId="77777777" w:rsidR="00AC323A" w:rsidRPr="00074F58" w:rsidRDefault="00AC323A" w:rsidP="00CB77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3AF6F4" w14:textId="4EA6519D" w:rsidR="00AC323A" w:rsidRPr="007F5292" w:rsidRDefault="009B697D" w:rsidP="00CB772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B697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ugestão de melhorias da Resolução CAU/BR nº 193</w:t>
            </w:r>
          </w:p>
        </w:tc>
      </w:tr>
      <w:tr w:rsidR="00AC323A" w:rsidRPr="00386A40" w14:paraId="413FA5BF" w14:textId="77777777" w:rsidTr="00CB772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EB4F03" w14:textId="77777777" w:rsidR="00AC323A" w:rsidRPr="00074F58" w:rsidRDefault="00AC323A" w:rsidP="00CB77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42D706" w14:textId="77777777" w:rsidR="00AC323A" w:rsidRPr="00074F58" w:rsidRDefault="00AC323A" w:rsidP="00CB77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AC323A" w:rsidRPr="00386A40" w14:paraId="17B4AA89" w14:textId="77777777" w:rsidTr="00CB772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C65C70" w14:textId="77777777" w:rsidR="00AC323A" w:rsidRPr="00074F58" w:rsidRDefault="00AC323A" w:rsidP="00CB77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D51C89" w14:textId="77777777" w:rsidR="00AC323A" w:rsidRPr="00074F58" w:rsidRDefault="00AC323A" w:rsidP="00CB77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AC323A" w:rsidRPr="00386A40" w14:paraId="25DA2F1A" w14:textId="77777777" w:rsidTr="00CB7722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FEF981" w14:textId="77777777" w:rsidR="00AC323A" w:rsidRPr="00386A40" w:rsidRDefault="00AC323A" w:rsidP="00CB77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719E7E" w14:textId="30D32754" w:rsidR="00AC323A" w:rsidRPr="00512883" w:rsidRDefault="00AC323A" w:rsidP="00B929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o </w:t>
            </w:r>
            <w:r w:rsidR="007B63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uxíli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Supervisora de Cobranças Keliene</w:t>
            </w:r>
            <w:r w:rsidR="00764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Jesu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Filipe </w:t>
            </w:r>
            <w:r w:rsidR="00764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rouxe a necessidade de adequações da Resolução CAU/BR 193, conforme sugestão do corpo técnico do CAU/SC, </w:t>
            </w:r>
            <w:r w:rsidR="00B929D3" w:rsidRPr="00D4619B">
              <w:rPr>
                <w:rFonts w:ascii="Arial" w:hAnsi="Arial" w:cs="Arial"/>
                <w:sz w:val="22"/>
                <w:szCs w:val="22"/>
              </w:rPr>
              <w:t>para melhor aplicabilidade do disposto na Resolução</w:t>
            </w:r>
            <w:r w:rsidR="00B929D3">
              <w:rPr>
                <w:rFonts w:ascii="Arial" w:hAnsi="Arial" w:cs="Arial"/>
                <w:sz w:val="22"/>
                <w:szCs w:val="22"/>
              </w:rPr>
              <w:t xml:space="preserve">. Considerando o contexto atual do CAU/SC e os projetos para 2024, e após debate entre os membros, foram feitas sugestões de </w:t>
            </w:r>
            <w:r w:rsidR="00CB7722">
              <w:rPr>
                <w:rFonts w:ascii="Arial" w:hAnsi="Arial" w:cs="Arial"/>
                <w:sz w:val="22"/>
                <w:szCs w:val="22"/>
              </w:rPr>
              <w:t xml:space="preserve">melhoria na </w:t>
            </w:r>
            <w:r w:rsidR="00B929D3">
              <w:rPr>
                <w:rFonts w:ascii="Arial" w:hAnsi="Arial" w:cs="Arial"/>
                <w:sz w:val="22"/>
                <w:szCs w:val="22"/>
              </w:rPr>
              <w:t xml:space="preserve">redação </w:t>
            </w:r>
            <w:r w:rsidR="00CB7722">
              <w:rPr>
                <w:rFonts w:ascii="Arial" w:hAnsi="Arial" w:cs="Arial"/>
                <w:sz w:val="22"/>
                <w:szCs w:val="22"/>
              </w:rPr>
              <w:t>d</w:t>
            </w:r>
            <w:r w:rsidR="00B929D3">
              <w:rPr>
                <w:rFonts w:ascii="Arial" w:hAnsi="Arial" w:cs="Arial"/>
                <w:sz w:val="22"/>
                <w:szCs w:val="22"/>
              </w:rPr>
              <w:t>a Resolução</w:t>
            </w:r>
            <w:r w:rsidR="00CB7722">
              <w:rPr>
                <w:rFonts w:ascii="Arial" w:hAnsi="Arial" w:cs="Arial"/>
                <w:sz w:val="22"/>
                <w:szCs w:val="22"/>
              </w:rPr>
              <w:t xml:space="preserve"> 193</w:t>
            </w:r>
            <w:r w:rsidR="00B929D3">
              <w:rPr>
                <w:rFonts w:ascii="Arial" w:hAnsi="Arial" w:cs="Arial"/>
                <w:sz w:val="22"/>
                <w:szCs w:val="22"/>
              </w:rPr>
              <w:t xml:space="preserve">, definidas ações para o SICCAU e proposta a realização de convênios com instituições públicas federais, para facilitar a atualização cadastral via compartilhamento de dados. Formalizado na </w:t>
            </w:r>
            <w:r w:rsidR="00B929D3" w:rsidRPr="009B697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OAF-CAU/SC nº 02</w:t>
            </w:r>
            <w:r w:rsidR="00B929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="00B929D3" w:rsidRPr="009B697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.</w:t>
            </w:r>
          </w:p>
        </w:tc>
      </w:tr>
    </w:tbl>
    <w:p w14:paraId="64474806" w14:textId="0CFFCF74" w:rsidR="00AC323A" w:rsidRDefault="00AC323A" w:rsidP="007102A5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238B5493" w14:textId="34F06BE5" w:rsidR="00924ADA" w:rsidRDefault="00DF5284" w:rsidP="007102A5">
      <w:pPr>
        <w:jc w:val="both"/>
        <w:rPr>
          <w:rFonts w:ascii="Arial" w:hAnsi="Arial" w:cs="Arial"/>
          <w:bCs/>
          <w:sz w:val="22"/>
          <w:szCs w:val="22"/>
        </w:rPr>
      </w:pPr>
      <w:r w:rsidRPr="00765C98">
        <w:rPr>
          <w:rFonts w:ascii="Arial" w:hAnsi="Arial" w:cs="Arial"/>
          <w:bCs/>
          <w:sz w:val="22"/>
          <w:szCs w:val="22"/>
        </w:rPr>
        <w:t>E</w:t>
      </w:r>
      <w:r w:rsidR="00FB1565" w:rsidRPr="00765C98">
        <w:rPr>
          <w:rFonts w:ascii="Arial" w:hAnsi="Arial" w:cs="Arial"/>
          <w:bCs/>
          <w:sz w:val="22"/>
          <w:szCs w:val="22"/>
        </w:rPr>
        <w:t>sta Súmula foi</w:t>
      </w:r>
      <w:r w:rsidR="0090324C" w:rsidRPr="00765C98">
        <w:rPr>
          <w:rFonts w:ascii="Arial" w:hAnsi="Arial" w:cs="Arial"/>
          <w:bCs/>
          <w:sz w:val="22"/>
          <w:szCs w:val="22"/>
        </w:rPr>
        <w:t xml:space="preserve"> aprovada</w:t>
      </w:r>
      <w:r w:rsidR="00FB1565" w:rsidRPr="00765C98">
        <w:rPr>
          <w:rFonts w:ascii="Arial" w:hAnsi="Arial" w:cs="Arial"/>
          <w:bCs/>
          <w:sz w:val="22"/>
          <w:szCs w:val="22"/>
        </w:rPr>
        <w:t xml:space="preserve"> na</w:t>
      </w:r>
      <w:r w:rsidR="00774511">
        <w:rPr>
          <w:rFonts w:ascii="Arial" w:hAnsi="Arial" w:cs="Arial"/>
          <w:bCs/>
          <w:sz w:val="22"/>
          <w:szCs w:val="22"/>
        </w:rPr>
        <w:t xml:space="preserve"> </w:t>
      </w:r>
      <w:r w:rsidR="00C1262C" w:rsidRPr="00C874E2">
        <w:rPr>
          <w:rFonts w:ascii="Arial" w:hAnsi="Arial" w:cs="Arial"/>
          <w:bCs/>
          <w:sz w:val="22"/>
          <w:szCs w:val="22"/>
        </w:rPr>
        <w:t>1</w:t>
      </w:r>
      <w:r w:rsidR="003102EA" w:rsidRPr="00C874E2">
        <w:rPr>
          <w:rFonts w:ascii="Arial" w:hAnsi="Arial" w:cs="Arial"/>
          <w:bCs/>
          <w:sz w:val="22"/>
          <w:szCs w:val="22"/>
        </w:rPr>
        <w:t>ª</w:t>
      </w:r>
      <w:r w:rsidR="00432810" w:rsidRPr="00C874E2">
        <w:rPr>
          <w:rFonts w:ascii="Arial" w:hAnsi="Arial" w:cs="Arial"/>
          <w:bCs/>
          <w:sz w:val="22"/>
          <w:szCs w:val="22"/>
        </w:rPr>
        <w:t xml:space="preserve"> R</w:t>
      </w:r>
      <w:r w:rsidR="00FB1565" w:rsidRPr="00C874E2">
        <w:rPr>
          <w:rFonts w:ascii="Arial" w:hAnsi="Arial" w:cs="Arial"/>
          <w:bCs/>
          <w:sz w:val="22"/>
          <w:szCs w:val="22"/>
        </w:rPr>
        <w:t>eunião</w:t>
      </w:r>
      <w:r w:rsidR="00924ADA" w:rsidRPr="00C874E2">
        <w:rPr>
          <w:rFonts w:ascii="Arial" w:hAnsi="Arial" w:cs="Arial"/>
          <w:bCs/>
          <w:sz w:val="22"/>
          <w:szCs w:val="22"/>
        </w:rPr>
        <w:t xml:space="preserve"> </w:t>
      </w:r>
      <w:r w:rsidR="0029686A" w:rsidRPr="00C874E2">
        <w:rPr>
          <w:rFonts w:ascii="Arial" w:hAnsi="Arial" w:cs="Arial"/>
          <w:bCs/>
          <w:sz w:val="22"/>
          <w:szCs w:val="22"/>
        </w:rPr>
        <w:t>O</w:t>
      </w:r>
      <w:r w:rsidR="003102EA" w:rsidRPr="00C874E2">
        <w:rPr>
          <w:rFonts w:ascii="Arial" w:hAnsi="Arial" w:cs="Arial"/>
          <w:bCs/>
          <w:sz w:val="22"/>
          <w:szCs w:val="22"/>
        </w:rPr>
        <w:t>rdinária</w:t>
      </w:r>
      <w:r w:rsidR="00FB1565" w:rsidRPr="00C874E2">
        <w:rPr>
          <w:rFonts w:ascii="Arial" w:hAnsi="Arial" w:cs="Arial"/>
          <w:bCs/>
          <w:sz w:val="22"/>
          <w:szCs w:val="22"/>
        </w:rPr>
        <w:t xml:space="preserve"> da COAF</w:t>
      </w:r>
      <w:r w:rsidR="00924ADA" w:rsidRPr="00C874E2">
        <w:rPr>
          <w:rFonts w:ascii="Arial" w:hAnsi="Arial" w:cs="Arial"/>
          <w:bCs/>
          <w:sz w:val="22"/>
          <w:szCs w:val="22"/>
        </w:rPr>
        <w:t>-CAU/SC</w:t>
      </w:r>
      <w:r w:rsidR="00FB1565" w:rsidRPr="00C874E2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C874E2">
        <w:rPr>
          <w:rFonts w:ascii="Arial" w:hAnsi="Arial" w:cs="Arial"/>
          <w:bCs/>
          <w:sz w:val="22"/>
          <w:szCs w:val="22"/>
        </w:rPr>
        <w:t xml:space="preserve">de </w:t>
      </w:r>
      <w:r w:rsidR="00C874E2" w:rsidRPr="00C874E2">
        <w:rPr>
          <w:rFonts w:ascii="Arial" w:hAnsi="Arial" w:cs="Arial"/>
          <w:bCs/>
          <w:sz w:val="22"/>
          <w:szCs w:val="22"/>
        </w:rPr>
        <w:t>22</w:t>
      </w:r>
      <w:r w:rsidR="0088559B" w:rsidRPr="00C874E2">
        <w:rPr>
          <w:rFonts w:ascii="Arial" w:hAnsi="Arial" w:cs="Arial"/>
          <w:bCs/>
          <w:sz w:val="22"/>
          <w:szCs w:val="22"/>
        </w:rPr>
        <w:t>/</w:t>
      </w:r>
      <w:r w:rsidR="00C874E2" w:rsidRPr="00C874E2">
        <w:rPr>
          <w:rFonts w:ascii="Arial" w:hAnsi="Arial" w:cs="Arial"/>
          <w:bCs/>
          <w:sz w:val="22"/>
          <w:szCs w:val="22"/>
        </w:rPr>
        <w:t>0</w:t>
      </w:r>
      <w:r w:rsidR="00774511" w:rsidRPr="00C874E2">
        <w:rPr>
          <w:rFonts w:ascii="Arial" w:hAnsi="Arial" w:cs="Arial"/>
          <w:bCs/>
          <w:sz w:val="22"/>
          <w:szCs w:val="22"/>
        </w:rPr>
        <w:t>1</w:t>
      </w:r>
      <w:r w:rsidR="008F74E6" w:rsidRPr="00C874E2">
        <w:rPr>
          <w:rFonts w:ascii="Arial" w:hAnsi="Arial" w:cs="Arial"/>
          <w:bCs/>
          <w:sz w:val="22"/>
          <w:szCs w:val="22"/>
        </w:rPr>
        <w:t>/</w:t>
      </w:r>
      <w:r w:rsidR="00D2226F" w:rsidRPr="00C874E2">
        <w:rPr>
          <w:rFonts w:ascii="Arial" w:hAnsi="Arial" w:cs="Arial"/>
          <w:bCs/>
          <w:sz w:val="22"/>
          <w:szCs w:val="22"/>
        </w:rPr>
        <w:t>202</w:t>
      </w:r>
      <w:r w:rsidR="00C1262C" w:rsidRPr="00C874E2">
        <w:rPr>
          <w:rFonts w:ascii="Arial" w:hAnsi="Arial" w:cs="Arial"/>
          <w:bCs/>
          <w:sz w:val="22"/>
          <w:szCs w:val="22"/>
        </w:rPr>
        <w:t>4</w:t>
      </w:r>
      <w:r w:rsidR="00FB1565" w:rsidRPr="00C874E2">
        <w:rPr>
          <w:rFonts w:ascii="Arial" w:hAnsi="Arial" w:cs="Arial"/>
          <w:bCs/>
          <w:sz w:val="22"/>
          <w:szCs w:val="22"/>
        </w:rPr>
        <w:t>, com os votos favoráveis d</w:t>
      </w:r>
      <w:r w:rsidR="004B4912" w:rsidRPr="00C874E2">
        <w:rPr>
          <w:rFonts w:ascii="Arial" w:hAnsi="Arial" w:cs="Arial"/>
          <w:bCs/>
          <w:sz w:val="22"/>
          <w:szCs w:val="22"/>
        </w:rPr>
        <w:t>a</w:t>
      </w:r>
      <w:r w:rsidR="00FB1565" w:rsidRPr="00C874E2">
        <w:rPr>
          <w:rFonts w:ascii="Arial" w:hAnsi="Arial" w:cs="Arial"/>
          <w:bCs/>
          <w:sz w:val="22"/>
          <w:szCs w:val="22"/>
        </w:rPr>
        <w:t xml:space="preserve">s </w:t>
      </w:r>
      <w:r w:rsidR="000E3DD7" w:rsidRPr="00C874E2">
        <w:rPr>
          <w:rFonts w:ascii="Arial" w:hAnsi="Arial" w:cs="Arial"/>
          <w:bCs/>
          <w:sz w:val="22"/>
          <w:szCs w:val="22"/>
        </w:rPr>
        <w:t>c</w:t>
      </w:r>
      <w:r w:rsidR="00BC68B7" w:rsidRPr="00C874E2">
        <w:rPr>
          <w:rFonts w:ascii="Arial" w:hAnsi="Arial" w:cs="Arial"/>
          <w:bCs/>
          <w:sz w:val="22"/>
          <w:szCs w:val="22"/>
        </w:rPr>
        <w:t>onselheir</w:t>
      </w:r>
      <w:r w:rsidR="004B4912" w:rsidRPr="00C874E2">
        <w:rPr>
          <w:rFonts w:ascii="Arial" w:hAnsi="Arial" w:cs="Arial"/>
          <w:bCs/>
          <w:sz w:val="22"/>
          <w:szCs w:val="22"/>
        </w:rPr>
        <w:t>a</w:t>
      </w:r>
      <w:r w:rsidR="00BC68B7" w:rsidRPr="00C874E2">
        <w:rPr>
          <w:rFonts w:ascii="Arial" w:hAnsi="Arial" w:cs="Arial"/>
          <w:bCs/>
          <w:sz w:val="22"/>
          <w:szCs w:val="22"/>
        </w:rPr>
        <w:t>s</w:t>
      </w:r>
      <w:r w:rsidR="00C874E2" w:rsidRPr="00C874E2">
        <w:rPr>
          <w:rFonts w:ascii="Arial" w:hAnsi="Arial" w:cs="Arial"/>
          <w:bCs/>
          <w:sz w:val="22"/>
          <w:szCs w:val="22"/>
        </w:rPr>
        <w:t xml:space="preserve"> Ana Carina Lopes de Souza Zimmermann</w:t>
      </w:r>
      <w:r w:rsidR="00095DD3" w:rsidRPr="00C874E2">
        <w:rPr>
          <w:rFonts w:ascii="Arial" w:hAnsi="Arial" w:cs="Arial"/>
          <w:bCs/>
          <w:sz w:val="22"/>
          <w:szCs w:val="22"/>
        </w:rPr>
        <w:t xml:space="preserve">, </w:t>
      </w:r>
      <w:r w:rsidR="00C874E2" w:rsidRPr="00C874E2">
        <w:rPr>
          <w:rFonts w:ascii="Arial" w:hAnsi="Arial" w:cs="Arial"/>
          <w:bCs/>
          <w:sz w:val="22"/>
          <w:szCs w:val="22"/>
        </w:rPr>
        <w:t xml:space="preserve">Leticia Paula Negri </w:t>
      </w:r>
      <w:r w:rsidR="00911011" w:rsidRPr="00C874E2">
        <w:rPr>
          <w:rFonts w:ascii="Arial" w:hAnsi="Arial" w:cs="Arial"/>
          <w:bCs/>
          <w:sz w:val="22"/>
          <w:szCs w:val="22"/>
        </w:rPr>
        <w:t>e</w:t>
      </w:r>
      <w:r w:rsidR="00C874E2" w:rsidRPr="00C874E2">
        <w:rPr>
          <w:rFonts w:ascii="Arial" w:hAnsi="Arial" w:cs="Arial"/>
          <w:bCs/>
          <w:sz w:val="22"/>
          <w:szCs w:val="22"/>
        </w:rPr>
        <w:t xml:space="preserve"> Gabriela Fernanda Grisa</w:t>
      </w:r>
      <w:r w:rsidR="00911011" w:rsidRPr="00C874E2">
        <w:rPr>
          <w:rFonts w:ascii="Arial" w:hAnsi="Arial" w:cs="Arial"/>
          <w:bCs/>
          <w:sz w:val="22"/>
          <w:szCs w:val="22"/>
        </w:rPr>
        <w:t>.</w:t>
      </w:r>
    </w:p>
    <w:p w14:paraId="0667F129" w14:textId="5C9B6884" w:rsidR="007102A5" w:rsidRDefault="007102A5" w:rsidP="007102A5">
      <w:pPr>
        <w:jc w:val="both"/>
        <w:rPr>
          <w:rFonts w:ascii="Arial" w:hAnsi="Arial" w:cs="Arial"/>
          <w:bCs/>
          <w:sz w:val="22"/>
          <w:szCs w:val="22"/>
        </w:rPr>
      </w:pPr>
    </w:p>
    <w:p w14:paraId="510579C0" w14:textId="77777777" w:rsidR="007102A5" w:rsidRPr="00765C98" w:rsidRDefault="007102A5" w:rsidP="007102A5">
      <w:pPr>
        <w:jc w:val="both"/>
        <w:rPr>
          <w:rFonts w:ascii="Arial" w:hAnsi="Arial" w:cs="Arial"/>
          <w:bCs/>
          <w:sz w:val="22"/>
          <w:szCs w:val="22"/>
        </w:rPr>
      </w:pPr>
    </w:p>
    <w:p w14:paraId="73E5AE01" w14:textId="77777777" w:rsidR="00911011" w:rsidRDefault="00911011" w:rsidP="00C6020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782263AF" w14:textId="4A0BC703" w:rsidR="00EE3591" w:rsidRPr="00911011" w:rsidRDefault="00EE3591" w:rsidP="00EE3591">
      <w:pPr>
        <w:jc w:val="center"/>
        <w:rPr>
          <w:rFonts w:ascii="Arial" w:hAnsi="Arial" w:cs="Arial"/>
          <w:bCs/>
          <w:sz w:val="22"/>
          <w:szCs w:val="22"/>
        </w:rPr>
      </w:pPr>
      <w:r w:rsidRPr="00911011">
        <w:rPr>
          <w:rFonts w:ascii="Arial" w:hAnsi="Arial" w:cs="Arial"/>
          <w:b/>
          <w:bCs/>
          <w:sz w:val="22"/>
          <w:szCs w:val="22"/>
        </w:rPr>
        <w:t>Eduardo Paulon Fontes</w:t>
      </w:r>
    </w:p>
    <w:p w14:paraId="40DE99EF" w14:textId="2A809FA4" w:rsidR="00EE3591" w:rsidRPr="00911011" w:rsidRDefault="00EE3591" w:rsidP="00EE3591">
      <w:pPr>
        <w:jc w:val="center"/>
        <w:rPr>
          <w:rFonts w:ascii="Arial" w:hAnsi="Arial" w:cs="Arial"/>
          <w:bCs/>
          <w:sz w:val="22"/>
          <w:szCs w:val="22"/>
        </w:rPr>
      </w:pPr>
      <w:r w:rsidRPr="00911011">
        <w:rPr>
          <w:rFonts w:ascii="Arial" w:hAnsi="Arial" w:cs="Arial"/>
          <w:bCs/>
          <w:sz w:val="22"/>
          <w:szCs w:val="22"/>
        </w:rPr>
        <w:t>Assistente Administrativo</w:t>
      </w:r>
    </w:p>
    <w:p w14:paraId="237910E0" w14:textId="1EE0D6E5" w:rsidR="00EE3591" w:rsidRDefault="00EE3591" w:rsidP="00EE3591">
      <w:pPr>
        <w:jc w:val="center"/>
        <w:rPr>
          <w:rFonts w:ascii="Arial" w:hAnsi="Arial" w:cs="Arial"/>
          <w:bCs/>
          <w:sz w:val="22"/>
          <w:szCs w:val="22"/>
        </w:rPr>
      </w:pPr>
      <w:r w:rsidRPr="00911011">
        <w:rPr>
          <w:rFonts w:ascii="Arial" w:hAnsi="Arial" w:cs="Arial"/>
          <w:bCs/>
          <w:sz w:val="22"/>
          <w:szCs w:val="22"/>
        </w:rPr>
        <w:t>Secretário</w:t>
      </w:r>
    </w:p>
    <w:p w14:paraId="0BC2AEA6" w14:textId="77777777" w:rsidR="001F7DF1" w:rsidRDefault="001F7DF1" w:rsidP="00EE3591">
      <w:pPr>
        <w:jc w:val="center"/>
        <w:rPr>
          <w:rFonts w:ascii="Arial" w:hAnsi="Arial" w:cs="Arial"/>
          <w:bCs/>
          <w:sz w:val="22"/>
          <w:szCs w:val="22"/>
          <w:highlight w:val="yellow"/>
        </w:rPr>
      </w:pPr>
    </w:p>
    <w:p w14:paraId="182C5EB7" w14:textId="77777777" w:rsidR="001C62BC" w:rsidRDefault="00911011" w:rsidP="00EE359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1011">
        <w:rPr>
          <w:rFonts w:ascii="Arial" w:hAnsi="Arial" w:cs="Arial"/>
          <w:b/>
          <w:bCs/>
          <w:sz w:val="22"/>
          <w:szCs w:val="22"/>
        </w:rPr>
        <w:t>COMISSÃO DE ORGANIZAÇÃO, ADMINISTRAÇÃO E FINANÇAS</w:t>
      </w:r>
    </w:p>
    <w:p w14:paraId="0CFF9C64" w14:textId="39D56A1F" w:rsidR="00911011" w:rsidRPr="00911011" w:rsidRDefault="00911011" w:rsidP="00EE359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1011">
        <w:rPr>
          <w:rFonts w:ascii="Arial" w:hAnsi="Arial" w:cs="Arial"/>
          <w:b/>
          <w:bCs/>
          <w:sz w:val="22"/>
          <w:szCs w:val="22"/>
        </w:rPr>
        <w:t>DO CAU/SC</w:t>
      </w:r>
    </w:p>
    <w:p w14:paraId="61EE64B1" w14:textId="2233A322" w:rsidR="001F7DF1" w:rsidRDefault="001F7DF1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EC4E69B" w14:textId="626DC54C" w:rsidR="001F7DF1" w:rsidRDefault="001F7DF1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836E59A" w14:textId="77777777" w:rsidR="0077566E" w:rsidRPr="006B08FB" w:rsidRDefault="0077566E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9869396" w14:textId="77777777" w:rsidR="007102A5" w:rsidRDefault="007102A5" w:rsidP="001F7DF1">
      <w:pPr>
        <w:jc w:val="both"/>
        <w:rPr>
          <w:rFonts w:ascii="Arial" w:hAnsi="Arial" w:cs="Arial"/>
          <w:bCs/>
          <w:sz w:val="22"/>
          <w:szCs w:val="22"/>
        </w:rPr>
      </w:pPr>
    </w:p>
    <w:p w14:paraId="44811F4B" w14:textId="7B006744" w:rsidR="001F7DF1" w:rsidRDefault="001F7DF1" w:rsidP="001F7DF1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183A96F9" w14:textId="1ABE9FC2" w:rsidR="007102A5" w:rsidRDefault="007102A5" w:rsidP="001F7DF1">
      <w:pPr>
        <w:jc w:val="both"/>
        <w:rPr>
          <w:rFonts w:ascii="Arial" w:hAnsi="Arial" w:cs="Arial"/>
          <w:bCs/>
          <w:sz w:val="22"/>
          <w:szCs w:val="22"/>
        </w:rPr>
      </w:pPr>
    </w:p>
    <w:p w14:paraId="1E038C07" w14:textId="091FA504" w:rsidR="007102A5" w:rsidRDefault="007102A5" w:rsidP="001F7DF1">
      <w:pPr>
        <w:jc w:val="both"/>
        <w:rPr>
          <w:rFonts w:ascii="Arial" w:hAnsi="Arial" w:cs="Arial"/>
          <w:bCs/>
          <w:sz w:val="22"/>
          <w:szCs w:val="22"/>
        </w:rPr>
      </w:pPr>
    </w:p>
    <w:p w14:paraId="1E0A2DF9" w14:textId="079260AF" w:rsidR="007102A5" w:rsidRDefault="007102A5" w:rsidP="001F7DF1">
      <w:pPr>
        <w:jc w:val="both"/>
        <w:rPr>
          <w:rFonts w:ascii="Arial" w:hAnsi="Arial" w:cs="Arial"/>
          <w:bCs/>
          <w:sz w:val="22"/>
          <w:szCs w:val="22"/>
        </w:rPr>
      </w:pPr>
    </w:p>
    <w:p w14:paraId="1593C808" w14:textId="1AD8D350" w:rsidR="007102A5" w:rsidRDefault="007102A5" w:rsidP="001F7DF1">
      <w:pPr>
        <w:jc w:val="both"/>
        <w:rPr>
          <w:rFonts w:ascii="Arial" w:hAnsi="Arial" w:cs="Arial"/>
          <w:bCs/>
          <w:sz w:val="22"/>
          <w:szCs w:val="22"/>
        </w:rPr>
      </w:pPr>
    </w:p>
    <w:p w14:paraId="0B2F542C" w14:textId="77777777" w:rsidR="007102A5" w:rsidRDefault="007102A5" w:rsidP="001F7DF1">
      <w:pPr>
        <w:jc w:val="both"/>
        <w:rPr>
          <w:rFonts w:ascii="Arial" w:hAnsi="Arial" w:cs="Arial"/>
          <w:bCs/>
          <w:sz w:val="22"/>
          <w:szCs w:val="22"/>
        </w:rPr>
      </w:pPr>
    </w:p>
    <w:p w14:paraId="46886E68" w14:textId="77777777" w:rsidR="007102A5" w:rsidRPr="006D188D" w:rsidRDefault="007102A5" w:rsidP="001F7DF1">
      <w:pPr>
        <w:jc w:val="both"/>
        <w:rPr>
          <w:rFonts w:ascii="Arial" w:hAnsi="Arial" w:cs="Arial"/>
          <w:bCs/>
          <w:sz w:val="22"/>
          <w:szCs w:val="22"/>
        </w:rPr>
      </w:pPr>
    </w:p>
    <w:p w14:paraId="11F2DF8F" w14:textId="2E6DC4BB" w:rsidR="001F7DF1" w:rsidRPr="006B08FB" w:rsidRDefault="001F7DF1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C010500" w14:textId="77777777" w:rsidR="00784A95" w:rsidRPr="00784A95" w:rsidRDefault="00784A95" w:rsidP="00784A95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84A95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0E29B076" w14:textId="77777777" w:rsidR="00784A95" w:rsidRPr="001C62BC" w:rsidRDefault="00784A95" w:rsidP="00784A95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1C62BC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70636213" w14:textId="49D12B6B" w:rsidR="00AB121D" w:rsidRDefault="00784A95" w:rsidP="00784A95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1C62BC">
        <w:rPr>
          <w:rFonts w:ascii="Arial" w:eastAsiaTheme="minorHAnsi" w:hAnsi="Arial" w:cs="Arial"/>
          <w:bCs/>
          <w:sz w:val="22"/>
          <w:szCs w:val="22"/>
        </w:rPr>
        <w:t>do CAU/SC</w:t>
      </w:r>
    </w:p>
    <w:p w14:paraId="76AF9AC3" w14:textId="3E8A8301" w:rsidR="006013EB" w:rsidRDefault="006013EB" w:rsidP="005C2A4E">
      <w:pPr>
        <w:rPr>
          <w:rFonts w:ascii="Arial" w:eastAsiaTheme="minorHAnsi" w:hAnsi="Arial" w:cs="Arial"/>
          <w:bCs/>
          <w:sz w:val="22"/>
          <w:szCs w:val="22"/>
        </w:rPr>
      </w:pPr>
    </w:p>
    <w:p w14:paraId="5700EF16" w14:textId="14D1A82D" w:rsidR="0056151D" w:rsidRPr="001C62BC" w:rsidRDefault="0056151D" w:rsidP="007102A5">
      <w:pPr>
        <w:rPr>
          <w:rFonts w:ascii="Arial" w:hAnsi="Arial" w:cs="Arial"/>
          <w:bCs/>
          <w:sz w:val="22"/>
          <w:szCs w:val="22"/>
        </w:rPr>
      </w:pPr>
      <w:bookmarkStart w:id="1" w:name="_GoBack"/>
      <w:bookmarkEnd w:id="1"/>
    </w:p>
    <w:sectPr w:rsidR="0056151D" w:rsidRPr="001C62BC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24423" w14:textId="77777777" w:rsidR="00CB7722" w:rsidRDefault="00CB7722">
      <w:r>
        <w:separator/>
      </w:r>
    </w:p>
  </w:endnote>
  <w:endnote w:type="continuationSeparator" w:id="0">
    <w:p w14:paraId="37A8FC21" w14:textId="77777777" w:rsidR="00CB7722" w:rsidRDefault="00CB7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970A1" w14:textId="77777777" w:rsidR="00CB7722" w:rsidRPr="00F567A6" w:rsidRDefault="00CB7722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882C96B" w14:textId="77777777" w:rsidR="00CB7722" w:rsidRPr="00BF7864" w:rsidRDefault="00CB7722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highlight w:val="yellow"/>
      </w:rPr>
    </w:sdtEndPr>
    <w:sdtContent>
      <w:p w14:paraId="6903B544" w14:textId="3BC5F1F5" w:rsidR="00CB7722" w:rsidRDefault="00CB7722">
        <w:pPr>
          <w:pStyle w:val="Rodap"/>
          <w:jc w:val="right"/>
        </w:pPr>
        <w:r w:rsidRPr="006B4CE4">
          <w:rPr>
            <w:rFonts w:ascii="Arial" w:hAnsi="Arial" w:cs="Arial"/>
            <w:sz w:val="18"/>
            <w:szCs w:val="18"/>
          </w:rPr>
          <w:fldChar w:fldCharType="begin"/>
        </w:r>
        <w:r w:rsidRPr="006B4CE4">
          <w:rPr>
            <w:rFonts w:ascii="Arial" w:hAnsi="Arial" w:cs="Arial"/>
            <w:sz w:val="18"/>
            <w:szCs w:val="18"/>
          </w:rPr>
          <w:instrText>PAGE   \* MERGEFORMAT</w:instrText>
        </w:r>
        <w:r w:rsidRPr="006B4CE4">
          <w:rPr>
            <w:rFonts w:ascii="Arial" w:hAnsi="Arial" w:cs="Arial"/>
            <w:sz w:val="18"/>
            <w:szCs w:val="18"/>
          </w:rPr>
          <w:fldChar w:fldCharType="separate"/>
        </w:r>
        <w:r w:rsidR="00C874E2">
          <w:rPr>
            <w:rFonts w:ascii="Arial" w:hAnsi="Arial" w:cs="Arial"/>
            <w:noProof/>
            <w:sz w:val="18"/>
            <w:szCs w:val="18"/>
          </w:rPr>
          <w:t>4</w:t>
        </w:r>
        <w:r w:rsidRPr="006B4CE4">
          <w:rPr>
            <w:rFonts w:ascii="Arial" w:hAnsi="Arial" w:cs="Arial"/>
            <w:sz w:val="18"/>
            <w:szCs w:val="18"/>
          </w:rPr>
          <w:fldChar w:fldCharType="end"/>
        </w:r>
        <w:r w:rsidRPr="006B4CE4"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t>3</w:t>
        </w:r>
      </w:p>
    </w:sdtContent>
  </w:sdt>
  <w:p w14:paraId="4E4DE70A" w14:textId="77777777" w:rsidR="00CB7722" w:rsidRDefault="00CB77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C905F" w14:textId="77777777" w:rsidR="00CB7722" w:rsidRDefault="00CB7722">
      <w:r>
        <w:separator/>
      </w:r>
    </w:p>
  </w:footnote>
  <w:footnote w:type="continuationSeparator" w:id="0">
    <w:p w14:paraId="44173828" w14:textId="77777777" w:rsidR="00CB7722" w:rsidRDefault="00CB7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63284" w14:textId="77777777" w:rsidR="00CB7722" w:rsidRPr="009E4E5A" w:rsidRDefault="00CB7722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AEC7BB" wp14:editId="1A3128A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AF24338" wp14:editId="6B09BB6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5E6B2" w14:textId="77777777" w:rsidR="00CB7722" w:rsidRPr="009E4E5A" w:rsidRDefault="00CB7722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F66FBDD" wp14:editId="5CD935F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7622C2"/>
    <w:lvl w:ilvl="0">
      <w:start w:val="1"/>
      <w:numFmt w:val="bullet"/>
      <w:pStyle w:val="Commarcadores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A7CFA"/>
    <w:multiLevelType w:val="hybridMultilevel"/>
    <w:tmpl w:val="A02061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333BD"/>
    <w:multiLevelType w:val="hybridMultilevel"/>
    <w:tmpl w:val="3E4C73E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272B8"/>
    <w:multiLevelType w:val="hybridMultilevel"/>
    <w:tmpl w:val="AB402E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15DAA"/>
    <w:multiLevelType w:val="hybridMultilevel"/>
    <w:tmpl w:val="31748494"/>
    <w:lvl w:ilvl="0" w:tplc="97C28CA6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75BE1"/>
    <w:multiLevelType w:val="hybridMultilevel"/>
    <w:tmpl w:val="45681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93D40"/>
    <w:multiLevelType w:val="hybridMultilevel"/>
    <w:tmpl w:val="ED881218"/>
    <w:lvl w:ilvl="0" w:tplc="0416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4" w15:restartNumberingAfterBreak="0">
    <w:nsid w:val="56AD7536"/>
    <w:multiLevelType w:val="hybridMultilevel"/>
    <w:tmpl w:val="AE42B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9A76A32"/>
    <w:multiLevelType w:val="hybridMultilevel"/>
    <w:tmpl w:val="A7342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A5919"/>
    <w:multiLevelType w:val="hybridMultilevel"/>
    <w:tmpl w:val="E05A7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9"/>
  </w:num>
  <w:num w:numId="5">
    <w:abstractNumId w:val="24"/>
  </w:num>
  <w:num w:numId="6">
    <w:abstractNumId w:val="40"/>
  </w:num>
  <w:num w:numId="7">
    <w:abstractNumId w:val="10"/>
  </w:num>
  <w:num w:numId="8">
    <w:abstractNumId w:val="18"/>
  </w:num>
  <w:num w:numId="9">
    <w:abstractNumId w:val="44"/>
  </w:num>
  <w:num w:numId="10">
    <w:abstractNumId w:val="27"/>
  </w:num>
  <w:num w:numId="11">
    <w:abstractNumId w:val="8"/>
  </w:num>
  <w:num w:numId="12">
    <w:abstractNumId w:val="11"/>
  </w:num>
  <w:num w:numId="13">
    <w:abstractNumId w:val="23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9"/>
  </w:num>
  <w:num w:numId="23">
    <w:abstractNumId w:val="25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"/>
  </w:num>
  <w:num w:numId="27">
    <w:abstractNumId w:val="37"/>
  </w:num>
  <w:num w:numId="28">
    <w:abstractNumId w:val="13"/>
  </w:num>
  <w:num w:numId="29">
    <w:abstractNumId w:val="14"/>
  </w:num>
  <w:num w:numId="30">
    <w:abstractNumId w:val="15"/>
  </w:num>
  <w:num w:numId="31">
    <w:abstractNumId w:val="22"/>
  </w:num>
  <w:num w:numId="32">
    <w:abstractNumId w:val="36"/>
  </w:num>
  <w:num w:numId="33">
    <w:abstractNumId w:val="2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28"/>
  </w:num>
  <w:num w:numId="37">
    <w:abstractNumId w:val="33"/>
  </w:num>
  <w:num w:numId="38">
    <w:abstractNumId w:val="38"/>
  </w:num>
  <w:num w:numId="39">
    <w:abstractNumId w:val="20"/>
  </w:num>
  <w:num w:numId="40">
    <w:abstractNumId w:val="41"/>
  </w:num>
  <w:num w:numId="41">
    <w:abstractNumId w:val="34"/>
  </w:num>
  <w:num w:numId="42">
    <w:abstractNumId w:val="31"/>
  </w:num>
  <w:num w:numId="43">
    <w:abstractNumId w:val="0"/>
  </w:num>
  <w:num w:numId="44">
    <w:abstractNumId w:val="19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057"/>
    <w:rsid w:val="00000CF3"/>
    <w:rsid w:val="000015A6"/>
    <w:rsid w:val="000031A2"/>
    <w:rsid w:val="000038D6"/>
    <w:rsid w:val="000040E8"/>
    <w:rsid w:val="00005516"/>
    <w:rsid w:val="00005746"/>
    <w:rsid w:val="000070C8"/>
    <w:rsid w:val="00007620"/>
    <w:rsid w:val="00010098"/>
    <w:rsid w:val="0001070E"/>
    <w:rsid w:val="00010D73"/>
    <w:rsid w:val="00010F2C"/>
    <w:rsid w:val="00011651"/>
    <w:rsid w:val="00011C00"/>
    <w:rsid w:val="00011C73"/>
    <w:rsid w:val="000126F5"/>
    <w:rsid w:val="00012B9F"/>
    <w:rsid w:val="0001446F"/>
    <w:rsid w:val="000149C9"/>
    <w:rsid w:val="00014A19"/>
    <w:rsid w:val="0001579B"/>
    <w:rsid w:val="00017B3D"/>
    <w:rsid w:val="00020BE5"/>
    <w:rsid w:val="00020CC7"/>
    <w:rsid w:val="000217C6"/>
    <w:rsid w:val="00021E84"/>
    <w:rsid w:val="00023584"/>
    <w:rsid w:val="000242B1"/>
    <w:rsid w:val="00024E66"/>
    <w:rsid w:val="00024E6C"/>
    <w:rsid w:val="0002549B"/>
    <w:rsid w:val="000264CA"/>
    <w:rsid w:val="0002692C"/>
    <w:rsid w:val="00030911"/>
    <w:rsid w:val="00030970"/>
    <w:rsid w:val="00031221"/>
    <w:rsid w:val="00031880"/>
    <w:rsid w:val="000319CD"/>
    <w:rsid w:val="00034086"/>
    <w:rsid w:val="00034254"/>
    <w:rsid w:val="000355DC"/>
    <w:rsid w:val="00036917"/>
    <w:rsid w:val="00036C9E"/>
    <w:rsid w:val="00037C56"/>
    <w:rsid w:val="00040616"/>
    <w:rsid w:val="00041BC6"/>
    <w:rsid w:val="00042911"/>
    <w:rsid w:val="00046954"/>
    <w:rsid w:val="00047AB7"/>
    <w:rsid w:val="00047CF2"/>
    <w:rsid w:val="00052125"/>
    <w:rsid w:val="00052EC9"/>
    <w:rsid w:val="000537C0"/>
    <w:rsid w:val="00053FA1"/>
    <w:rsid w:val="000553AB"/>
    <w:rsid w:val="00055623"/>
    <w:rsid w:val="00056979"/>
    <w:rsid w:val="0005720B"/>
    <w:rsid w:val="0005742D"/>
    <w:rsid w:val="00057610"/>
    <w:rsid w:val="00060088"/>
    <w:rsid w:val="00060AD4"/>
    <w:rsid w:val="00061FC8"/>
    <w:rsid w:val="00061FD9"/>
    <w:rsid w:val="000627D8"/>
    <w:rsid w:val="0006394C"/>
    <w:rsid w:val="00063FC3"/>
    <w:rsid w:val="00064F5C"/>
    <w:rsid w:val="00066040"/>
    <w:rsid w:val="00066AF3"/>
    <w:rsid w:val="00066D9E"/>
    <w:rsid w:val="00070321"/>
    <w:rsid w:val="0007053A"/>
    <w:rsid w:val="00070657"/>
    <w:rsid w:val="0007092F"/>
    <w:rsid w:val="00070E18"/>
    <w:rsid w:val="00070FBE"/>
    <w:rsid w:val="00071979"/>
    <w:rsid w:val="000721BF"/>
    <w:rsid w:val="000725A8"/>
    <w:rsid w:val="00072600"/>
    <w:rsid w:val="00074770"/>
    <w:rsid w:val="00074F58"/>
    <w:rsid w:val="0007708B"/>
    <w:rsid w:val="00077CBF"/>
    <w:rsid w:val="00077E0B"/>
    <w:rsid w:val="00080212"/>
    <w:rsid w:val="0008069F"/>
    <w:rsid w:val="00080CBB"/>
    <w:rsid w:val="00081C33"/>
    <w:rsid w:val="0008214D"/>
    <w:rsid w:val="0008286A"/>
    <w:rsid w:val="00082D3A"/>
    <w:rsid w:val="00082F66"/>
    <w:rsid w:val="0008340C"/>
    <w:rsid w:val="00083553"/>
    <w:rsid w:val="00083AC0"/>
    <w:rsid w:val="00084C4D"/>
    <w:rsid w:val="00085D6E"/>
    <w:rsid w:val="00086937"/>
    <w:rsid w:val="00086B92"/>
    <w:rsid w:val="000874A8"/>
    <w:rsid w:val="000876DB"/>
    <w:rsid w:val="00087983"/>
    <w:rsid w:val="00090C24"/>
    <w:rsid w:val="00091093"/>
    <w:rsid w:val="00092603"/>
    <w:rsid w:val="000931ED"/>
    <w:rsid w:val="00093278"/>
    <w:rsid w:val="000933CA"/>
    <w:rsid w:val="000940DA"/>
    <w:rsid w:val="00094959"/>
    <w:rsid w:val="000949B5"/>
    <w:rsid w:val="00094D9B"/>
    <w:rsid w:val="00095DD3"/>
    <w:rsid w:val="000964EB"/>
    <w:rsid w:val="000968E5"/>
    <w:rsid w:val="00096907"/>
    <w:rsid w:val="000973B9"/>
    <w:rsid w:val="00097576"/>
    <w:rsid w:val="000A08A4"/>
    <w:rsid w:val="000A0CFB"/>
    <w:rsid w:val="000A12A7"/>
    <w:rsid w:val="000A1BC9"/>
    <w:rsid w:val="000A20D3"/>
    <w:rsid w:val="000A31F0"/>
    <w:rsid w:val="000A3912"/>
    <w:rsid w:val="000A41D6"/>
    <w:rsid w:val="000A6944"/>
    <w:rsid w:val="000A75AD"/>
    <w:rsid w:val="000A7637"/>
    <w:rsid w:val="000B19B1"/>
    <w:rsid w:val="000B1F81"/>
    <w:rsid w:val="000B3608"/>
    <w:rsid w:val="000B39CA"/>
    <w:rsid w:val="000B5393"/>
    <w:rsid w:val="000B6835"/>
    <w:rsid w:val="000C0120"/>
    <w:rsid w:val="000C0888"/>
    <w:rsid w:val="000C0A88"/>
    <w:rsid w:val="000C182B"/>
    <w:rsid w:val="000C27FB"/>
    <w:rsid w:val="000C3249"/>
    <w:rsid w:val="000C388F"/>
    <w:rsid w:val="000C4178"/>
    <w:rsid w:val="000C480F"/>
    <w:rsid w:val="000C4927"/>
    <w:rsid w:val="000C50AC"/>
    <w:rsid w:val="000C5527"/>
    <w:rsid w:val="000C5D27"/>
    <w:rsid w:val="000C694C"/>
    <w:rsid w:val="000C72D7"/>
    <w:rsid w:val="000D039A"/>
    <w:rsid w:val="000D0614"/>
    <w:rsid w:val="000D18AE"/>
    <w:rsid w:val="000D1ECF"/>
    <w:rsid w:val="000D216C"/>
    <w:rsid w:val="000D5609"/>
    <w:rsid w:val="000D60DE"/>
    <w:rsid w:val="000D6599"/>
    <w:rsid w:val="000D7304"/>
    <w:rsid w:val="000E00C6"/>
    <w:rsid w:val="000E0B6C"/>
    <w:rsid w:val="000E0FC2"/>
    <w:rsid w:val="000E1640"/>
    <w:rsid w:val="000E1784"/>
    <w:rsid w:val="000E1D2E"/>
    <w:rsid w:val="000E2205"/>
    <w:rsid w:val="000E24E6"/>
    <w:rsid w:val="000E3DD7"/>
    <w:rsid w:val="000E509E"/>
    <w:rsid w:val="000E52CD"/>
    <w:rsid w:val="000F0008"/>
    <w:rsid w:val="000F1AF9"/>
    <w:rsid w:val="000F2E77"/>
    <w:rsid w:val="000F32CB"/>
    <w:rsid w:val="000F3E26"/>
    <w:rsid w:val="000F7ACC"/>
    <w:rsid w:val="00100332"/>
    <w:rsid w:val="00101336"/>
    <w:rsid w:val="0010199B"/>
    <w:rsid w:val="00101B9F"/>
    <w:rsid w:val="0010237F"/>
    <w:rsid w:val="00102BE2"/>
    <w:rsid w:val="00103D1B"/>
    <w:rsid w:val="00105ACC"/>
    <w:rsid w:val="00106522"/>
    <w:rsid w:val="00106865"/>
    <w:rsid w:val="00106CA1"/>
    <w:rsid w:val="0010747C"/>
    <w:rsid w:val="0010752C"/>
    <w:rsid w:val="00107F04"/>
    <w:rsid w:val="0011006D"/>
    <w:rsid w:val="0011020F"/>
    <w:rsid w:val="00110486"/>
    <w:rsid w:val="00110DC9"/>
    <w:rsid w:val="00110EB3"/>
    <w:rsid w:val="001119A4"/>
    <w:rsid w:val="00112630"/>
    <w:rsid w:val="00112EC4"/>
    <w:rsid w:val="00114C48"/>
    <w:rsid w:val="00115369"/>
    <w:rsid w:val="00115757"/>
    <w:rsid w:val="00117020"/>
    <w:rsid w:val="001172F8"/>
    <w:rsid w:val="001203C5"/>
    <w:rsid w:val="001213DA"/>
    <w:rsid w:val="001215A2"/>
    <w:rsid w:val="0012160F"/>
    <w:rsid w:val="001224E4"/>
    <w:rsid w:val="00122C55"/>
    <w:rsid w:val="001235DD"/>
    <w:rsid w:val="00124EF5"/>
    <w:rsid w:val="00125877"/>
    <w:rsid w:val="00125F86"/>
    <w:rsid w:val="00126318"/>
    <w:rsid w:val="00127E03"/>
    <w:rsid w:val="00130BC6"/>
    <w:rsid w:val="00130F19"/>
    <w:rsid w:val="00130F74"/>
    <w:rsid w:val="00131206"/>
    <w:rsid w:val="001344FD"/>
    <w:rsid w:val="00134F8E"/>
    <w:rsid w:val="00135078"/>
    <w:rsid w:val="0013552A"/>
    <w:rsid w:val="00135C08"/>
    <w:rsid w:val="00136815"/>
    <w:rsid w:val="0014033C"/>
    <w:rsid w:val="00141332"/>
    <w:rsid w:val="00141952"/>
    <w:rsid w:val="00142085"/>
    <w:rsid w:val="00143176"/>
    <w:rsid w:val="00144276"/>
    <w:rsid w:val="001456E1"/>
    <w:rsid w:val="001457EA"/>
    <w:rsid w:val="00145D89"/>
    <w:rsid w:val="001461C7"/>
    <w:rsid w:val="001464B2"/>
    <w:rsid w:val="00147B62"/>
    <w:rsid w:val="00150B42"/>
    <w:rsid w:val="001511A1"/>
    <w:rsid w:val="0015322F"/>
    <w:rsid w:val="001536D6"/>
    <w:rsid w:val="00154060"/>
    <w:rsid w:val="00154F58"/>
    <w:rsid w:val="0015520C"/>
    <w:rsid w:val="001554CE"/>
    <w:rsid w:val="00156F29"/>
    <w:rsid w:val="00160902"/>
    <w:rsid w:val="00161184"/>
    <w:rsid w:val="00161411"/>
    <w:rsid w:val="00161AA8"/>
    <w:rsid w:val="0016201C"/>
    <w:rsid w:val="00162407"/>
    <w:rsid w:val="00162911"/>
    <w:rsid w:val="001633B6"/>
    <w:rsid w:val="001636E6"/>
    <w:rsid w:val="0016389E"/>
    <w:rsid w:val="00163914"/>
    <w:rsid w:val="00165633"/>
    <w:rsid w:val="001658BB"/>
    <w:rsid w:val="00165F42"/>
    <w:rsid w:val="001660E2"/>
    <w:rsid w:val="00166E59"/>
    <w:rsid w:val="00167D9C"/>
    <w:rsid w:val="00170120"/>
    <w:rsid w:val="00171C78"/>
    <w:rsid w:val="00171EE3"/>
    <w:rsid w:val="00171F99"/>
    <w:rsid w:val="00172ABF"/>
    <w:rsid w:val="001730CD"/>
    <w:rsid w:val="0017310E"/>
    <w:rsid w:val="00173485"/>
    <w:rsid w:val="00174207"/>
    <w:rsid w:val="001754E6"/>
    <w:rsid w:val="001757A9"/>
    <w:rsid w:val="00176A22"/>
    <w:rsid w:val="00177125"/>
    <w:rsid w:val="00177391"/>
    <w:rsid w:val="00177BC8"/>
    <w:rsid w:val="001801F6"/>
    <w:rsid w:val="001804AF"/>
    <w:rsid w:val="00181188"/>
    <w:rsid w:val="00181319"/>
    <w:rsid w:val="0018218E"/>
    <w:rsid w:val="0018241A"/>
    <w:rsid w:val="00182722"/>
    <w:rsid w:val="00182BCA"/>
    <w:rsid w:val="00182EF1"/>
    <w:rsid w:val="00183EFB"/>
    <w:rsid w:val="00185431"/>
    <w:rsid w:val="001865DE"/>
    <w:rsid w:val="00187ADB"/>
    <w:rsid w:val="001902F6"/>
    <w:rsid w:val="001906F8"/>
    <w:rsid w:val="001923F4"/>
    <w:rsid w:val="00192E0D"/>
    <w:rsid w:val="00194D59"/>
    <w:rsid w:val="00195476"/>
    <w:rsid w:val="001974B3"/>
    <w:rsid w:val="00197584"/>
    <w:rsid w:val="001977FD"/>
    <w:rsid w:val="00197D18"/>
    <w:rsid w:val="001A0A6C"/>
    <w:rsid w:val="001A0F74"/>
    <w:rsid w:val="001A14A2"/>
    <w:rsid w:val="001A1624"/>
    <w:rsid w:val="001A1A84"/>
    <w:rsid w:val="001A201F"/>
    <w:rsid w:val="001A21EE"/>
    <w:rsid w:val="001A331E"/>
    <w:rsid w:val="001A39A7"/>
    <w:rsid w:val="001A3DEA"/>
    <w:rsid w:val="001A47AC"/>
    <w:rsid w:val="001A505A"/>
    <w:rsid w:val="001A5FE0"/>
    <w:rsid w:val="001A644B"/>
    <w:rsid w:val="001A6697"/>
    <w:rsid w:val="001A6A3D"/>
    <w:rsid w:val="001A6DDD"/>
    <w:rsid w:val="001B046A"/>
    <w:rsid w:val="001B0A30"/>
    <w:rsid w:val="001B4BE5"/>
    <w:rsid w:val="001B4DFD"/>
    <w:rsid w:val="001B581C"/>
    <w:rsid w:val="001B6635"/>
    <w:rsid w:val="001B6AC8"/>
    <w:rsid w:val="001B7653"/>
    <w:rsid w:val="001B79AB"/>
    <w:rsid w:val="001B7C60"/>
    <w:rsid w:val="001B7D7A"/>
    <w:rsid w:val="001C029D"/>
    <w:rsid w:val="001C02AC"/>
    <w:rsid w:val="001C06BD"/>
    <w:rsid w:val="001C0B81"/>
    <w:rsid w:val="001C1C9D"/>
    <w:rsid w:val="001C2305"/>
    <w:rsid w:val="001C2851"/>
    <w:rsid w:val="001C29FC"/>
    <w:rsid w:val="001C315A"/>
    <w:rsid w:val="001C510E"/>
    <w:rsid w:val="001C58D0"/>
    <w:rsid w:val="001C62BC"/>
    <w:rsid w:val="001C6C86"/>
    <w:rsid w:val="001C6CCB"/>
    <w:rsid w:val="001C7496"/>
    <w:rsid w:val="001C7E5A"/>
    <w:rsid w:val="001D1067"/>
    <w:rsid w:val="001D14B0"/>
    <w:rsid w:val="001D1C2E"/>
    <w:rsid w:val="001D22E5"/>
    <w:rsid w:val="001D4C99"/>
    <w:rsid w:val="001D726C"/>
    <w:rsid w:val="001D73FC"/>
    <w:rsid w:val="001D7A1A"/>
    <w:rsid w:val="001D7D05"/>
    <w:rsid w:val="001D7DE1"/>
    <w:rsid w:val="001D7E4A"/>
    <w:rsid w:val="001E08F2"/>
    <w:rsid w:val="001E0A41"/>
    <w:rsid w:val="001E0BDD"/>
    <w:rsid w:val="001E34D8"/>
    <w:rsid w:val="001E47E9"/>
    <w:rsid w:val="001E48CE"/>
    <w:rsid w:val="001E4C99"/>
    <w:rsid w:val="001E5CF6"/>
    <w:rsid w:val="001E69DF"/>
    <w:rsid w:val="001E6F9E"/>
    <w:rsid w:val="001E7244"/>
    <w:rsid w:val="001E77A0"/>
    <w:rsid w:val="001E7908"/>
    <w:rsid w:val="001E7B8F"/>
    <w:rsid w:val="001F0551"/>
    <w:rsid w:val="001F1F5A"/>
    <w:rsid w:val="001F2A72"/>
    <w:rsid w:val="001F2AC8"/>
    <w:rsid w:val="001F3481"/>
    <w:rsid w:val="001F3654"/>
    <w:rsid w:val="001F3849"/>
    <w:rsid w:val="001F38CC"/>
    <w:rsid w:val="001F4699"/>
    <w:rsid w:val="001F4AFA"/>
    <w:rsid w:val="001F5034"/>
    <w:rsid w:val="001F5E47"/>
    <w:rsid w:val="001F691E"/>
    <w:rsid w:val="001F6AFA"/>
    <w:rsid w:val="001F7B70"/>
    <w:rsid w:val="001F7DF1"/>
    <w:rsid w:val="00200536"/>
    <w:rsid w:val="0020123D"/>
    <w:rsid w:val="00201637"/>
    <w:rsid w:val="00201A57"/>
    <w:rsid w:val="00201E6C"/>
    <w:rsid w:val="00202851"/>
    <w:rsid w:val="00206F62"/>
    <w:rsid w:val="00207100"/>
    <w:rsid w:val="00207285"/>
    <w:rsid w:val="002072EB"/>
    <w:rsid w:val="002107D4"/>
    <w:rsid w:val="00210C8D"/>
    <w:rsid w:val="00210D5B"/>
    <w:rsid w:val="00211165"/>
    <w:rsid w:val="002111A1"/>
    <w:rsid w:val="00211317"/>
    <w:rsid w:val="00211FB9"/>
    <w:rsid w:val="00212034"/>
    <w:rsid w:val="00213D3D"/>
    <w:rsid w:val="002142C4"/>
    <w:rsid w:val="00214A86"/>
    <w:rsid w:val="00214B4B"/>
    <w:rsid w:val="002151DF"/>
    <w:rsid w:val="002158E3"/>
    <w:rsid w:val="0021682A"/>
    <w:rsid w:val="0021699F"/>
    <w:rsid w:val="00216D64"/>
    <w:rsid w:val="00216DC8"/>
    <w:rsid w:val="0021721D"/>
    <w:rsid w:val="002178AB"/>
    <w:rsid w:val="00217A03"/>
    <w:rsid w:val="002200D2"/>
    <w:rsid w:val="00220740"/>
    <w:rsid w:val="002209C0"/>
    <w:rsid w:val="002213CC"/>
    <w:rsid w:val="002214BC"/>
    <w:rsid w:val="00221BD4"/>
    <w:rsid w:val="00223D00"/>
    <w:rsid w:val="00225400"/>
    <w:rsid w:val="00226834"/>
    <w:rsid w:val="00226F2E"/>
    <w:rsid w:val="00226F6E"/>
    <w:rsid w:val="002274E8"/>
    <w:rsid w:val="00230E39"/>
    <w:rsid w:val="00231EFC"/>
    <w:rsid w:val="002344B0"/>
    <w:rsid w:val="00234706"/>
    <w:rsid w:val="00235B91"/>
    <w:rsid w:val="00235D49"/>
    <w:rsid w:val="00236860"/>
    <w:rsid w:val="00236CF5"/>
    <w:rsid w:val="00240215"/>
    <w:rsid w:val="0024057E"/>
    <w:rsid w:val="00240D4D"/>
    <w:rsid w:val="00240DE6"/>
    <w:rsid w:val="00241139"/>
    <w:rsid w:val="0024206C"/>
    <w:rsid w:val="002422A8"/>
    <w:rsid w:val="00243A82"/>
    <w:rsid w:val="00243B6F"/>
    <w:rsid w:val="00244496"/>
    <w:rsid w:val="00244C10"/>
    <w:rsid w:val="002451A5"/>
    <w:rsid w:val="0024558E"/>
    <w:rsid w:val="00245604"/>
    <w:rsid w:val="00245AAF"/>
    <w:rsid w:val="00245DB5"/>
    <w:rsid w:val="002460B5"/>
    <w:rsid w:val="00246216"/>
    <w:rsid w:val="002467D8"/>
    <w:rsid w:val="00247B2E"/>
    <w:rsid w:val="0025014B"/>
    <w:rsid w:val="002508A0"/>
    <w:rsid w:val="00250E09"/>
    <w:rsid w:val="002519C7"/>
    <w:rsid w:val="00251C08"/>
    <w:rsid w:val="002538F3"/>
    <w:rsid w:val="00253BEB"/>
    <w:rsid w:val="00253F34"/>
    <w:rsid w:val="00255B69"/>
    <w:rsid w:val="002571BA"/>
    <w:rsid w:val="002573D5"/>
    <w:rsid w:val="0025778C"/>
    <w:rsid w:val="002578F6"/>
    <w:rsid w:val="002610EF"/>
    <w:rsid w:val="00261A51"/>
    <w:rsid w:val="00261C96"/>
    <w:rsid w:val="00261DBF"/>
    <w:rsid w:val="00262EC6"/>
    <w:rsid w:val="00263ECA"/>
    <w:rsid w:val="00263F44"/>
    <w:rsid w:val="00264163"/>
    <w:rsid w:val="00264A23"/>
    <w:rsid w:val="00264BA5"/>
    <w:rsid w:val="00264E1B"/>
    <w:rsid w:val="00265A39"/>
    <w:rsid w:val="00265A45"/>
    <w:rsid w:val="00266B70"/>
    <w:rsid w:val="0026716C"/>
    <w:rsid w:val="0026768E"/>
    <w:rsid w:val="00267EC2"/>
    <w:rsid w:val="00270455"/>
    <w:rsid w:val="002705F6"/>
    <w:rsid w:val="00270784"/>
    <w:rsid w:val="00271505"/>
    <w:rsid w:val="002715F0"/>
    <w:rsid w:val="00271B58"/>
    <w:rsid w:val="002723DB"/>
    <w:rsid w:val="002737CA"/>
    <w:rsid w:val="00274893"/>
    <w:rsid w:val="002752BE"/>
    <w:rsid w:val="00275D0E"/>
    <w:rsid w:val="00275FAE"/>
    <w:rsid w:val="00280574"/>
    <w:rsid w:val="00280765"/>
    <w:rsid w:val="00281553"/>
    <w:rsid w:val="0028292F"/>
    <w:rsid w:val="002829AA"/>
    <w:rsid w:val="00282B09"/>
    <w:rsid w:val="0028386A"/>
    <w:rsid w:val="0028423B"/>
    <w:rsid w:val="002853C7"/>
    <w:rsid w:val="00285D86"/>
    <w:rsid w:val="0028635F"/>
    <w:rsid w:val="00287679"/>
    <w:rsid w:val="00287731"/>
    <w:rsid w:val="00287BAD"/>
    <w:rsid w:val="002903FC"/>
    <w:rsid w:val="00290714"/>
    <w:rsid w:val="002907F3"/>
    <w:rsid w:val="00291CC5"/>
    <w:rsid w:val="00291E5A"/>
    <w:rsid w:val="00292782"/>
    <w:rsid w:val="002936A3"/>
    <w:rsid w:val="002939A2"/>
    <w:rsid w:val="00294A66"/>
    <w:rsid w:val="00294DC7"/>
    <w:rsid w:val="002954B9"/>
    <w:rsid w:val="00295842"/>
    <w:rsid w:val="002961F1"/>
    <w:rsid w:val="00296355"/>
    <w:rsid w:val="002963BC"/>
    <w:rsid w:val="00296617"/>
    <w:rsid w:val="0029686A"/>
    <w:rsid w:val="00297E92"/>
    <w:rsid w:val="002A01ED"/>
    <w:rsid w:val="002A02C1"/>
    <w:rsid w:val="002A1505"/>
    <w:rsid w:val="002A1AB3"/>
    <w:rsid w:val="002A281E"/>
    <w:rsid w:val="002A2978"/>
    <w:rsid w:val="002A3053"/>
    <w:rsid w:val="002A33AC"/>
    <w:rsid w:val="002A34F3"/>
    <w:rsid w:val="002A41A3"/>
    <w:rsid w:val="002A47CA"/>
    <w:rsid w:val="002A4D2F"/>
    <w:rsid w:val="002A5963"/>
    <w:rsid w:val="002A6617"/>
    <w:rsid w:val="002A67ED"/>
    <w:rsid w:val="002A7304"/>
    <w:rsid w:val="002A765E"/>
    <w:rsid w:val="002A79E7"/>
    <w:rsid w:val="002A7D81"/>
    <w:rsid w:val="002A7D88"/>
    <w:rsid w:val="002B0525"/>
    <w:rsid w:val="002B0F77"/>
    <w:rsid w:val="002B104A"/>
    <w:rsid w:val="002B1622"/>
    <w:rsid w:val="002B1A47"/>
    <w:rsid w:val="002B212C"/>
    <w:rsid w:val="002B28F5"/>
    <w:rsid w:val="002B3746"/>
    <w:rsid w:val="002B3E62"/>
    <w:rsid w:val="002B5697"/>
    <w:rsid w:val="002B5AA9"/>
    <w:rsid w:val="002B5BFD"/>
    <w:rsid w:val="002B7789"/>
    <w:rsid w:val="002B7BDF"/>
    <w:rsid w:val="002C0251"/>
    <w:rsid w:val="002C072F"/>
    <w:rsid w:val="002C178E"/>
    <w:rsid w:val="002C2A72"/>
    <w:rsid w:val="002C3D46"/>
    <w:rsid w:val="002C3E6B"/>
    <w:rsid w:val="002C3EC9"/>
    <w:rsid w:val="002C4F0A"/>
    <w:rsid w:val="002C5468"/>
    <w:rsid w:val="002C54B8"/>
    <w:rsid w:val="002C60F8"/>
    <w:rsid w:val="002C612A"/>
    <w:rsid w:val="002C6726"/>
    <w:rsid w:val="002C775D"/>
    <w:rsid w:val="002C7FA5"/>
    <w:rsid w:val="002D0E36"/>
    <w:rsid w:val="002D1041"/>
    <w:rsid w:val="002D1C49"/>
    <w:rsid w:val="002D28A4"/>
    <w:rsid w:val="002D3AC4"/>
    <w:rsid w:val="002D3FA4"/>
    <w:rsid w:val="002D458F"/>
    <w:rsid w:val="002D5ACA"/>
    <w:rsid w:val="002D7B63"/>
    <w:rsid w:val="002D7F9A"/>
    <w:rsid w:val="002E0548"/>
    <w:rsid w:val="002E13DB"/>
    <w:rsid w:val="002E1CDD"/>
    <w:rsid w:val="002E2643"/>
    <w:rsid w:val="002E2CF0"/>
    <w:rsid w:val="002E2F43"/>
    <w:rsid w:val="002E3161"/>
    <w:rsid w:val="002E35E9"/>
    <w:rsid w:val="002E4202"/>
    <w:rsid w:val="002E4CAE"/>
    <w:rsid w:val="002E4D11"/>
    <w:rsid w:val="002E50C5"/>
    <w:rsid w:val="002E51F1"/>
    <w:rsid w:val="002E6811"/>
    <w:rsid w:val="002E68FB"/>
    <w:rsid w:val="002E6E8F"/>
    <w:rsid w:val="002E73FB"/>
    <w:rsid w:val="002E7A4A"/>
    <w:rsid w:val="002F0EFC"/>
    <w:rsid w:val="002F126D"/>
    <w:rsid w:val="002F14D9"/>
    <w:rsid w:val="002F1D10"/>
    <w:rsid w:val="002F1E7A"/>
    <w:rsid w:val="002F1EDC"/>
    <w:rsid w:val="002F2DE7"/>
    <w:rsid w:val="002F49CC"/>
    <w:rsid w:val="002F4CB5"/>
    <w:rsid w:val="002F4E92"/>
    <w:rsid w:val="002F5126"/>
    <w:rsid w:val="002F685F"/>
    <w:rsid w:val="00300518"/>
    <w:rsid w:val="00300790"/>
    <w:rsid w:val="00301C33"/>
    <w:rsid w:val="00301D02"/>
    <w:rsid w:val="00301F2A"/>
    <w:rsid w:val="00302180"/>
    <w:rsid w:val="00303F75"/>
    <w:rsid w:val="0030402C"/>
    <w:rsid w:val="0030433F"/>
    <w:rsid w:val="0030493F"/>
    <w:rsid w:val="00304CDC"/>
    <w:rsid w:val="00306085"/>
    <w:rsid w:val="003063C0"/>
    <w:rsid w:val="0030642D"/>
    <w:rsid w:val="00306BB2"/>
    <w:rsid w:val="003076DE"/>
    <w:rsid w:val="0030790A"/>
    <w:rsid w:val="003102EA"/>
    <w:rsid w:val="00312F31"/>
    <w:rsid w:val="003140EC"/>
    <w:rsid w:val="00314799"/>
    <w:rsid w:val="003154CA"/>
    <w:rsid w:val="0032000E"/>
    <w:rsid w:val="00320313"/>
    <w:rsid w:val="00321A2B"/>
    <w:rsid w:val="00322954"/>
    <w:rsid w:val="003231ED"/>
    <w:rsid w:val="00323934"/>
    <w:rsid w:val="00324ECB"/>
    <w:rsid w:val="003255B0"/>
    <w:rsid w:val="003263DE"/>
    <w:rsid w:val="003270A8"/>
    <w:rsid w:val="0032769B"/>
    <w:rsid w:val="00327F2E"/>
    <w:rsid w:val="00330926"/>
    <w:rsid w:val="003310EB"/>
    <w:rsid w:val="0033112A"/>
    <w:rsid w:val="003312A7"/>
    <w:rsid w:val="003312AC"/>
    <w:rsid w:val="00331F6E"/>
    <w:rsid w:val="003338D2"/>
    <w:rsid w:val="003348EB"/>
    <w:rsid w:val="00335332"/>
    <w:rsid w:val="00335DBE"/>
    <w:rsid w:val="00335E2C"/>
    <w:rsid w:val="0033632A"/>
    <w:rsid w:val="00337003"/>
    <w:rsid w:val="0033723E"/>
    <w:rsid w:val="00337456"/>
    <w:rsid w:val="00337F3E"/>
    <w:rsid w:val="003400F4"/>
    <w:rsid w:val="00340591"/>
    <w:rsid w:val="00341B3A"/>
    <w:rsid w:val="00341DD1"/>
    <w:rsid w:val="003421F8"/>
    <w:rsid w:val="00343EB7"/>
    <w:rsid w:val="00344102"/>
    <w:rsid w:val="0034414B"/>
    <w:rsid w:val="00345C1B"/>
    <w:rsid w:val="0034651D"/>
    <w:rsid w:val="003467A3"/>
    <w:rsid w:val="00346CAA"/>
    <w:rsid w:val="00346E4B"/>
    <w:rsid w:val="00347478"/>
    <w:rsid w:val="00347A60"/>
    <w:rsid w:val="00350A45"/>
    <w:rsid w:val="0035138B"/>
    <w:rsid w:val="0035169B"/>
    <w:rsid w:val="00351D05"/>
    <w:rsid w:val="003522AA"/>
    <w:rsid w:val="00354587"/>
    <w:rsid w:val="003569CE"/>
    <w:rsid w:val="003603C6"/>
    <w:rsid w:val="0036061C"/>
    <w:rsid w:val="00360DDE"/>
    <w:rsid w:val="00361508"/>
    <w:rsid w:val="00361A0D"/>
    <w:rsid w:val="00361E09"/>
    <w:rsid w:val="0036204C"/>
    <w:rsid w:val="0036235A"/>
    <w:rsid w:val="003625BB"/>
    <w:rsid w:val="00362AF8"/>
    <w:rsid w:val="003637D3"/>
    <w:rsid w:val="00363FC8"/>
    <w:rsid w:val="003647BA"/>
    <w:rsid w:val="00364984"/>
    <w:rsid w:val="00364EA8"/>
    <w:rsid w:val="00365062"/>
    <w:rsid w:val="00365731"/>
    <w:rsid w:val="00365FCE"/>
    <w:rsid w:val="00367C68"/>
    <w:rsid w:val="00370575"/>
    <w:rsid w:val="00370656"/>
    <w:rsid w:val="00370AA5"/>
    <w:rsid w:val="00370F41"/>
    <w:rsid w:val="00372EF7"/>
    <w:rsid w:val="003732B9"/>
    <w:rsid w:val="003741BB"/>
    <w:rsid w:val="00376B95"/>
    <w:rsid w:val="00377071"/>
    <w:rsid w:val="00380407"/>
    <w:rsid w:val="00380796"/>
    <w:rsid w:val="00380CD5"/>
    <w:rsid w:val="00381CEF"/>
    <w:rsid w:val="00383575"/>
    <w:rsid w:val="00384080"/>
    <w:rsid w:val="003867F9"/>
    <w:rsid w:val="00386A40"/>
    <w:rsid w:val="00387BDD"/>
    <w:rsid w:val="00390248"/>
    <w:rsid w:val="00390966"/>
    <w:rsid w:val="0039124D"/>
    <w:rsid w:val="00391952"/>
    <w:rsid w:val="00391DD7"/>
    <w:rsid w:val="00392C7F"/>
    <w:rsid w:val="00393F41"/>
    <w:rsid w:val="00394734"/>
    <w:rsid w:val="0039521A"/>
    <w:rsid w:val="0039522F"/>
    <w:rsid w:val="0039544A"/>
    <w:rsid w:val="00396E84"/>
    <w:rsid w:val="00397622"/>
    <w:rsid w:val="003A0705"/>
    <w:rsid w:val="003A136A"/>
    <w:rsid w:val="003A1BAD"/>
    <w:rsid w:val="003A20B9"/>
    <w:rsid w:val="003A217A"/>
    <w:rsid w:val="003A284D"/>
    <w:rsid w:val="003A28C8"/>
    <w:rsid w:val="003A3E54"/>
    <w:rsid w:val="003A55D2"/>
    <w:rsid w:val="003A57F6"/>
    <w:rsid w:val="003A5BD6"/>
    <w:rsid w:val="003A62CE"/>
    <w:rsid w:val="003A63E4"/>
    <w:rsid w:val="003A6975"/>
    <w:rsid w:val="003A7628"/>
    <w:rsid w:val="003B00C8"/>
    <w:rsid w:val="003B0CA1"/>
    <w:rsid w:val="003B15B6"/>
    <w:rsid w:val="003B18AB"/>
    <w:rsid w:val="003B19BA"/>
    <w:rsid w:val="003B19D8"/>
    <w:rsid w:val="003B21A7"/>
    <w:rsid w:val="003B22A3"/>
    <w:rsid w:val="003B2935"/>
    <w:rsid w:val="003B31E0"/>
    <w:rsid w:val="003B4B98"/>
    <w:rsid w:val="003B4C28"/>
    <w:rsid w:val="003B5011"/>
    <w:rsid w:val="003B680B"/>
    <w:rsid w:val="003B6BF1"/>
    <w:rsid w:val="003B7FA7"/>
    <w:rsid w:val="003C0863"/>
    <w:rsid w:val="003C093B"/>
    <w:rsid w:val="003C1309"/>
    <w:rsid w:val="003C15EF"/>
    <w:rsid w:val="003C1FEC"/>
    <w:rsid w:val="003C29F6"/>
    <w:rsid w:val="003C2F6D"/>
    <w:rsid w:val="003C53A7"/>
    <w:rsid w:val="003C56BA"/>
    <w:rsid w:val="003C73AD"/>
    <w:rsid w:val="003D0467"/>
    <w:rsid w:val="003D0597"/>
    <w:rsid w:val="003D1FC8"/>
    <w:rsid w:val="003D2518"/>
    <w:rsid w:val="003D30A6"/>
    <w:rsid w:val="003D3512"/>
    <w:rsid w:val="003D3CD2"/>
    <w:rsid w:val="003D4B38"/>
    <w:rsid w:val="003D624F"/>
    <w:rsid w:val="003D724F"/>
    <w:rsid w:val="003E08B0"/>
    <w:rsid w:val="003E0E39"/>
    <w:rsid w:val="003E12C4"/>
    <w:rsid w:val="003E12F9"/>
    <w:rsid w:val="003E2628"/>
    <w:rsid w:val="003E2C84"/>
    <w:rsid w:val="003E3077"/>
    <w:rsid w:val="003E3696"/>
    <w:rsid w:val="003E41AB"/>
    <w:rsid w:val="003E49AF"/>
    <w:rsid w:val="003E4D09"/>
    <w:rsid w:val="003E550D"/>
    <w:rsid w:val="003E5E32"/>
    <w:rsid w:val="003E5FA5"/>
    <w:rsid w:val="003E6412"/>
    <w:rsid w:val="003E663E"/>
    <w:rsid w:val="003E67F6"/>
    <w:rsid w:val="003E6964"/>
    <w:rsid w:val="003E6CB8"/>
    <w:rsid w:val="003E7D21"/>
    <w:rsid w:val="003F0937"/>
    <w:rsid w:val="003F146D"/>
    <w:rsid w:val="003F1D4B"/>
    <w:rsid w:val="003F2BFA"/>
    <w:rsid w:val="003F42C5"/>
    <w:rsid w:val="003F46A4"/>
    <w:rsid w:val="003F4CEA"/>
    <w:rsid w:val="003F6090"/>
    <w:rsid w:val="003F6F89"/>
    <w:rsid w:val="003F7210"/>
    <w:rsid w:val="003F7216"/>
    <w:rsid w:val="003F726E"/>
    <w:rsid w:val="003F762D"/>
    <w:rsid w:val="003F7E9E"/>
    <w:rsid w:val="00400D5B"/>
    <w:rsid w:val="00402A8E"/>
    <w:rsid w:val="004033A5"/>
    <w:rsid w:val="00405B8C"/>
    <w:rsid w:val="0040707C"/>
    <w:rsid w:val="00407AE2"/>
    <w:rsid w:val="004103B7"/>
    <w:rsid w:val="00411573"/>
    <w:rsid w:val="00411C32"/>
    <w:rsid w:val="0041378A"/>
    <w:rsid w:val="00413824"/>
    <w:rsid w:val="00414142"/>
    <w:rsid w:val="00414192"/>
    <w:rsid w:val="0041576C"/>
    <w:rsid w:val="004160C4"/>
    <w:rsid w:val="0041620C"/>
    <w:rsid w:val="00416C3D"/>
    <w:rsid w:val="0042032D"/>
    <w:rsid w:val="004208CA"/>
    <w:rsid w:val="00421CF6"/>
    <w:rsid w:val="0042242B"/>
    <w:rsid w:val="00422ACC"/>
    <w:rsid w:val="00422FAE"/>
    <w:rsid w:val="004246FF"/>
    <w:rsid w:val="004251AA"/>
    <w:rsid w:val="00425FA5"/>
    <w:rsid w:val="004260FF"/>
    <w:rsid w:val="004265D2"/>
    <w:rsid w:val="00427A8E"/>
    <w:rsid w:val="004302F2"/>
    <w:rsid w:val="004314AE"/>
    <w:rsid w:val="0043154D"/>
    <w:rsid w:val="0043156E"/>
    <w:rsid w:val="0043182A"/>
    <w:rsid w:val="00432090"/>
    <w:rsid w:val="00432810"/>
    <w:rsid w:val="00433926"/>
    <w:rsid w:val="004353B4"/>
    <w:rsid w:val="004362FE"/>
    <w:rsid w:val="0043654D"/>
    <w:rsid w:val="00436843"/>
    <w:rsid w:val="004374AA"/>
    <w:rsid w:val="004400A2"/>
    <w:rsid w:val="004409D4"/>
    <w:rsid w:val="00442214"/>
    <w:rsid w:val="0044286A"/>
    <w:rsid w:val="00442A2A"/>
    <w:rsid w:val="00443004"/>
    <w:rsid w:val="004432D9"/>
    <w:rsid w:val="00443CFD"/>
    <w:rsid w:val="00443F22"/>
    <w:rsid w:val="00444931"/>
    <w:rsid w:val="00446586"/>
    <w:rsid w:val="004472ED"/>
    <w:rsid w:val="004478FB"/>
    <w:rsid w:val="00450458"/>
    <w:rsid w:val="00452D78"/>
    <w:rsid w:val="00453EFF"/>
    <w:rsid w:val="00454270"/>
    <w:rsid w:val="004549D3"/>
    <w:rsid w:val="00454AFE"/>
    <w:rsid w:val="0045503E"/>
    <w:rsid w:val="0045696A"/>
    <w:rsid w:val="00456F30"/>
    <w:rsid w:val="00457980"/>
    <w:rsid w:val="00460528"/>
    <w:rsid w:val="00461307"/>
    <w:rsid w:val="004615C0"/>
    <w:rsid w:val="00465798"/>
    <w:rsid w:val="00465EDF"/>
    <w:rsid w:val="00466006"/>
    <w:rsid w:val="00466AAE"/>
    <w:rsid w:val="004711BE"/>
    <w:rsid w:val="004716A7"/>
    <w:rsid w:val="00471771"/>
    <w:rsid w:val="00471B95"/>
    <w:rsid w:val="00471E84"/>
    <w:rsid w:val="0047396A"/>
    <w:rsid w:val="004743F3"/>
    <w:rsid w:val="00480EF2"/>
    <w:rsid w:val="00481201"/>
    <w:rsid w:val="004821BB"/>
    <w:rsid w:val="00483273"/>
    <w:rsid w:val="00483471"/>
    <w:rsid w:val="00483B9A"/>
    <w:rsid w:val="004853F4"/>
    <w:rsid w:val="00485F87"/>
    <w:rsid w:val="004913D8"/>
    <w:rsid w:val="004917E6"/>
    <w:rsid w:val="00491DAB"/>
    <w:rsid w:val="00492162"/>
    <w:rsid w:val="004932FF"/>
    <w:rsid w:val="00495DD0"/>
    <w:rsid w:val="00496E11"/>
    <w:rsid w:val="004974AD"/>
    <w:rsid w:val="00497542"/>
    <w:rsid w:val="004A15BA"/>
    <w:rsid w:val="004A1B21"/>
    <w:rsid w:val="004A1DDE"/>
    <w:rsid w:val="004A1FB2"/>
    <w:rsid w:val="004A2B7B"/>
    <w:rsid w:val="004A30F3"/>
    <w:rsid w:val="004A4A7A"/>
    <w:rsid w:val="004A4C28"/>
    <w:rsid w:val="004A4F9C"/>
    <w:rsid w:val="004A5C49"/>
    <w:rsid w:val="004A5DC4"/>
    <w:rsid w:val="004A6640"/>
    <w:rsid w:val="004A68DE"/>
    <w:rsid w:val="004A6A00"/>
    <w:rsid w:val="004B031A"/>
    <w:rsid w:val="004B03B4"/>
    <w:rsid w:val="004B077C"/>
    <w:rsid w:val="004B0B10"/>
    <w:rsid w:val="004B1966"/>
    <w:rsid w:val="004B1BCE"/>
    <w:rsid w:val="004B327B"/>
    <w:rsid w:val="004B4133"/>
    <w:rsid w:val="004B4912"/>
    <w:rsid w:val="004B4C9D"/>
    <w:rsid w:val="004B5803"/>
    <w:rsid w:val="004B5D4C"/>
    <w:rsid w:val="004C0AF2"/>
    <w:rsid w:val="004C1905"/>
    <w:rsid w:val="004C1F07"/>
    <w:rsid w:val="004C22C7"/>
    <w:rsid w:val="004C22D8"/>
    <w:rsid w:val="004C23DF"/>
    <w:rsid w:val="004C2A11"/>
    <w:rsid w:val="004C2B92"/>
    <w:rsid w:val="004C3461"/>
    <w:rsid w:val="004C39A0"/>
    <w:rsid w:val="004C3A5C"/>
    <w:rsid w:val="004C3B9D"/>
    <w:rsid w:val="004C40B0"/>
    <w:rsid w:val="004C5A15"/>
    <w:rsid w:val="004C64DF"/>
    <w:rsid w:val="004C6903"/>
    <w:rsid w:val="004C6AED"/>
    <w:rsid w:val="004C7A5D"/>
    <w:rsid w:val="004C7C75"/>
    <w:rsid w:val="004D0A12"/>
    <w:rsid w:val="004D205D"/>
    <w:rsid w:val="004D345C"/>
    <w:rsid w:val="004D3EAB"/>
    <w:rsid w:val="004D4467"/>
    <w:rsid w:val="004D529A"/>
    <w:rsid w:val="004D5CD1"/>
    <w:rsid w:val="004D7079"/>
    <w:rsid w:val="004D7312"/>
    <w:rsid w:val="004D753E"/>
    <w:rsid w:val="004E00B5"/>
    <w:rsid w:val="004E0139"/>
    <w:rsid w:val="004E04A5"/>
    <w:rsid w:val="004E0A57"/>
    <w:rsid w:val="004E1A1C"/>
    <w:rsid w:val="004E1B13"/>
    <w:rsid w:val="004E1D6F"/>
    <w:rsid w:val="004E23CC"/>
    <w:rsid w:val="004E336F"/>
    <w:rsid w:val="004E48AB"/>
    <w:rsid w:val="004E498A"/>
    <w:rsid w:val="004E4A99"/>
    <w:rsid w:val="004E54CA"/>
    <w:rsid w:val="004E683F"/>
    <w:rsid w:val="004E7849"/>
    <w:rsid w:val="004E7BEE"/>
    <w:rsid w:val="004F0386"/>
    <w:rsid w:val="004F06BD"/>
    <w:rsid w:val="004F086F"/>
    <w:rsid w:val="004F0A07"/>
    <w:rsid w:val="004F12E9"/>
    <w:rsid w:val="004F134F"/>
    <w:rsid w:val="004F22AF"/>
    <w:rsid w:val="004F231E"/>
    <w:rsid w:val="004F2693"/>
    <w:rsid w:val="004F36FE"/>
    <w:rsid w:val="004F3C5C"/>
    <w:rsid w:val="004F51B0"/>
    <w:rsid w:val="004F5929"/>
    <w:rsid w:val="004F5C04"/>
    <w:rsid w:val="004F6111"/>
    <w:rsid w:val="004F62EB"/>
    <w:rsid w:val="004F6363"/>
    <w:rsid w:val="004F6A15"/>
    <w:rsid w:val="004F70BA"/>
    <w:rsid w:val="004F7735"/>
    <w:rsid w:val="004F7C8A"/>
    <w:rsid w:val="0050012B"/>
    <w:rsid w:val="00501B5B"/>
    <w:rsid w:val="00502477"/>
    <w:rsid w:val="00503051"/>
    <w:rsid w:val="0050309F"/>
    <w:rsid w:val="00504FC7"/>
    <w:rsid w:val="0050525F"/>
    <w:rsid w:val="005067FC"/>
    <w:rsid w:val="00506EE4"/>
    <w:rsid w:val="00507DFC"/>
    <w:rsid w:val="005109AB"/>
    <w:rsid w:val="0051101E"/>
    <w:rsid w:val="00511A58"/>
    <w:rsid w:val="00511E76"/>
    <w:rsid w:val="0051203A"/>
    <w:rsid w:val="00512239"/>
    <w:rsid w:val="00512883"/>
    <w:rsid w:val="00512BDF"/>
    <w:rsid w:val="00512E0C"/>
    <w:rsid w:val="0051310C"/>
    <w:rsid w:val="0051329B"/>
    <w:rsid w:val="005139DD"/>
    <w:rsid w:val="00514EC7"/>
    <w:rsid w:val="00515C85"/>
    <w:rsid w:val="00516D70"/>
    <w:rsid w:val="00516F93"/>
    <w:rsid w:val="00521215"/>
    <w:rsid w:val="005212DB"/>
    <w:rsid w:val="005212E4"/>
    <w:rsid w:val="0052234E"/>
    <w:rsid w:val="005238FF"/>
    <w:rsid w:val="00523DF5"/>
    <w:rsid w:val="005271B5"/>
    <w:rsid w:val="00527621"/>
    <w:rsid w:val="0053024E"/>
    <w:rsid w:val="00530C6D"/>
    <w:rsid w:val="005310A6"/>
    <w:rsid w:val="00534329"/>
    <w:rsid w:val="0053514E"/>
    <w:rsid w:val="005351C8"/>
    <w:rsid w:val="00535B87"/>
    <w:rsid w:val="00536609"/>
    <w:rsid w:val="00537117"/>
    <w:rsid w:val="005404DD"/>
    <w:rsid w:val="005408FE"/>
    <w:rsid w:val="00543FF6"/>
    <w:rsid w:val="00544183"/>
    <w:rsid w:val="0054534F"/>
    <w:rsid w:val="00545A28"/>
    <w:rsid w:val="00545A87"/>
    <w:rsid w:val="00546774"/>
    <w:rsid w:val="005469BD"/>
    <w:rsid w:val="00547053"/>
    <w:rsid w:val="00547BA4"/>
    <w:rsid w:val="00547BBD"/>
    <w:rsid w:val="00547CA6"/>
    <w:rsid w:val="00550489"/>
    <w:rsid w:val="005514A2"/>
    <w:rsid w:val="005518DC"/>
    <w:rsid w:val="00552221"/>
    <w:rsid w:val="00552916"/>
    <w:rsid w:val="00553C46"/>
    <w:rsid w:val="00554269"/>
    <w:rsid w:val="005545FC"/>
    <w:rsid w:val="00554D91"/>
    <w:rsid w:val="0055538D"/>
    <w:rsid w:val="005556CA"/>
    <w:rsid w:val="00555945"/>
    <w:rsid w:val="0055613C"/>
    <w:rsid w:val="005563EB"/>
    <w:rsid w:val="00556463"/>
    <w:rsid w:val="005574D8"/>
    <w:rsid w:val="005604DB"/>
    <w:rsid w:val="0056151D"/>
    <w:rsid w:val="005623B3"/>
    <w:rsid w:val="00562F16"/>
    <w:rsid w:val="00563951"/>
    <w:rsid w:val="00564342"/>
    <w:rsid w:val="005657CA"/>
    <w:rsid w:val="005663ED"/>
    <w:rsid w:val="00566D9D"/>
    <w:rsid w:val="00566E56"/>
    <w:rsid w:val="00567708"/>
    <w:rsid w:val="00571169"/>
    <w:rsid w:val="005711D9"/>
    <w:rsid w:val="00571C6B"/>
    <w:rsid w:val="005729A5"/>
    <w:rsid w:val="00573069"/>
    <w:rsid w:val="00573759"/>
    <w:rsid w:val="00573813"/>
    <w:rsid w:val="00574919"/>
    <w:rsid w:val="005756B9"/>
    <w:rsid w:val="005759D5"/>
    <w:rsid w:val="005768E9"/>
    <w:rsid w:val="0057707D"/>
    <w:rsid w:val="00580480"/>
    <w:rsid w:val="00581276"/>
    <w:rsid w:val="00582553"/>
    <w:rsid w:val="00582C74"/>
    <w:rsid w:val="00582C8C"/>
    <w:rsid w:val="00583916"/>
    <w:rsid w:val="00583B03"/>
    <w:rsid w:val="00583BA0"/>
    <w:rsid w:val="00583E7C"/>
    <w:rsid w:val="005840F9"/>
    <w:rsid w:val="0058435C"/>
    <w:rsid w:val="00584DE0"/>
    <w:rsid w:val="00584EE3"/>
    <w:rsid w:val="005858A9"/>
    <w:rsid w:val="00585B6F"/>
    <w:rsid w:val="00586317"/>
    <w:rsid w:val="0058690F"/>
    <w:rsid w:val="00586E38"/>
    <w:rsid w:val="00586FB6"/>
    <w:rsid w:val="005908F6"/>
    <w:rsid w:val="00590E22"/>
    <w:rsid w:val="00591761"/>
    <w:rsid w:val="005918E1"/>
    <w:rsid w:val="00591C35"/>
    <w:rsid w:val="00591E02"/>
    <w:rsid w:val="00592248"/>
    <w:rsid w:val="00592824"/>
    <w:rsid w:val="005938D1"/>
    <w:rsid w:val="00593ACC"/>
    <w:rsid w:val="00594354"/>
    <w:rsid w:val="00594CE7"/>
    <w:rsid w:val="005A0545"/>
    <w:rsid w:val="005A0663"/>
    <w:rsid w:val="005A174A"/>
    <w:rsid w:val="005A17B1"/>
    <w:rsid w:val="005A2B4D"/>
    <w:rsid w:val="005A368C"/>
    <w:rsid w:val="005A58EE"/>
    <w:rsid w:val="005A5B57"/>
    <w:rsid w:val="005A6E33"/>
    <w:rsid w:val="005A77B5"/>
    <w:rsid w:val="005A7CD6"/>
    <w:rsid w:val="005A7DA6"/>
    <w:rsid w:val="005B0C2B"/>
    <w:rsid w:val="005B0DDB"/>
    <w:rsid w:val="005B1251"/>
    <w:rsid w:val="005B1ED1"/>
    <w:rsid w:val="005B23D3"/>
    <w:rsid w:val="005B241A"/>
    <w:rsid w:val="005B25DC"/>
    <w:rsid w:val="005B328B"/>
    <w:rsid w:val="005B4A1B"/>
    <w:rsid w:val="005B5261"/>
    <w:rsid w:val="005B7575"/>
    <w:rsid w:val="005C00C7"/>
    <w:rsid w:val="005C0F7F"/>
    <w:rsid w:val="005C143A"/>
    <w:rsid w:val="005C18FA"/>
    <w:rsid w:val="005C1A71"/>
    <w:rsid w:val="005C1A76"/>
    <w:rsid w:val="005C2122"/>
    <w:rsid w:val="005C2A4E"/>
    <w:rsid w:val="005C5151"/>
    <w:rsid w:val="005C5285"/>
    <w:rsid w:val="005C6124"/>
    <w:rsid w:val="005C6492"/>
    <w:rsid w:val="005C6689"/>
    <w:rsid w:val="005C7670"/>
    <w:rsid w:val="005C7935"/>
    <w:rsid w:val="005C796D"/>
    <w:rsid w:val="005D0314"/>
    <w:rsid w:val="005D17A0"/>
    <w:rsid w:val="005D20F6"/>
    <w:rsid w:val="005D2761"/>
    <w:rsid w:val="005D2A35"/>
    <w:rsid w:val="005D4084"/>
    <w:rsid w:val="005D5500"/>
    <w:rsid w:val="005D5C54"/>
    <w:rsid w:val="005D7D60"/>
    <w:rsid w:val="005D7E3A"/>
    <w:rsid w:val="005D7FC7"/>
    <w:rsid w:val="005E0A7F"/>
    <w:rsid w:val="005E180F"/>
    <w:rsid w:val="005E2F8E"/>
    <w:rsid w:val="005E34F6"/>
    <w:rsid w:val="005E3597"/>
    <w:rsid w:val="005E3D0B"/>
    <w:rsid w:val="005E44D8"/>
    <w:rsid w:val="005E5378"/>
    <w:rsid w:val="005E6968"/>
    <w:rsid w:val="005E697E"/>
    <w:rsid w:val="005E6ABD"/>
    <w:rsid w:val="005E7E07"/>
    <w:rsid w:val="005F050B"/>
    <w:rsid w:val="005F10AA"/>
    <w:rsid w:val="005F1B22"/>
    <w:rsid w:val="005F2174"/>
    <w:rsid w:val="005F2459"/>
    <w:rsid w:val="005F2B9B"/>
    <w:rsid w:val="005F3EF6"/>
    <w:rsid w:val="005F485B"/>
    <w:rsid w:val="005F4E33"/>
    <w:rsid w:val="005F5333"/>
    <w:rsid w:val="005F58B6"/>
    <w:rsid w:val="005F6137"/>
    <w:rsid w:val="006008D8"/>
    <w:rsid w:val="006013EB"/>
    <w:rsid w:val="0060162D"/>
    <w:rsid w:val="006016C3"/>
    <w:rsid w:val="00601856"/>
    <w:rsid w:val="00602308"/>
    <w:rsid w:val="00602C1E"/>
    <w:rsid w:val="006046F5"/>
    <w:rsid w:val="00605183"/>
    <w:rsid w:val="00605F9B"/>
    <w:rsid w:val="00606F7A"/>
    <w:rsid w:val="006107E9"/>
    <w:rsid w:val="0061081F"/>
    <w:rsid w:val="00614C13"/>
    <w:rsid w:val="00614D80"/>
    <w:rsid w:val="00615565"/>
    <w:rsid w:val="006157D1"/>
    <w:rsid w:val="00615CB9"/>
    <w:rsid w:val="00616140"/>
    <w:rsid w:val="00616FEF"/>
    <w:rsid w:val="006174DC"/>
    <w:rsid w:val="00617545"/>
    <w:rsid w:val="00617B92"/>
    <w:rsid w:val="006212A4"/>
    <w:rsid w:val="00622425"/>
    <w:rsid w:val="006232E5"/>
    <w:rsid w:val="00623D15"/>
    <w:rsid w:val="006249AD"/>
    <w:rsid w:val="00625352"/>
    <w:rsid w:val="006253F0"/>
    <w:rsid w:val="00625BB2"/>
    <w:rsid w:val="006265A7"/>
    <w:rsid w:val="00626A06"/>
    <w:rsid w:val="00627004"/>
    <w:rsid w:val="00627087"/>
    <w:rsid w:val="00627C3E"/>
    <w:rsid w:val="00630470"/>
    <w:rsid w:val="00630532"/>
    <w:rsid w:val="0063086E"/>
    <w:rsid w:val="00630ECC"/>
    <w:rsid w:val="00631047"/>
    <w:rsid w:val="0063124F"/>
    <w:rsid w:val="00631352"/>
    <w:rsid w:val="00631A00"/>
    <w:rsid w:val="00631DE4"/>
    <w:rsid w:val="0063266A"/>
    <w:rsid w:val="0063470C"/>
    <w:rsid w:val="00635065"/>
    <w:rsid w:val="00635208"/>
    <w:rsid w:val="00635F1E"/>
    <w:rsid w:val="00636AE3"/>
    <w:rsid w:val="00637CAA"/>
    <w:rsid w:val="00640A23"/>
    <w:rsid w:val="0064196C"/>
    <w:rsid w:val="00642C7B"/>
    <w:rsid w:val="00643506"/>
    <w:rsid w:val="00643DDE"/>
    <w:rsid w:val="00643F80"/>
    <w:rsid w:val="00644A84"/>
    <w:rsid w:val="00644E41"/>
    <w:rsid w:val="00645A6C"/>
    <w:rsid w:val="006460D1"/>
    <w:rsid w:val="00646553"/>
    <w:rsid w:val="00646A19"/>
    <w:rsid w:val="00650034"/>
    <w:rsid w:val="00650A82"/>
    <w:rsid w:val="006518EB"/>
    <w:rsid w:val="00652A19"/>
    <w:rsid w:val="00652B26"/>
    <w:rsid w:val="0065398A"/>
    <w:rsid w:val="006546FF"/>
    <w:rsid w:val="00654710"/>
    <w:rsid w:val="0065545B"/>
    <w:rsid w:val="00656C2E"/>
    <w:rsid w:val="00656F14"/>
    <w:rsid w:val="00656FC7"/>
    <w:rsid w:val="00657573"/>
    <w:rsid w:val="006576C1"/>
    <w:rsid w:val="00657DF0"/>
    <w:rsid w:val="00657F1C"/>
    <w:rsid w:val="0066067A"/>
    <w:rsid w:val="00660ABA"/>
    <w:rsid w:val="006620F1"/>
    <w:rsid w:val="00662ADC"/>
    <w:rsid w:val="00663558"/>
    <w:rsid w:val="00663DFD"/>
    <w:rsid w:val="00664AF0"/>
    <w:rsid w:val="006655F2"/>
    <w:rsid w:val="00665624"/>
    <w:rsid w:val="00665A0C"/>
    <w:rsid w:val="006668E6"/>
    <w:rsid w:val="00666D39"/>
    <w:rsid w:val="006671CA"/>
    <w:rsid w:val="00670AFF"/>
    <w:rsid w:val="00671368"/>
    <w:rsid w:val="00671B78"/>
    <w:rsid w:val="006722E3"/>
    <w:rsid w:val="00672D03"/>
    <w:rsid w:val="00673DE3"/>
    <w:rsid w:val="00674797"/>
    <w:rsid w:val="00675FE8"/>
    <w:rsid w:val="0067610C"/>
    <w:rsid w:val="006763C9"/>
    <w:rsid w:val="006771A3"/>
    <w:rsid w:val="0067737A"/>
    <w:rsid w:val="00677514"/>
    <w:rsid w:val="00677530"/>
    <w:rsid w:val="006779BB"/>
    <w:rsid w:val="00677AD2"/>
    <w:rsid w:val="00680302"/>
    <w:rsid w:val="006805A1"/>
    <w:rsid w:val="00681199"/>
    <w:rsid w:val="00681E2F"/>
    <w:rsid w:val="00681F44"/>
    <w:rsid w:val="006820D4"/>
    <w:rsid w:val="00682FE9"/>
    <w:rsid w:val="006837E9"/>
    <w:rsid w:val="0068475C"/>
    <w:rsid w:val="006859C6"/>
    <w:rsid w:val="0068677C"/>
    <w:rsid w:val="00686A40"/>
    <w:rsid w:val="00687A2E"/>
    <w:rsid w:val="00687BCE"/>
    <w:rsid w:val="00690139"/>
    <w:rsid w:val="00690278"/>
    <w:rsid w:val="006917A0"/>
    <w:rsid w:val="00692DA6"/>
    <w:rsid w:val="006937C2"/>
    <w:rsid w:val="00693B98"/>
    <w:rsid w:val="00693BEB"/>
    <w:rsid w:val="00695803"/>
    <w:rsid w:val="00695B6E"/>
    <w:rsid w:val="00695F65"/>
    <w:rsid w:val="00696688"/>
    <w:rsid w:val="00697FCD"/>
    <w:rsid w:val="006A0267"/>
    <w:rsid w:val="006A03DA"/>
    <w:rsid w:val="006A2177"/>
    <w:rsid w:val="006A256C"/>
    <w:rsid w:val="006A36D9"/>
    <w:rsid w:val="006A3E34"/>
    <w:rsid w:val="006A597B"/>
    <w:rsid w:val="006A6540"/>
    <w:rsid w:val="006A752F"/>
    <w:rsid w:val="006A7980"/>
    <w:rsid w:val="006B0853"/>
    <w:rsid w:val="006B08FB"/>
    <w:rsid w:val="006B0B4F"/>
    <w:rsid w:val="006B3E0F"/>
    <w:rsid w:val="006B3FF2"/>
    <w:rsid w:val="006B4CE4"/>
    <w:rsid w:val="006B52B5"/>
    <w:rsid w:val="006B5942"/>
    <w:rsid w:val="006B78C3"/>
    <w:rsid w:val="006B7A18"/>
    <w:rsid w:val="006C16C3"/>
    <w:rsid w:val="006C17B6"/>
    <w:rsid w:val="006C24BA"/>
    <w:rsid w:val="006C29BE"/>
    <w:rsid w:val="006C3C81"/>
    <w:rsid w:val="006C5EDB"/>
    <w:rsid w:val="006C68ED"/>
    <w:rsid w:val="006C69E8"/>
    <w:rsid w:val="006C7619"/>
    <w:rsid w:val="006C7760"/>
    <w:rsid w:val="006C7EC3"/>
    <w:rsid w:val="006D0171"/>
    <w:rsid w:val="006D02FF"/>
    <w:rsid w:val="006D0348"/>
    <w:rsid w:val="006D034B"/>
    <w:rsid w:val="006D0829"/>
    <w:rsid w:val="006D1319"/>
    <w:rsid w:val="006D1784"/>
    <w:rsid w:val="006D1902"/>
    <w:rsid w:val="006D224F"/>
    <w:rsid w:val="006D22B6"/>
    <w:rsid w:val="006D3DD4"/>
    <w:rsid w:val="006D485B"/>
    <w:rsid w:val="006D6C7D"/>
    <w:rsid w:val="006E0344"/>
    <w:rsid w:val="006E0B24"/>
    <w:rsid w:val="006E2287"/>
    <w:rsid w:val="006E22B1"/>
    <w:rsid w:val="006E232A"/>
    <w:rsid w:val="006E264F"/>
    <w:rsid w:val="006E2893"/>
    <w:rsid w:val="006E2938"/>
    <w:rsid w:val="006E2B48"/>
    <w:rsid w:val="006E3D25"/>
    <w:rsid w:val="006E4804"/>
    <w:rsid w:val="006E4BD1"/>
    <w:rsid w:val="006E4BFB"/>
    <w:rsid w:val="006E5E05"/>
    <w:rsid w:val="006E65E5"/>
    <w:rsid w:val="006E6691"/>
    <w:rsid w:val="006E6DBF"/>
    <w:rsid w:val="006E7189"/>
    <w:rsid w:val="006E73B7"/>
    <w:rsid w:val="006E7416"/>
    <w:rsid w:val="006E7616"/>
    <w:rsid w:val="006E7A5E"/>
    <w:rsid w:val="006E7EFD"/>
    <w:rsid w:val="006F02DC"/>
    <w:rsid w:val="006F128D"/>
    <w:rsid w:val="006F157A"/>
    <w:rsid w:val="006F1D64"/>
    <w:rsid w:val="006F1EC4"/>
    <w:rsid w:val="006F2595"/>
    <w:rsid w:val="006F39D8"/>
    <w:rsid w:val="006F3C09"/>
    <w:rsid w:val="006F4591"/>
    <w:rsid w:val="006F4DE5"/>
    <w:rsid w:val="006F5759"/>
    <w:rsid w:val="006F5F1E"/>
    <w:rsid w:val="006F6428"/>
    <w:rsid w:val="006F718E"/>
    <w:rsid w:val="006F7D35"/>
    <w:rsid w:val="006F7DEB"/>
    <w:rsid w:val="00700ECC"/>
    <w:rsid w:val="0070375A"/>
    <w:rsid w:val="00703C5E"/>
    <w:rsid w:val="007044B2"/>
    <w:rsid w:val="00704D6B"/>
    <w:rsid w:val="00704E1F"/>
    <w:rsid w:val="00705559"/>
    <w:rsid w:val="0070571B"/>
    <w:rsid w:val="00705E6D"/>
    <w:rsid w:val="007102A5"/>
    <w:rsid w:val="00713C6D"/>
    <w:rsid w:val="00714407"/>
    <w:rsid w:val="0071508C"/>
    <w:rsid w:val="00715F7B"/>
    <w:rsid w:val="00715FE9"/>
    <w:rsid w:val="007165B8"/>
    <w:rsid w:val="007169AA"/>
    <w:rsid w:val="00716DD2"/>
    <w:rsid w:val="00717304"/>
    <w:rsid w:val="00717D61"/>
    <w:rsid w:val="0072007B"/>
    <w:rsid w:val="0072074F"/>
    <w:rsid w:val="00720CA4"/>
    <w:rsid w:val="0072110A"/>
    <w:rsid w:val="00721707"/>
    <w:rsid w:val="00722A9E"/>
    <w:rsid w:val="0072352E"/>
    <w:rsid w:val="00723AD2"/>
    <w:rsid w:val="00723CBD"/>
    <w:rsid w:val="007243F9"/>
    <w:rsid w:val="007245B1"/>
    <w:rsid w:val="00725404"/>
    <w:rsid w:val="00725DD7"/>
    <w:rsid w:val="0072663B"/>
    <w:rsid w:val="0072719F"/>
    <w:rsid w:val="007273ED"/>
    <w:rsid w:val="0072740B"/>
    <w:rsid w:val="007277EF"/>
    <w:rsid w:val="00727AA0"/>
    <w:rsid w:val="0073208B"/>
    <w:rsid w:val="0073221A"/>
    <w:rsid w:val="007327A0"/>
    <w:rsid w:val="007332F2"/>
    <w:rsid w:val="00735629"/>
    <w:rsid w:val="00737F17"/>
    <w:rsid w:val="00740BE4"/>
    <w:rsid w:val="007413F1"/>
    <w:rsid w:val="007414A1"/>
    <w:rsid w:val="00741D55"/>
    <w:rsid w:val="0074260F"/>
    <w:rsid w:val="0074774B"/>
    <w:rsid w:val="00747C6A"/>
    <w:rsid w:val="00750229"/>
    <w:rsid w:val="007514FB"/>
    <w:rsid w:val="00751AF3"/>
    <w:rsid w:val="00751FC6"/>
    <w:rsid w:val="00752D16"/>
    <w:rsid w:val="00752FCE"/>
    <w:rsid w:val="00754248"/>
    <w:rsid w:val="00754607"/>
    <w:rsid w:val="00754C25"/>
    <w:rsid w:val="00754C32"/>
    <w:rsid w:val="00755B33"/>
    <w:rsid w:val="0075615A"/>
    <w:rsid w:val="007568FF"/>
    <w:rsid w:val="00757151"/>
    <w:rsid w:val="007571E6"/>
    <w:rsid w:val="00757581"/>
    <w:rsid w:val="00757946"/>
    <w:rsid w:val="00760E8E"/>
    <w:rsid w:val="0076186B"/>
    <w:rsid w:val="007625BD"/>
    <w:rsid w:val="00762B3A"/>
    <w:rsid w:val="00763051"/>
    <w:rsid w:val="00763B07"/>
    <w:rsid w:val="007640DA"/>
    <w:rsid w:val="00764212"/>
    <w:rsid w:val="0076488A"/>
    <w:rsid w:val="00764932"/>
    <w:rsid w:val="00764F08"/>
    <w:rsid w:val="0076561E"/>
    <w:rsid w:val="00765ADA"/>
    <w:rsid w:val="00765C98"/>
    <w:rsid w:val="00765D0B"/>
    <w:rsid w:val="007662F7"/>
    <w:rsid w:val="00766A25"/>
    <w:rsid w:val="0076738F"/>
    <w:rsid w:val="0076747A"/>
    <w:rsid w:val="007674F8"/>
    <w:rsid w:val="00767885"/>
    <w:rsid w:val="00767A9F"/>
    <w:rsid w:val="00767AA6"/>
    <w:rsid w:val="007711DC"/>
    <w:rsid w:val="00771FE0"/>
    <w:rsid w:val="0077224D"/>
    <w:rsid w:val="0077244E"/>
    <w:rsid w:val="0077254E"/>
    <w:rsid w:val="00772E54"/>
    <w:rsid w:val="0077389D"/>
    <w:rsid w:val="0077432C"/>
    <w:rsid w:val="00774511"/>
    <w:rsid w:val="00774656"/>
    <w:rsid w:val="007753F3"/>
    <w:rsid w:val="0077566E"/>
    <w:rsid w:val="007763AF"/>
    <w:rsid w:val="007769DC"/>
    <w:rsid w:val="00776A30"/>
    <w:rsid w:val="00776B3F"/>
    <w:rsid w:val="00776F8E"/>
    <w:rsid w:val="00776FAB"/>
    <w:rsid w:val="007779E0"/>
    <w:rsid w:val="00777C64"/>
    <w:rsid w:val="00777DAC"/>
    <w:rsid w:val="00777E83"/>
    <w:rsid w:val="007811A6"/>
    <w:rsid w:val="007814DE"/>
    <w:rsid w:val="00781A5F"/>
    <w:rsid w:val="00781B53"/>
    <w:rsid w:val="00781E48"/>
    <w:rsid w:val="0078217B"/>
    <w:rsid w:val="007823E2"/>
    <w:rsid w:val="00783512"/>
    <w:rsid w:val="00783543"/>
    <w:rsid w:val="007839D6"/>
    <w:rsid w:val="00783E0A"/>
    <w:rsid w:val="00784090"/>
    <w:rsid w:val="00784A95"/>
    <w:rsid w:val="00786E92"/>
    <w:rsid w:val="0078725E"/>
    <w:rsid w:val="00787425"/>
    <w:rsid w:val="00787836"/>
    <w:rsid w:val="00787ADF"/>
    <w:rsid w:val="00790892"/>
    <w:rsid w:val="007914C7"/>
    <w:rsid w:val="0079184A"/>
    <w:rsid w:val="00791961"/>
    <w:rsid w:val="00792085"/>
    <w:rsid w:val="00792539"/>
    <w:rsid w:val="00792A9F"/>
    <w:rsid w:val="00792C03"/>
    <w:rsid w:val="00792C0C"/>
    <w:rsid w:val="00793244"/>
    <w:rsid w:val="0079407D"/>
    <w:rsid w:val="007945B3"/>
    <w:rsid w:val="007949CD"/>
    <w:rsid w:val="00795141"/>
    <w:rsid w:val="0079572B"/>
    <w:rsid w:val="00795A65"/>
    <w:rsid w:val="00797C95"/>
    <w:rsid w:val="007A02B2"/>
    <w:rsid w:val="007A0A0C"/>
    <w:rsid w:val="007A0B60"/>
    <w:rsid w:val="007A121F"/>
    <w:rsid w:val="007A1FFC"/>
    <w:rsid w:val="007A230B"/>
    <w:rsid w:val="007A2B57"/>
    <w:rsid w:val="007A2B8E"/>
    <w:rsid w:val="007A2C36"/>
    <w:rsid w:val="007A2D80"/>
    <w:rsid w:val="007A30D1"/>
    <w:rsid w:val="007A3450"/>
    <w:rsid w:val="007A3855"/>
    <w:rsid w:val="007A45E8"/>
    <w:rsid w:val="007A45FE"/>
    <w:rsid w:val="007A47E9"/>
    <w:rsid w:val="007A50D5"/>
    <w:rsid w:val="007B06DC"/>
    <w:rsid w:val="007B073D"/>
    <w:rsid w:val="007B07CE"/>
    <w:rsid w:val="007B15A0"/>
    <w:rsid w:val="007B19CD"/>
    <w:rsid w:val="007B1A2D"/>
    <w:rsid w:val="007B22A0"/>
    <w:rsid w:val="007B2FBE"/>
    <w:rsid w:val="007B57DB"/>
    <w:rsid w:val="007B6181"/>
    <w:rsid w:val="007B6206"/>
    <w:rsid w:val="007B6380"/>
    <w:rsid w:val="007B6480"/>
    <w:rsid w:val="007B6E7B"/>
    <w:rsid w:val="007B735D"/>
    <w:rsid w:val="007B76E6"/>
    <w:rsid w:val="007C00ED"/>
    <w:rsid w:val="007C04F7"/>
    <w:rsid w:val="007C157C"/>
    <w:rsid w:val="007C3ABC"/>
    <w:rsid w:val="007C3FC7"/>
    <w:rsid w:val="007C4464"/>
    <w:rsid w:val="007C4E99"/>
    <w:rsid w:val="007C5231"/>
    <w:rsid w:val="007C633B"/>
    <w:rsid w:val="007C6548"/>
    <w:rsid w:val="007C6D71"/>
    <w:rsid w:val="007D1053"/>
    <w:rsid w:val="007D1CB3"/>
    <w:rsid w:val="007D24DD"/>
    <w:rsid w:val="007D2F37"/>
    <w:rsid w:val="007D51F1"/>
    <w:rsid w:val="007D5579"/>
    <w:rsid w:val="007D770D"/>
    <w:rsid w:val="007E01E7"/>
    <w:rsid w:val="007E134A"/>
    <w:rsid w:val="007E1A30"/>
    <w:rsid w:val="007E1B10"/>
    <w:rsid w:val="007E225E"/>
    <w:rsid w:val="007E248B"/>
    <w:rsid w:val="007E2498"/>
    <w:rsid w:val="007E3921"/>
    <w:rsid w:val="007E3DA3"/>
    <w:rsid w:val="007E4928"/>
    <w:rsid w:val="007E4BFD"/>
    <w:rsid w:val="007E5B83"/>
    <w:rsid w:val="007E5BDE"/>
    <w:rsid w:val="007E5F3B"/>
    <w:rsid w:val="007E64E4"/>
    <w:rsid w:val="007E72A9"/>
    <w:rsid w:val="007E75B8"/>
    <w:rsid w:val="007E7E96"/>
    <w:rsid w:val="007E7EEA"/>
    <w:rsid w:val="007F0657"/>
    <w:rsid w:val="007F074D"/>
    <w:rsid w:val="007F075B"/>
    <w:rsid w:val="007F1146"/>
    <w:rsid w:val="007F1B0D"/>
    <w:rsid w:val="007F31B6"/>
    <w:rsid w:val="007F37A9"/>
    <w:rsid w:val="007F39EA"/>
    <w:rsid w:val="007F3BAB"/>
    <w:rsid w:val="007F41EF"/>
    <w:rsid w:val="007F4CC7"/>
    <w:rsid w:val="007F5167"/>
    <w:rsid w:val="007F5292"/>
    <w:rsid w:val="007F54C6"/>
    <w:rsid w:val="007F61CD"/>
    <w:rsid w:val="007F64D7"/>
    <w:rsid w:val="007F66B5"/>
    <w:rsid w:val="007F6FEF"/>
    <w:rsid w:val="00800098"/>
    <w:rsid w:val="0080024A"/>
    <w:rsid w:val="00800C9A"/>
    <w:rsid w:val="00801E91"/>
    <w:rsid w:val="00802B4E"/>
    <w:rsid w:val="00802C7D"/>
    <w:rsid w:val="00802D60"/>
    <w:rsid w:val="00803E31"/>
    <w:rsid w:val="0080438A"/>
    <w:rsid w:val="008044DF"/>
    <w:rsid w:val="0080528F"/>
    <w:rsid w:val="0080554D"/>
    <w:rsid w:val="00806638"/>
    <w:rsid w:val="008066AA"/>
    <w:rsid w:val="00806732"/>
    <w:rsid w:val="00807442"/>
    <w:rsid w:val="008077BB"/>
    <w:rsid w:val="00807BCD"/>
    <w:rsid w:val="00807EEB"/>
    <w:rsid w:val="008103F6"/>
    <w:rsid w:val="008121F8"/>
    <w:rsid w:val="00812516"/>
    <w:rsid w:val="00812FB0"/>
    <w:rsid w:val="00813287"/>
    <w:rsid w:val="0081380E"/>
    <w:rsid w:val="008138FE"/>
    <w:rsid w:val="00814B1A"/>
    <w:rsid w:val="00815748"/>
    <w:rsid w:val="008163C8"/>
    <w:rsid w:val="0081795B"/>
    <w:rsid w:val="00817D2B"/>
    <w:rsid w:val="008201F7"/>
    <w:rsid w:val="0082050F"/>
    <w:rsid w:val="00820B40"/>
    <w:rsid w:val="00821148"/>
    <w:rsid w:val="0082129A"/>
    <w:rsid w:val="00825A90"/>
    <w:rsid w:val="00825AAD"/>
    <w:rsid w:val="00825F11"/>
    <w:rsid w:val="008265EA"/>
    <w:rsid w:val="008269CE"/>
    <w:rsid w:val="00826BEA"/>
    <w:rsid w:val="0082708D"/>
    <w:rsid w:val="008277FA"/>
    <w:rsid w:val="00830ED0"/>
    <w:rsid w:val="00832747"/>
    <w:rsid w:val="0083289F"/>
    <w:rsid w:val="008328F7"/>
    <w:rsid w:val="008330F0"/>
    <w:rsid w:val="00833127"/>
    <w:rsid w:val="00834030"/>
    <w:rsid w:val="00834F8A"/>
    <w:rsid w:val="008357BC"/>
    <w:rsid w:val="00835CC9"/>
    <w:rsid w:val="00835D92"/>
    <w:rsid w:val="0083655B"/>
    <w:rsid w:val="00836720"/>
    <w:rsid w:val="00836DB9"/>
    <w:rsid w:val="0083720E"/>
    <w:rsid w:val="00840078"/>
    <w:rsid w:val="00840B61"/>
    <w:rsid w:val="00841DB6"/>
    <w:rsid w:val="008429A0"/>
    <w:rsid w:val="008433B6"/>
    <w:rsid w:val="00843DE7"/>
    <w:rsid w:val="00843F94"/>
    <w:rsid w:val="008448DF"/>
    <w:rsid w:val="00844B8D"/>
    <w:rsid w:val="00845AF6"/>
    <w:rsid w:val="00846485"/>
    <w:rsid w:val="00847220"/>
    <w:rsid w:val="0084763D"/>
    <w:rsid w:val="0084777F"/>
    <w:rsid w:val="008478D0"/>
    <w:rsid w:val="00847D1D"/>
    <w:rsid w:val="0085174F"/>
    <w:rsid w:val="00853414"/>
    <w:rsid w:val="0085388A"/>
    <w:rsid w:val="00853A60"/>
    <w:rsid w:val="008541CB"/>
    <w:rsid w:val="00854931"/>
    <w:rsid w:val="00854EEE"/>
    <w:rsid w:val="00856A96"/>
    <w:rsid w:val="008571C7"/>
    <w:rsid w:val="008573E6"/>
    <w:rsid w:val="00857D64"/>
    <w:rsid w:val="008610CB"/>
    <w:rsid w:val="00862352"/>
    <w:rsid w:val="00862F30"/>
    <w:rsid w:val="00863803"/>
    <w:rsid w:val="00863CE7"/>
    <w:rsid w:val="00863EE2"/>
    <w:rsid w:val="00863F8A"/>
    <w:rsid w:val="00866225"/>
    <w:rsid w:val="0086622F"/>
    <w:rsid w:val="0086678B"/>
    <w:rsid w:val="0086751E"/>
    <w:rsid w:val="008700A3"/>
    <w:rsid w:val="0087042C"/>
    <w:rsid w:val="008729F3"/>
    <w:rsid w:val="00872E78"/>
    <w:rsid w:val="00872F9B"/>
    <w:rsid w:val="008740CE"/>
    <w:rsid w:val="00875404"/>
    <w:rsid w:val="0087595E"/>
    <w:rsid w:val="00875A84"/>
    <w:rsid w:val="00875AEC"/>
    <w:rsid w:val="00877300"/>
    <w:rsid w:val="00880451"/>
    <w:rsid w:val="008807DF"/>
    <w:rsid w:val="00882099"/>
    <w:rsid w:val="00882B71"/>
    <w:rsid w:val="00883EC2"/>
    <w:rsid w:val="0088471D"/>
    <w:rsid w:val="00885070"/>
    <w:rsid w:val="0088559B"/>
    <w:rsid w:val="00886436"/>
    <w:rsid w:val="00887725"/>
    <w:rsid w:val="00890373"/>
    <w:rsid w:val="008904B4"/>
    <w:rsid w:val="00890832"/>
    <w:rsid w:val="00890870"/>
    <w:rsid w:val="00891AB9"/>
    <w:rsid w:val="00891FEE"/>
    <w:rsid w:val="00892396"/>
    <w:rsid w:val="00892516"/>
    <w:rsid w:val="00893507"/>
    <w:rsid w:val="0089429D"/>
    <w:rsid w:val="008948FB"/>
    <w:rsid w:val="00895B19"/>
    <w:rsid w:val="00895BBE"/>
    <w:rsid w:val="00896A60"/>
    <w:rsid w:val="00896E7C"/>
    <w:rsid w:val="008A0A15"/>
    <w:rsid w:val="008A0D05"/>
    <w:rsid w:val="008A245B"/>
    <w:rsid w:val="008A2E1E"/>
    <w:rsid w:val="008A4030"/>
    <w:rsid w:val="008A52D9"/>
    <w:rsid w:val="008A5437"/>
    <w:rsid w:val="008A55D6"/>
    <w:rsid w:val="008A5A80"/>
    <w:rsid w:val="008A5DDC"/>
    <w:rsid w:val="008A65EA"/>
    <w:rsid w:val="008A6DAF"/>
    <w:rsid w:val="008A74FE"/>
    <w:rsid w:val="008A7746"/>
    <w:rsid w:val="008B05A8"/>
    <w:rsid w:val="008B1151"/>
    <w:rsid w:val="008B1763"/>
    <w:rsid w:val="008B1D9E"/>
    <w:rsid w:val="008B230A"/>
    <w:rsid w:val="008B5285"/>
    <w:rsid w:val="008B52CB"/>
    <w:rsid w:val="008B6AC3"/>
    <w:rsid w:val="008B7291"/>
    <w:rsid w:val="008B7A96"/>
    <w:rsid w:val="008C0377"/>
    <w:rsid w:val="008C0DFA"/>
    <w:rsid w:val="008C13DC"/>
    <w:rsid w:val="008C1667"/>
    <w:rsid w:val="008C1FE9"/>
    <w:rsid w:val="008C2F09"/>
    <w:rsid w:val="008C2F9D"/>
    <w:rsid w:val="008C4680"/>
    <w:rsid w:val="008C6DED"/>
    <w:rsid w:val="008C6F38"/>
    <w:rsid w:val="008D01D9"/>
    <w:rsid w:val="008D0CB9"/>
    <w:rsid w:val="008D15F5"/>
    <w:rsid w:val="008D2851"/>
    <w:rsid w:val="008D2F87"/>
    <w:rsid w:val="008D37B9"/>
    <w:rsid w:val="008D491E"/>
    <w:rsid w:val="008D4D5F"/>
    <w:rsid w:val="008D4EBA"/>
    <w:rsid w:val="008D61F8"/>
    <w:rsid w:val="008D631E"/>
    <w:rsid w:val="008D7665"/>
    <w:rsid w:val="008E00AC"/>
    <w:rsid w:val="008E0341"/>
    <w:rsid w:val="008E07A7"/>
    <w:rsid w:val="008E1794"/>
    <w:rsid w:val="008E1EFB"/>
    <w:rsid w:val="008E2149"/>
    <w:rsid w:val="008E2B2D"/>
    <w:rsid w:val="008E4392"/>
    <w:rsid w:val="008E4873"/>
    <w:rsid w:val="008E5360"/>
    <w:rsid w:val="008E5A28"/>
    <w:rsid w:val="008E5A8F"/>
    <w:rsid w:val="008E6BC5"/>
    <w:rsid w:val="008E7C1B"/>
    <w:rsid w:val="008F0D5A"/>
    <w:rsid w:val="008F1419"/>
    <w:rsid w:val="008F1F83"/>
    <w:rsid w:val="008F208C"/>
    <w:rsid w:val="008F26C3"/>
    <w:rsid w:val="008F2747"/>
    <w:rsid w:val="008F2B25"/>
    <w:rsid w:val="008F2C5F"/>
    <w:rsid w:val="008F3752"/>
    <w:rsid w:val="008F3E90"/>
    <w:rsid w:val="008F3FAC"/>
    <w:rsid w:val="008F4AE1"/>
    <w:rsid w:val="008F4D5E"/>
    <w:rsid w:val="008F4E33"/>
    <w:rsid w:val="008F5B7D"/>
    <w:rsid w:val="008F6F0D"/>
    <w:rsid w:val="008F71CC"/>
    <w:rsid w:val="008F74E6"/>
    <w:rsid w:val="008F766A"/>
    <w:rsid w:val="008F7CFB"/>
    <w:rsid w:val="00900A1A"/>
    <w:rsid w:val="00900B26"/>
    <w:rsid w:val="00901588"/>
    <w:rsid w:val="0090306A"/>
    <w:rsid w:val="0090324C"/>
    <w:rsid w:val="009044B0"/>
    <w:rsid w:val="00904BFF"/>
    <w:rsid w:val="00905A38"/>
    <w:rsid w:val="0090647D"/>
    <w:rsid w:val="00906F63"/>
    <w:rsid w:val="0090765C"/>
    <w:rsid w:val="00907741"/>
    <w:rsid w:val="00907DA1"/>
    <w:rsid w:val="00907DC9"/>
    <w:rsid w:val="00910045"/>
    <w:rsid w:val="00911011"/>
    <w:rsid w:val="00911981"/>
    <w:rsid w:val="00911A93"/>
    <w:rsid w:val="00911F52"/>
    <w:rsid w:val="00912B3B"/>
    <w:rsid w:val="00912FA1"/>
    <w:rsid w:val="00913733"/>
    <w:rsid w:val="00913AEB"/>
    <w:rsid w:val="00915103"/>
    <w:rsid w:val="0091646C"/>
    <w:rsid w:val="00916731"/>
    <w:rsid w:val="00916DC1"/>
    <w:rsid w:val="00921145"/>
    <w:rsid w:val="00921580"/>
    <w:rsid w:val="009219BF"/>
    <w:rsid w:val="00921BA9"/>
    <w:rsid w:val="0092205B"/>
    <w:rsid w:val="00922195"/>
    <w:rsid w:val="00922518"/>
    <w:rsid w:val="0092376F"/>
    <w:rsid w:val="00923BA3"/>
    <w:rsid w:val="00924ADA"/>
    <w:rsid w:val="00924BFE"/>
    <w:rsid w:val="00924DD9"/>
    <w:rsid w:val="00925C63"/>
    <w:rsid w:val="009266E5"/>
    <w:rsid w:val="009271C3"/>
    <w:rsid w:val="00927643"/>
    <w:rsid w:val="00927921"/>
    <w:rsid w:val="00927B8B"/>
    <w:rsid w:val="00930049"/>
    <w:rsid w:val="00930990"/>
    <w:rsid w:val="00930F7F"/>
    <w:rsid w:val="00930FB9"/>
    <w:rsid w:val="009311F1"/>
    <w:rsid w:val="0093218E"/>
    <w:rsid w:val="00932271"/>
    <w:rsid w:val="00932A2C"/>
    <w:rsid w:val="009335A5"/>
    <w:rsid w:val="00933E38"/>
    <w:rsid w:val="00934404"/>
    <w:rsid w:val="00934713"/>
    <w:rsid w:val="00934CCF"/>
    <w:rsid w:val="00935704"/>
    <w:rsid w:val="009357BC"/>
    <w:rsid w:val="00937A7F"/>
    <w:rsid w:val="00941843"/>
    <w:rsid w:val="00941ABD"/>
    <w:rsid w:val="009427F1"/>
    <w:rsid w:val="00943121"/>
    <w:rsid w:val="009434C4"/>
    <w:rsid w:val="00944B34"/>
    <w:rsid w:val="00945070"/>
    <w:rsid w:val="0094632E"/>
    <w:rsid w:val="00947449"/>
    <w:rsid w:val="0095027F"/>
    <w:rsid w:val="00950922"/>
    <w:rsid w:val="00950A8E"/>
    <w:rsid w:val="00950EEB"/>
    <w:rsid w:val="009511D2"/>
    <w:rsid w:val="009512DC"/>
    <w:rsid w:val="00951BCD"/>
    <w:rsid w:val="00952245"/>
    <w:rsid w:val="009522DF"/>
    <w:rsid w:val="00952CD9"/>
    <w:rsid w:val="009533C2"/>
    <w:rsid w:val="0095435D"/>
    <w:rsid w:val="00954B50"/>
    <w:rsid w:val="00954D76"/>
    <w:rsid w:val="00954E61"/>
    <w:rsid w:val="00955F29"/>
    <w:rsid w:val="00956B3A"/>
    <w:rsid w:val="00957489"/>
    <w:rsid w:val="009613B9"/>
    <w:rsid w:val="009616AD"/>
    <w:rsid w:val="009621AF"/>
    <w:rsid w:val="00962243"/>
    <w:rsid w:val="00963C22"/>
    <w:rsid w:val="009648DC"/>
    <w:rsid w:val="00964D23"/>
    <w:rsid w:val="00964EF8"/>
    <w:rsid w:val="00965775"/>
    <w:rsid w:val="00967F67"/>
    <w:rsid w:val="00970350"/>
    <w:rsid w:val="009707E2"/>
    <w:rsid w:val="00971756"/>
    <w:rsid w:val="00971B6E"/>
    <w:rsid w:val="00971D2F"/>
    <w:rsid w:val="0097276A"/>
    <w:rsid w:val="00972807"/>
    <w:rsid w:val="00972B0B"/>
    <w:rsid w:val="00973CAF"/>
    <w:rsid w:val="00974441"/>
    <w:rsid w:val="009747E5"/>
    <w:rsid w:val="00974F8A"/>
    <w:rsid w:val="00976521"/>
    <w:rsid w:val="0097666F"/>
    <w:rsid w:val="009766C9"/>
    <w:rsid w:val="00976878"/>
    <w:rsid w:val="009773EE"/>
    <w:rsid w:val="009802A7"/>
    <w:rsid w:val="00980A3D"/>
    <w:rsid w:val="00980E8E"/>
    <w:rsid w:val="00980F5D"/>
    <w:rsid w:val="0098106D"/>
    <w:rsid w:val="00981AD7"/>
    <w:rsid w:val="0098303A"/>
    <w:rsid w:val="0098354E"/>
    <w:rsid w:val="0098385C"/>
    <w:rsid w:val="00983953"/>
    <w:rsid w:val="009840D5"/>
    <w:rsid w:val="009843CC"/>
    <w:rsid w:val="00985688"/>
    <w:rsid w:val="00985AB5"/>
    <w:rsid w:val="00986204"/>
    <w:rsid w:val="00986D95"/>
    <w:rsid w:val="00987440"/>
    <w:rsid w:val="0099014F"/>
    <w:rsid w:val="009902DA"/>
    <w:rsid w:val="00990674"/>
    <w:rsid w:val="009917C7"/>
    <w:rsid w:val="00991A12"/>
    <w:rsid w:val="00992BF0"/>
    <w:rsid w:val="009936AC"/>
    <w:rsid w:val="00993A19"/>
    <w:rsid w:val="00994BAE"/>
    <w:rsid w:val="00995280"/>
    <w:rsid w:val="00995C79"/>
    <w:rsid w:val="00995DE7"/>
    <w:rsid w:val="00995E92"/>
    <w:rsid w:val="009961E2"/>
    <w:rsid w:val="00996815"/>
    <w:rsid w:val="00997BF3"/>
    <w:rsid w:val="009A0865"/>
    <w:rsid w:val="009A08FC"/>
    <w:rsid w:val="009A0A0F"/>
    <w:rsid w:val="009A0E75"/>
    <w:rsid w:val="009A1B98"/>
    <w:rsid w:val="009A229E"/>
    <w:rsid w:val="009A2429"/>
    <w:rsid w:val="009A332D"/>
    <w:rsid w:val="009A38E5"/>
    <w:rsid w:val="009A4645"/>
    <w:rsid w:val="009A5EB1"/>
    <w:rsid w:val="009A652B"/>
    <w:rsid w:val="009A7226"/>
    <w:rsid w:val="009A756E"/>
    <w:rsid w:val="009A75F9"/>
    <w:rsid w:val="009A7ED3"/>
    <w:rsid w:val="009B17BA"/>
    <w:rsid w:val="009B2251"/>
    <w:rsid w:val="009B261B"/>
    <w:rsid w:val="009B2B18"/>
    <w:rsid w:val="009B2DAE"/>
    <w:rsid w:val="009B3367"/>
    <w:rsid w:val="009B3AA7"/>
    <w:rsid w:val="009B4E65"/>
    <w:rsid w:val="009B565D"/>
    <w:rsid w:val="009B5E19"/>
    <w:rsid w:val="009B6257"/>
    <w:rsid w:val="009B643D"/>
    <w:rsid w:val="009B697D"/>
    <w:rsid w:val="009B7A0F"/>
    <w:rsid w:val="009C0175"/>
    <w:rsid w:val="009C0C67"/>
    <w:rsid w:val="009C1789"/>
    <w:rsid w:val="009C1833"/>
    <w:rsid w:val="009C1B39"/>
    <w:rsid w:val="009C2E26"/>
    <w:rsid w:val="009C373F"/>
    <w:rsid w:val="009C3C9A"/>
    <w:rsid w:val="009C5187"/>
    <w:rsid w:val="009C5810"/>
    <w:rsid w:val="009C5890"/>
    <w:rsid w:val="009C6172"/>
    <w:rsid w:val="009C6551"/>
    <w:rsid w:val="009D0421"/>
    <w:rsid w:val="009D0B38"/>
    <w:rsid w:val="009D106D"/>
    <w:rsid w:val="009D271D"/>
    <w:rsid w:val="009D3520"/>
    <w:rsid w:val="009D38F5"/>
    <w:rsid w:val="009D42DE"/>
    <w:rsid w:val="009D5884"/>
    <w:rsid w:val="009D6519"/>
    <w:rsid w:val="009D6D18"/>
    <w:rsid w:val="009D75C3"/>
    <w:rsid w:val="009E273F"/>
    <w:rsid w:val="009E2DA2"/>
    <w:rsid w:val="009E3263"/>
    <w:rsid w:val="009E509D"/>
    <w:rsid w:val="009E5670"/>
    <w:rsid w:val="009E576E"/>
    <w:rsid w:val="009E5A73"/>
    <w:rsid w:val="009E5D68"/>
    <w:rsid w:val="009E619B"/>
    <w:rsid w:val="009E6A82"/>
    <w:rsid w:val="009E7309"/>
    <w:rsid w:val="009E7C21"/>
    <w:rsid w:val="009F0981"/>
    <w:rsid w:val="009F2018"/>
    <w:rsid w:val="009F24D9"/>
    <w:rsid w:val="009F2A41"/>
    <w:rsid w:val="009F3920"/>
    <w:rsid w:val="009F406C"/>
    <w:rsid w:val="009F4F69"/>
    <w:rsid w:val="009F4F9E"/>
    <w:rsid w:val="009F657B"/>
    <w:rsid w:val="009F72B4"/>
    <w:rsid w:val="009F7AF2"/>
    <w:rsid w:val="009F7C12"/>
    <w:rsid w:val="00A00614"/>
    <w:rsid w:val="00A0144B"/>
    <w:rsid w:val="00A0197A"/>
    <w:rsid w:val="00A0225F"/>
    <w:rsid w:val="00A03155"/>
    <w:rsid w:val="00A03AE3"/>
    <w:rsid w:val="00A04587"/>
    <w:rsid w:val="00A0463A"/>
    <w:rsid w:val="00A05220"/>
    <w:rsid w:val="00A0541E"/>
    <w:rsid w:val="00A05472"/>
    <w:rsid w:val="00A07CC7"/>
    <w:rsid w:val="00A10020"/>
    <w:rsid w:val="00A10AA4"/>
    <w:rsid w:val="00A10C77"/>
    <w:rsid w:val="00A11487"/>
    <w:rsid w:val="00A1185C"/>
    <w:rsid w:val="00A119A5"/>
    <w:rsid w:val="00A119B7"/>
    <w:rsid w:val="00A11A0A"/>
    <w:rsid w:val="00A11AC2"/>
    <w:rsid w:val="00A132C1"/>
    <w:rsid w:val="00A13665"/>
    <w:rsid w:val="00A147C8"/>
    <w:rsid w:val="00A16AD8"/>
    <w:rsid w:val="00A16C10"/>
    <w:rsid w:val="00A1753C"/>
    <w:rsid w:val="00A20115"/>
    <w:rsid w:val="00A2209E"/>
    <w:rsid w:val="00A224D6"/>
    <w:rsid w:val="00A23136"/>
    <w:rsid w:val="00A233E6"/>
    <w:rsid w:val="00A23C4D"/>
    <w:rsid w:val="00A24916"/>
    <w:rsid w:val="00A24F7C"/>
    <w:rsid w:val="00A25107"/>
    <w:rsid w:val="00A25CA2"/>
    <w:rsid w:val="00A25E43"/>
    <w:rsid w:val="00A26432"/>
    <w:rsid w:val="00A266D2"/>
    <w:rsid w:val="00A2673A"/>
    <w:rsid w:val="00A26866"/>
    <w:rsid w:val="00A27159"/>
    <w:rsid w:val="00A278B9"/>
    <w:rsid w:val="00A279B6"/>
    <w:rsid w:val="00A30439"/>
    <w:rsid w:val="00A31F2B"/>
    <w:rsid w:val="00A3226B"/>
    <w:rsid w:val="00A3288C"/>
    <w:rsid w:val="00A34C0B"/>
    <w:rsid w:val="00A35065"/>
    <w:rsid w:val="00A35D32"/>
    <w:rsid w:val="00A35F09"/>
    <w:rsid w:val="00A3626D"/>
    <w:rsid w:val="00A36A61"/>
    <w:rsid w:val="00A36B0D"/>
    <w:rsid w:val="00A37D3C"/>
    <w:rsid w:val="00A37D5B"/>
    <w:rsid w:val="00A404B9"/>
    <w:rsid w:val="00A40663"/>
    <w:rsid w:val="00A412C4"/>
    <w:rsid w:val="00A4144E"/>
    <w:rsid w:val="00A41762"/>
    <w:rsid w:val="00A41F9E"/>
    <w:rsid w:val="00A422D1"/>
    <w:rsid w:val="00A42869"/>
    <w:rsid w:val="00A437CB"/>
    <w:rsid w:val="00A437EC"/>
    <w:rsid w:val="00A4439F"/>
    <w:rsid w:val="00A44D0E"/>
    <w:rsid w:val="00A4548B"/>
    <w:rsid w:val="00A45809"/>
    <w:rsid w:val="00A465B6"/>
    <w:rsid w:val="00A46707"/>
    <w:rsid w:val="00A47DB8"/>
    <w:rsid w:val="00A5075A"/>
    <w:rsid w:val="00A517BB"/>
    <w:rsid w:val="00A51AFD"/>
    <w:rsid w:val="00A527C3"/>
    <w:rsid w:val="00A54218"/>
    <w:rsid w:val="00A54489"/>
    <w:rsid w:val="00A54525"/>
    <w:rsid w:val="00A546FD"/>
    <w:rsid w:val="00A55F03"/>
    <w:rsid w:val="00A561DB"/>
    <w:rsid w:val="00A5644A"/>
    <w:rsid w:val="00A5698D"/>
    <w:rsid w:val="00A56A67"/>
    <w:rsid w:val="00A56AF1"/>
    <w:rsid w:val="00A5706E"/>
    <w:rsid w:val="00A57AFD"/>
    <w:rsid w:val="00A57F36"/>
    <w:rsid w:val="00A6090C"/>
    <w:rsid w:val="00A6144F"/>
    <w:rsid w:val="00A6157A"/>
    <w:rsid w:val="00A617B0"/>
    <w:rsid w:val="00A621DF"/>
    <w:rsid w:val="00A6245B"/>
    <w:rsid w:val="00A633D5"/>
    <w:rsid w:val="00A6344C"/>
    <w:rsid w:val="00A63A37"/>
    <w:rsid w:val="00A63BCC"/>
    <w:rsid w:val="00A643CA"/>
    <w:rsid w:val="00A650D6"/>
    <w:rsid w:val="00A65EE9"/>
    <w:rsid w:val="00A6610A"/>
    <w:rsid w:val="00A667B2"/>
    <w:rsid w:val="00A66B07"/>
    <w:rsid w:val="00A6748C"/>
    <w:rsid w:val="00A701B2"/>
    <w:rsid w:val="00A70561"/>
    <w:rsid w:val="00A71589"/>
    <w:rsid w:val="00A71B8A"/>
    <w:rsid w:val="00A71FE7"/>
    <w:rsid w:val="00A7381E"/>
    <w:rsid w:val="00A741D1"/>
    <w:rsid w:val="00A74214"/>
    <w:rsid w:val="00A749A7"/>
    <w:rsid w:val="00A74E4B"/>
    <w:rsid w:val="00A76CA2"/>
    <w:rsid w:val="00A76F3C"/>
    <w:rsid w:val="00A772C4"/>
    <w:rsid w:val="00A77A09"/>
    <w:rsid w:val="00A80B1F"/>
    <w:rsid w:val="00A80FDA"/>
    <w:rsid w:val="00A822CC"/>
    <w:rsid w:val="00A8268A"/>
    <w:rsid w:val="00A833ED"/>
    <w:rsid w:val="00A83FD5"/>
    <w:rsid w:val="00A848C6"/>
    <w:rsid w:val="00A87967"/>
    <w:rsid w:val="00A87E32"/>
    <w:rsid w:val="00A90834"/>
    <w:rsid w:val="00A918BD"/>
    <w:rsid w:val="00A92951"/>
    <w:rsid w:val="00A92AE7"/>
    <w:rsid w:val="00A9332A"/>
    <w:rsid w:val="00A93C49"/>
    <w:rsid w:val="00A93E50"/>
    <w:rsid w:val="00A94C8B"/>
    <w:rsid w:val="00A94F5D"/>
    <w:rsid w:val="00A96090"/>
    <w:rsid w:val="00AA2073"/>
    <w:rsid w:val="00AA2843"/>
    <w:rsid w:val="00AA2BC1"/>
    <w:rsid w:val="00AA34D4"/>
    <w:rsid w:val="00AA39F1"/>
    <w:rsid w:val="00AA3E69"/>
    <w:rsid w:val="00AA43B4"/>
    <w:rsid w:val="00AA4800"/>
    <w:rsid w:val="00AA4808"/>
    <w:rsid w:val="00AA5D05"/>
    <w:rsid w:val="00AA675B"/>
    <w:rsid w:val="00AB07C8"/>
    <w:rsid w:val="00AB1113"/>
    <w:rsid w:val="00AB121D"/>
    <w:rsid w:val="00AB210D"/>
    <w:rsid w:val="00AB2E3E"/>
    <w:rsid w:val="00AB4360"/>
    <w:rsid w:val="00AB4459"/>
    <w:rsid w:val="00AB5058"/>
    <w:rsid w:val="00AB5908"/>
    <w:rsid w:val="00AB5EC2"/>
    <w:rsid w:val="00AB6211"/>
    <w:rsid w:val="00AB742A"/>
    <w:rsid w:val="00AB7C0F"/>
    <w:rsid w:val="00AB7E2C"/>
    <w:rsid w:val="00AC062B"/>
    <w:rsid w:val="00AC0849"/>
    <w:rsid w:val="00AC0B4B"/>
    <w:rsid w:val="00AC0DF6"/>
    <w:rsid w:val="00AC1587"/>
    <w:rsid w:val="00AC18B3"/>
    <w:rsid w:val="00AC2CFF"/>
    <w:rsid w:val="00AC323A"/>
    <w:rsid w:val="00AC3FA4"/>
    <w:rsid w:val="00AC498D"/>
    <w:rsid w:val="00AC4AE4"/>
    <w:rsid w:val="00AC4C47"/>
    <w:rsid w:val="00AC4F93"/>
    <w:rsid w:val="00AC72BA"/>
    <w:rsid w:val="00AC77E8"/>
    <w:rsid w:val="00AC7B1C"/>
    <w:rsid w:val="00AC7BD0"/>
    <w:rsid w:val="00AD28DD"/>
    <w:rsid w:val="00AD2C0B"/>
    <w:rsid w:val="00AD2C35"/>
    <w:rsid w:val="00AD3757"/>
    <w:rsid w:val="00AD47F0"/>
    <w:rsid w:val="00AD4B94"/>
    <w:rsid w:val="00AD4CE8"/>
    <w:rsid w:val="00AD5A06"/>
    <w:rsid w:val="00AD724A"/>
    <w:rsid w:val="00AE0DBF"/>
    <w:rsid w:val="00AE1B8A"/>
    <w:rsid w:val="00AE25A0"/>
    <w:rsid w:val="00AE30FB"/>
    <w:rsid w:val="00AE36C7"/>
    <w:rsid w:val="00AE3740"/>
    <w:rsid w:val="00AE444C"/>
    <w:rsid w:val="00AE4913"/>
    <w:rsid w:val="00AE4A20"/>
    <w:rsid w:val="00AE4C31"/>
    <w:rsid w:val="00AE5007"/>
    <w:rsid w:val="00AE59C3"/>
    <w:rsid w:val="00AE716D"/>
    <w:rsid w:val="00AE7DF7"/>
    <w:rsid w:val="00AF016B"/>
    <w:rsid w:val="00AF04F4"/>
    <w:rsid w:val="00AF5916"/>
    <w:rsid w:val="00B00C83"/>
    <w:rsid w:val="00B00CA0"/>
    <w:rsid w:val="00B00D3F"/>
    <w:rsid w:val="00B01331"/>
    <w:rsid w:val="00B01573"/>
    <w:rsid w:val="00B018AB"/>
    <w:rsid w:val="00B01C53"/>
    <w:rsid w:val="00B02D3C"/>
    <w:rsid w:val="00B04359"/>
    <w:rsid w:val="00B04CD5"/>
    <w:rsid w:val="00B056EF"/>
    <w:rsid w:val="00B05BAD"/>
    <w:rsid w:val="00B0608D"/>
    <w:rsid w:val="00B065BF"/>
    <w:rsid w:val="00B06C48"/>
    <w:rsid w:val="00B07067"/>
    <w:rsid w:val="00B07866"/>
    <w:rsid w:val="00B07F70"/>
    <w:rsid w:val="00B11348"/>
    <w:rsid w:val="00B1194B"/>
    <w:rsid w:val="00B11BF8"/>
    <w:rsid w:val="00B131B3"/>
    <w:rsid w:val="00B131F7"/>
    <w:rsid w:val="00B14A02"/>
    <w:rsid w:val="00B15D06"/>
    <w:rsid w:val="00B1667C"/>
    <w:rsid w:val="00B1792D"/>
    <w:rsid w:val="00B17F96"/>
    <w:rsid w:val="00B202E6"/>
    <w:rsid w:val="00B20AF9"/>
    <w:rsid w:val="00B21772"/>
    <w:rsid w:val="00B21B81"/>
    <w:rsid w:val="00B22F86"/>
    <w:rsid w:val="00B231BE"/>
    <w:rsid w:val="00B2339D"/>
    <w:rsid w:val="00B236CF"/>
    <w:rsid w:val="00B24221"/>
    <w:rsid w:val="00B24FBD"/>
    <w:rsid w:val="00B25232"/>
    <w:rsid w:val="00B25AD7"/>
    <w:rsid w:val="00B26CBB"/>
    <w:rsid w:val="00B26CD5"/>
    <w:rsid w:val="00B2701C"/>
    <w:rsid w:val="00B2720A"/>
    <w:rsid w:val="00B279DC"/>
    <w:rsid w:val="00B27EF5"/>
    <w:rsid w:val="00B33581"/>
    <w:rsid w:val="00B339B6"/>
    <w:rsid w:val="00B3427E"/>
    <w:rsid w:val="00B3446F"/>
    <w:rsid w:val="00B34ED6"/>
    <w:rsid w:val="00B357F0"/>
    <w:rsid w:val="00B36060"/>
    <w:rsid w:val="00B365A1"/>
    <w:rsid w:val="00B36A47"/>
    <w:rsid w:val="00B37A6D"/>
    <w:rsid w:val="00B37B74"/>
    <w:rsid w:val="00B40FF3"/>
    <w:rsid w:val="00B4131D"/>
    <w:rsid w:val="00B4145D"/>
    <w:rsid w:val="00B4295F"/>
    <w:rsid w:val="00B43B6D"/>
    <w:rsid w:val="00B44309"/>
    <w:rsid w:val="00B45626"/>
    <w:rsid w:val="00B46409"/>
    <w:rsid w:val="00B47018"/>
    <w:rsid w:val="00B4753F"/>
    <w:rsid w:val="00B500D7"/>
    <w:rsid w:val="00B502D6"/>
    <w:rsid w:val="00B510C2"/>
    <w:rsid w:val="00B517EC"/>
    <w:rsid w:val="00B5181A"/>
    <w:rsid w:val="00B51DA8"/>
    <w:rsid w:val="00B51E4D"/>
    <w:rsid w:val="00B521DF"/>
    <w:rsid w:val="00B52AAA"/>
    <w:rsid w:val="00B53D04"/>
    <w:rsid w:val="00B5412C"/>
    <w:rsid w:val="00B557AB"/>
    <w:rsid w:val="00B55811"/>
    <w:rsid w:val="00B55B2F"/>
    <w:rsid w:val="00B5623C"/>
    <w:rsid w:val="00B56B99"/>
    <w:rsid w:val="00B57AE5"/>
    <w:rsid w:val="00B57BE5"/>
    <w:rsid w:val="00B60285"/>
    <w:rsid w:val="00B6030B"/>
    <w:rsid w:val="00B60A24"/>
    <w:rsid w:val="00B62D1E"/>
    <w:rsid w:val="00B63456"/>
    <w:rsid w:val="00B63A64"/>
    <w:rsid w:val="00B64035"/>
    <w:rsid w:val="00B65851"/>
    <w:rsid w:val="00B66BF6"/>
    <w:rsid w:val="00B67D39"/>
    <w:rsid w:val="00B7254B"/>
    <w:rsid w:val="00B73269"/>
    <w:rsid w:val="00B73E65"/>
    <w:rsid w:val="00B74122"/>
    <w:rsid w:val="00B74EDC"/>
    <w:rsid w:val="00B75462"/>
    <w:rsid w:val="00B7574F"/>
    <w:rsid w:val="00B75815"/>
    <w:rsid w:val="00B770BA"/>
    <w:rsid w:val="00B77868"/>
    <w:rsid w:val="00B811E1"/>
    <w:rsid w:val="00B81A2A"/>
    <w:rsid w:val="00B82956"/>
    <w:rsid w:val="00B83992"/>
    <w:rsid w:val="00B83F5C"/>
    <w:rsid w:val="00B843A1"/>
    <w:rsid w:val="00B8512C"/>
    <w:rsid w:val="00B85D30"/>
    <w:rsid w:val="00B86D94"/>
    <w:rsid w:val="00B86F01"/>
    <w:rsid w:val="00B87826"/>
    <w:rsid w:val="00B879F4"/>
    <w:rsid w:val="00B9123C"/>
    <w:rsid w:val="00B913C5"/>
    <w:rsid w:val="00B929D3"/>
    <w:rsid w:val="00B92CAA"/>
    <w:rsid w:val="00B92E67"/>
    <w:rsid w:val="00B93F58"/>
    <w:rsid w:val="00B9474E"/>
    <w:rsid w:val="00B94AA3"/>
    <w:rsid w:val="00B94E15"/>
    <w:rsid w:val="00B9587D"/>
    <w:rsid w:val="00B95EB1"/>
    <w:rsid w:val="00B96A84"/>
    <w:rsid w:val="00B9755B"/>
    <w:rsid w:val="00B97ECD"/>
    <w:rsid w:val="00BA0AED"/>
    <w:rsid w:val="00BA1245"/>
    <w:rsid w:val="00BA1893"/>
    <w:rsid w:val="00BA18CD"/>
    <w:rsid w:val="00BA2EA7"/>
    <w:rsid w:val="00BA2EBA"/>
    <w:rsid w:val="00BA41A9"/>
    <w:rsid w:val="00BA4200"/>
    <w:rsid w:val="00BA4E6B"/>
    <w:rsid w:val="00BA6000"/>
    <w:rsid w:val="00BA667D"/>
    <w:rsid w:val="00BA6DF0"/>
    <w:rsid w:val="00BA77DA"/>
    <w:rsid w:val="00BB01F3"/>
    <w:rsid w:val="00BB09B5"/>
    <w:rsid w:val="00BB1284"/>
    <w:rsid w:val="00BB17F8"/>
    <w:rsid w:val="00BB1C8B"/>
    <w:rsid w:val="00BB217C"/>
    <w:rsid w:val="00BB2964"/>
    <w:rsid w:val="00BB3A08"/>
    <w:rsid w:val="00BB44FB"/>
    <w:rsid w:val="00BB475D"/>
    <w:rsid w:val="00BB5D73"/>
    <w:rsid w:val="00BB6DE6"/>
    <w:rsid w:val="00BB6FD8"/>
    <w:rsid w:val="00BB72B4"/>
    <w:rsid w:val="00BB73F2"/>
    <w:rsid w:val="00BB76E7"/>
    <w:rsid w:val="00BB7DC3"/>
    <w:rsid w:val="00BC106C"/>
    <w:rsid w:val="00BC1AD9"/>
    <w:rsid w:val="00BC1C1A"/>
    <w:rsid w:val="00BC23DD"/>
    <w:rsid w:val="00BC408C"/>
    <w:rsid w:val="00BC477E"/>
    <w:rsid w:val="00BC480C"/>
    <w:rsid w:val="00BC50E0"/>
    <w:rsid w:val="00BC57E5"/>
    <w:rsid w:val="00BC5888"/>
    <w:rsid w:val="00BC5B54"/>
    <w:rsid w:val="00BC5D30"/>
    <w:rsid w:val="00BC68B7"/>
    <w:rsid w:val="00BC72C5"/>
    <w:rsid w:val="00BC784D"/>
    <w:rsid w:val="00BC7AC4"/>
    <w:rsid w:val="00BD072B"/>
    <w:rsid w:val="00BD2BCE"/>
    <w:rsid w:val="00BD32E4"/>
    <w:rsid w:val="00BD36F5"/>
    <w:rsid w:val="00BD3D8E"/>
    <w:rsid w:val="00BD49D9"/>
    <w:rsid w:val="00BD49DC"/>
    <w:rsid w:val="00BD5749"/>
    <w:rsid w:val="00BD59D1"/>
    <w:rsid w:val="00BD5B0D"/>
    <w:rsid w:val="00BD6327"/>
    <w:rsid w:val="00BD649D"/>
    <w:rsid w:val="00BE02E4"/>
    <w:rsid w:val="00BE03E2"/>
    <w:rsid w:val="00BE0751"/>
    <w:rsid w:val="00BE0E1D"/>
    <w:rsid w:val="00BE1181"/>
    <w:rsid w:val="00BE13BA"/>
    <w:rsid w:val="00BE14D7"/>
    <w:rsid w:val="00BE2D66"/>
    <w:rsid w:val="00BE3220"/>
    <w:rsid w:val="00BE399B"/>
    <w:rsid w:val="00BE4607"/>
    <w:rsid w:val="00BE535C"/>
    <w:rsid w:val="00BE5A53"/>
    <w:rsid w:val="00BE6185"/>
    <w:rsid w:val="00BE668B"/>
    <w:rsid w:val="00BE795A"/>
    <w:rsid w:val="00BF0233"/>
    <w:rsid w:val="00BF0397"/>
    <w:rsid w:val="00BF0A65"/>
    <w:rsid w:val="00BF1F92"/>
    <w:rsid w:val="00BF247F"/>
    <w:rsid w:val="00BF257A"/>
    <w:rsid w:val="00BF26C1"/>
    <w:rsid w:val="00BF2B1B"/>
    <w:rsid w:val="00BF2CA2"/>
    <w:rsid w:val="00BF2D9D"/>
    <w:rsid w:val="00BF35B0"/>
    <w:rsid w:val="00BF3DF5"/>
    <w:rsid w:val="00BF4289"/>
    <w:rsid w:val="00BF5298"/>
    <w:rsid w:val="00BF5F91"/>
    <w:rsid w:val="00BF6DF6"/>
    <w:rsid w:val="00BF7CAC"/>
    <w:rsid w:val="00BF7FE2"/>
    <w:rsid w:val="00C0056E"/>
    <w:rsid w:val="00C0059C"/>
    <w:rsid w:val="00C00636"/>
    <w:rsid w:val="00C007F7"/>
    <w:rsid w:val="00C02197"/>
    <w:rsid w:val="00C0229C"/>
    <w:rsid w:val="00C026CD"/>
    <w:rsid w:val="00C0396B"/>
    <w:rsid w:val="00C05565"/>
    <w:rsid w:val="00C057A9"/>
    <w:rsid w:val="00C05FD7"/>
    <w:rsid w:val="00C07D06"/>
    <w:rsid w:val="00C10117"/>
    <w:rsid w:val="00C10664"/>
    <w:rsid w:val="00C1092A"/>
    <w:rsid w:val="00C10D1A"/>
    <w:rsid w:val="00C1118C"/>
    <w:rsid w:val="00C1164F"/>
    <w:rsid w:val="00C1262C"/>
    <w:rsid w:val="00C12D29"/>
    <w:rsid w:val="00C130C5"/>
    <w:rsid w:val="00C1318B"/>
    <w:rsid w:val="00C135F8"/>
    <w:rsid w:val="00C143F2"/>
    <w:rsid w:val="00C15E6D"/>
    <w:rsid w:val="00C16245"/>
    <w:rsid w:val="00C164B5"/>
    <w:rsid w:val="00C16E01"/>
    <w:rsid w:val="00C2063A"/>
    <w:rsid w:val="00C20A23"/>
    <w:rsid w:val="00C20B1F"/>
    <w:rsid w:val="00C20F78"/>
    <w:rsid w:val="00C21030"/>
    <w:rsid w:val="00C21052"/>
    <w:rsid w:val="00C21513"/>
    <w:rsid w:val="00C2273D"/>
    <w:rsid w:val="00C22E82"/>
    <w:rsid w:val="00C23426"/>
    <w:rsid w:val="00C23625"/>
    <w:rsid w:val="00C24581"/>
    <w:rsid w:val="00C25AA7"/>
    <w:rsid w:val="00C25B36"/>
    <w:rsid w:val="00C261D4"/>
    <w:rsid w:val="00C27FE3"/>
    <w:rsid w:val="00C30301"/>
    <w:rsid w:val="00C3042F"/>
    <w:rsid w:val="00C309BA"/>
    <w:rsid w:val="00C310FE"/>
    <w:rsid w:val="00C33E65"/>
    <w:rsid w:val="00C33F46"/>
    <w:rsid w:val="00C3554D"/>
    <w:rsid w:val="00C35A13"/>
    <w:rsid w:val="00C360E9"/>
    <w:rsid w:val="00C37244"/>
    <w:rsid w:val="00C374E5"/>
    <w:rsid w:val="00C37566"/>
    <w:rsid w:val="00C3776A"/>
    <w:rsid w:val="00C37908"/>
    <w:rsid w:val="00C4040C"/>
    <w:rsid w:val="00C4064F"/>
    <w:rsid w:val="00C40F78"/>
    <w:rsid w:val="00C41263"/>
    <w:rsid w:val="00C413FB"/>
    <w:rsid w:val="00C41621"/>
    <w:rsid w:val="00C418A4"/>
    <w:rsid w:val="00C41987"/>
    <w:rsid w:val="00C41A08"/>
    <w:rsid w:val="00C41F87"/>
    <w:rsid w:val="00C42157"/>
    <w:rsid w:val="00C4238C"/>
    <w:rsid w:val="00C42980"/>
    <w:rsid w:val="00C434E6"/>
    <w:rsid w:val="00C448A6"/>
    <w:rsid w:val="00C44DBD"/>
    <w:rsid w:val="00C453B5"/>
    <w:rsid w:val="00C458F5"/>
    <w:rsid w:val="00C45D60"/>
    <w:rsid w:val="00C46602"/>
    <w:rsid w:val="00C46AA8"/>
    <w:rsid w:val="00C47C03"/>
    <w:rsid w:val="00C50AE5"/>
    <w:rsid w:val="00C50DDC"/>
    <w:rsid w:val="00C514E6"/>
    <w:rsid w:val="00C5221B"/>
    <w:rsid w:val="00C5312D"/>
    <w:rsid w:val="00C532DB"/>
    <w:rsid w:val="00C533AD"/>
    <w:rsid w:val="00C54185"/>
    <w:rsid w:val="00C54262"/>
    <w:rsid w:val="00C54702"/>
    <w:rsid w:val="00C54EF2"/>
    <w:rsid w:val="00C559BC"/>
    <w:rsid w:val="00C56F2D"/>
    <w:rsid w:val="00C573DC"/>
    <w:rsid w:val="00C57C42"/>
    <w:rsid w:val="00C6020A"/>
    <w:rsid w:val="00C6021E"/>
    <w:rsid w:val="00C6046C"/>
    <w:rsid w:val="00C60FD4"/>
    <w:rsid w:val="00C611FB"/>
    <w:rsid w:val="00C614BF"/>
    <w:rsid w:val="00C61A50"/>
    <w:rsid w:val="00C61C60"/>
    <w:rsid w:val="00C62C02"/>
    <w:rsid w:val="00C62ED6"/>
    <w:rsid w:val="00C6355E"/>
    <w:rsid w:val="00C636FC"/>
    <w:rsid w:val="00C64425"/>
    <w:rsid w:val="00C648C3"/>
    <w:rsid w:val="00C652A9"/>
    <w:rsid w:val="00C67B26"/>
    <w:rsid w:val="00C67BAA"/>
    <w:rsid w:val="00C70807"/>
    <w:rsid w:val="00C70962"/>
    <w:rsid w:val="00C70C73"/>
    <w:rsid w:val="00C71CEB"/>
    <w:rsid w:val="00C7273E"/>
    <w:rsid w:val="00C72A7C"/>
    <w:rsid w:val="00C72B88"/>
    <w:rsid w:val="00C72CB2"/>
    <w:rsid w:val="00C72CF8"/>
    <w:rsid w:val="00C74D76"/>
    <w:rsid w:val="00C75628"/>
    <w:rsid w:val="00C75680"/>
    <w:rsid w:val="00C75BE1"/>
    <w:rsid w:val="00C75C1D"/>
    <w:rsid w:val="00C75D47"/>
    <w:rsid w:val="00C75E6A"/>
    <w:rsid w:val="00C7670C"/>
    <w:rsid w:val="00C777B3"/>
    <w:rsid w:val="00C808DF"/>
    <w:rsid w:val="00C8159F"/>
    <w:rsid w:val="00C81DA2"/>
    <w:rsid w:val="00C81F29"/>
    <w:rsid w:val="00C82620"/>
    <w:rsid w:val="00C82A2B"/>
    <w:rsid w:val="00C83486"/>
    <w:rsid w:val="00C83498"/>
    <w:rsid w:val="00C8407C"/>
    <w:rsid w:val="00C8423F"/>
    <w:rsid w:val="00C84BA0"/>
    <w:rsid w:val="00C84FDC"/>
    <w:rsid w:val="00C85C12"/>
    <w:rsid w:val="00C874E2"/>
    <w:rsid w:val="00C87D83"/>
    <w:rsid w:val="00C9031E"/>
    <w:rsid w:val="00C91190"/>
    <w:rsid w:val="00C91528"/>
    <w:rsid w:val="00C91828"/>
    <w:rsid w:val="00C92CC3"/>
    <w:rsid w:val="00C94A6D"/>
    <w:rsid w:val="00C95179"/>
    <w:rsid w:val="00C95426"/>
    <w:rsid w:val="00C95C5E"/>
    <w:rsid w:val="00C96025"/>
    <w:rsid w:val="00C960BA"/>
    <w:rsid w:val="00C9623B"/>
    <w:rsid w:val="00C9643E"/>
    <w:rsid w:val="00C9675A"/>
    <w:rsid w:val="00C96EC4"/>
    <w:rsid w:val="00C97678"/>
    <w:rsid w:val="00C9775C"/>
    <w:rsid w:val="00CA0085"/>
    <w:rsid w:val="00CA0323"/>
    <w:rsid w:val="00CA095B"/>
    <w:rsid w:val="00CA0FD1"/>
    <w:rsid w:val="00CA1A2F"/>
    <w:rsid w:val="00CA29B7"/>
    <w:rsid w:val="00CA371E"/>
    <w:rsid w:val="00CA3865"/>
    <w:rsid w:val="00CA3A70"/>
    <w:rsid w:val="00CA3D3F"/>
    <w:rsid w:val="00CA4450"/>
    <w:rsid w:val="00CA44EF"/>
    <w:rsid w:val="00CA4553"/>
    <w:rsid w:val="00CA4799"/>
    <w:rsid w:val="00CA4864"/>
    <w:rsid w:val="00CA4FDF"/>
    <w:rsid w:val="00CA54D2"/>
    <w:rsid w:val="00CA64CE"/>
    <w:rsid w:val="00CA7683"/>
    <w:rsid w:val="00CB0246"/>
    <w:rsid w:val="00CB0CF1"/>
    <w:rsid w:val="00CB151F"/>
    <w:rsid w:val="00CB15D9"/>
    <w:rsid w:val="00CB1BFA"/>
    <w:rsid w:val="00CB2D2E"/>
    <w:rsid w:val="00CB3550"/>
    <w:rsid w:val="00CB3C8C"/>
    <w:rsid w:val="00CB3D74"/>
    <w:rsid w:val="00CB3EA9"/>
    <w:rsid w:val="00CB46B0"/>
    <w:rsid w:val="00CB4A93"/>
    <w:rsid w:val="00CB5DB8"/>
    <w:rsid w:val="00CB68C8"/>
    <w:rsid w:val="00CB704B"/>
    <w:rsid w:val="00CB7722"/>
    <w:rsid w:val="00CB7D93"/>
    <w:rsid w:val="00CC0076"/>
    <w:rsid w:val="00CC1511"/>
    <w:rsid w:val="00CC19FD"/>
    <w:rsid w:val="00CC2F0C"/>
    <w:rsid w:val="00CC2F3C"/>
    <w:rsid w:val="00CC31A9"/>
    <w:rsid w:val="00CC37CF"/>
    <w:rsid w:val="00CC3B82"/>
    <w:rsid w:val="00CC437E"/>
    <w:rsid w:val="00CC6685"/>
    <w:rsid w:val="00CC6C52"/>
    <w:rsid w:val="00CC719D"/>
    <w:rsid w:val="00CC7529"/>
    <w:rsid w:val="00CC7FDC"/>
    <w:rsid w:val="00CD0353"/>
    <w:rsid w:val="00CD0945"/>
    <w:rsid w:val="00CD1001"/>
    <w:rsid w:val="00CD156E"/>
    <w:rsid w:val="00CD1B96"/>
    <w:rsid w:val="00CD33C2"/>
    <w:rsid w:val="00CD3EB2"/>
    <w:rsid w:val="00CD3F83"/>
    <w:rsid w:val="00CD41C7"/>
    <w:rsid w:val="00CD5241"/>
    <w:rsid w:val="00CD58D6"/>
    <w:rsid w:val="00CD664F"/>
    <w:rsid w:val="00CD6FFF"/>
    <w:rsid w:val="00CD72EB"/>
    <w:rsid w:val="00CE044A"/>
    <w:rsid w:val="00CE0917"/>
    <w:rsid w:val="00CE1487"/>
    <w:rsid w:val="00CE23CC"/>
    <w:rsid w:val="00CE2912"/>
    <w:rsid w:val="00CE367E"/>
    <w:rsid w:val="00CE37B7"/>
    <w:rsid w:val="00CE491D"/>
    <w:rsid w:val="00CE6095"/>
    <w:rsid w:val="00CE6461"/>
    <w:rsid w:val="00CE6736"/>
    <w:rsid w:val="00CE6AA8"/>
    <w:rsid w:val="00CE6BE6"/>
    <w:rsid w:val="00CE6FFE"/>
    <w:rsid w:val="00CE7540"/>
    <w:rsid w:val="00CE75C0"/>
    <w:rsid w:val="00CF015F"/>
    <w:rsid w:val="00CF0602"/>
    <w:rsid w:val="00CF0666"/>
    <w:rsid w:val="00CF0DF2"/>
    <w:rsid w:val="00CF11F0"/>
    <w:rsid w:val="00CF168E"/>
    <w:rsid w:val="00CF1720"/>
    <w:rsid w:val="00CF1764"/>
    <w:rsid w:val="00CF1D42"/>
    <w:rsid w:val="00CF1E88"/>
    <w:rsid w:val="00CF446C"/>
    <w:rsid w:val="00CF44D1"/>
    <w:rsid w:val="00CF45F2"/>
    <w:rsid w:val="00CF462A"/>
    <w:rsid w:val="00CF48EA"/>
    <w:rsid w:val="00CF4D12"/>
    <w:rsid w:val="00CF4EE7"/>
    <w:rsid w:val="00CF4F0A"/>
    <w:rsid w:val="00CF54EC"/>
    <w:rsid w:val="00CF5B46"/>
    <w:rsid w:val="00CF5D0D"/>
    <w:rsid w:val="00CF60F2"/>
    <w:rsid w:val="00CF6D3D"/>
    <w:rsid w:val="00CF7111"/>
    <w:rsid w:val="00D000F7"/>
    <w:rsid w:val="00D00567"/>
    <w:rsid w:val="00D00627"/>
    <w:rsid w:val="00D008CE"/>
    <w:rsid w:val="00D0199C"/>
    <w:rsid w:val="00D01D05"/>
    <w:rsid w:val="00D02756"/>
    <w:rsid w:val="00D02D12"/>
    <w:rsid w:val="00D03D73"/>
    <w:rsid w:val="00D041B5"/>
    <w:rsid w:val="00D0496D"/>
    <w:rsid w:val="00D04B3F"/>
    <w:rsid w:val="00D053AA"/>
    <w:rsid w:val="00D05F0D"/>
    <w:rsid w:val="00D060C3"/>
    <w:rsid w:val="00D06A2E"/>
    <w:rsid w:val="00D06B63"/>
    <w:rsid w:val="00D06F47"/>
    <w:rsid w:val="00D07908"/>
    <w:rsid w:val="00D0792F"/>
    <w:rsid w:val="00D10296"/>
    <w:rsid w:val="00D102B9"/>
    <w:rsid w:val="00D1086A"/>
    <w:rsid w:val="00D118E8"/>
    <w:rsid w:val="00D11F61"/>
    <w:rsid w:val="00D12DE8"/>
    <w:rsid w:val="00D12F43"/>
    <w:rsid w:val="00D139E6"/>
    <w:rsid w:val="00D13C7E"/>
    <w:rsid w:val="00D142EE"/>
    <w:rsid w:val="00D14DEF"/>
    <w:rsid w:val="00D1575F"/>
    <w:rsid w:val="00D15913"/>
    <w:rsid w:val="00D16B70"/>
    <w:rsid w:val="00D16CEF"/>
    <w:rsid w:val="00D17D2E"/>
    <w:rsid w:val="00D2007E"/>
    <w:rsid w:val="00D20CFD"/>
    <w:rsid w:val="00D20D72"/>
    <w:rsid w:val="00D213DC"/>
    <w:rsid w:val="00D2158A"/>
    <w:rsid w:val="00D21DFD"/>
    <w:rsid w:val="00D21E42"/>
    <w:rsid w:val="00D2226F"/>
    <w:rsid w:val="00D22629"/>
    <w:rsid w:val="00D233CD"/>
    <w:rsid w:val="00D237E1"/>
    <w:rsid w:val="00D23835"/>
    <w:rsid w:val="00D252CF"/>
    <w:rsid w:val="00D2553B"/>
    <w:rsid w:val="00D25669"/>
    <w:rsid w:val="00D258CB"/>
    <w:rsid w:val="00D25FDA"/>
    <w:rsid w:val="00D26E0B"/>
    <w:rsid w:val="00D27500"/>
    <w:rsid w:val="00D2757F"/>
    <w:rsid w:val="00D27E08"/>
    <w:rsid w:val="00D3248C"/>
    <w:rsid w:val="00D326D3"/>
    <w:rsid w:val="00D3290B"/>
    <w:rsid w:val="00D34E8B"/>
    <w:rsid w:val="00D351D1"/>
    <w:rsid w:val="00D357C9"/>
    <w:rsid w:val="00D35F47"/>
    <w:rsid w:val="00D35F6E"/>
    <w:rsid w:val="00D36B73"/>
    <w:rsid w:val="00D36CF3"/>
    <w:rsid w:val="00D36E05"/>
    <w:rsid w:val="00D3755E"/>
    <w:rsid w:val="00D40421"/>
    <w:rsid w:val="00D40506"/>
    <w:rsid w:val="00D406DB"/>
    <w:rsid w:val="00D408F4"/>
    <w:rsid w:val="00D40AA7"/>
    <w:rsid w:val="00D4123C"/>
    <w:rsid w:val="00D426B5"/>
    <w:rsid w:val="00D428D8"/>
    <w:rsid w:val="00D43F47"/>
    <w:rsid w:val="00D4406A"/>
    <w:rsid w:val="00D442AB"/>
    <w:rsid w:val="00D452BF"/>
    <w:rsid w:val="00D457F0"/>
    <w:rsid w:val="00D45C5B"/>
    <w:rsid w:val="00D45EA6"/>
    <w:rsid w:val="00D46242"/>
    <w:rsid w:val="00D46604"/>
    <w:rsid w:val="00D46B52"/>
    <w:rsid w:val="00D46C12"/>
    <w:rsid w:val="00D4758D"/>
    <w:rsid w:val="00D47691"/>
    <w:rsid w:val="00D51291"/>
    <w:rsid w:val="00D52203"/>
    <w:rsid w:val="00D55757"/>
    <w:rsid w:val="00D55CBE"/>
    <w:rsid w:val="00D55CFC"/>
    <w:rsid w:val="00D55D44"/>
    <w:rsid w:val="00D55DD0"/>
    <w:rsid w:val="00D56CB3"/>
    <w:rsid w:val="00D57653"/>
    <w:rsid w:val="00D57F59"/>
    <w:rsid w:val="00D600D3"/>
    <w:rsid w:val="00D60CFA"/>
    <w:rsid w:val="00D61129"/>
    <w:rsid w:val="00D6182A"/>
    <w:rsid w:val="00D6215F"/>
    <w:rsid w:val="00D62522"/>
    <w:rsid w:val="00D62E59"/>
    <w:rsid w:val="00D6408B"/>
    <w:rsid w:val="00D64E41"/>
    <w:rsid w:val="00D64E67"/>
    <w:rsid w:val="00D65BF2"/>
    <w:rsid w:val="00D65FB9"/>
    <w:rsid w:val="00D67297"/>
    <w:rsid w:val="00D675B5"/>
    <w:rsid w:val="00D679D7"/>
    <w:rsid w:val="00D67BBE"/>
    <w:rsid w:val="00D708BC"/>
    <w:rsid w:val="00D70C46"/>
    <w:rsid w:val="00D7235F"/>
    <w:rsid w:val="00D72416"/>
    <w:rsid w:val="00D727E5"/>
    <w:rsid w:val="00D72CC9"/>
    <w:rsid w:val="00D74CC9"/>
    <w:rsid w:val="00D750FC"/>
    <w:rsid w:val="00D77460"/>
    <w:rsid w:val="00D8036D"/>
    <w:rsid w:val="00D80AA3"/>
    <w:rsid w:val="00D80C22"/>
    <w:rsid w:val="00D81F23"/>
    <w:rsid w:val="00D824C9"/>
    <w:rsid w:val="00D8257B"/>
    <w:rsid w:val="00D825D9"/>
    <w:rsid w:val="00D8262A"/>
    <w:rsid w:val="00D838C0"/>
    <w:rsid w:val="00D83E4D"/>
    <w:rsid w:val="00D84960"/>
    <w:rsid w:val="00D84D40"/>
    <w:rsid w:val="00D87040"/>
    <w:rsid w:val="00D87ADE"/>
    <w:rsid w:val="00D87C7F"/>
    <w:rsid w:val="00D87DA8"/>
    <w:rsid w:val="00D9081E"/>
    <w:rsid w:val="00D91157"/>
    <w:rsid w:val="00D92F7F"/>
    <w:rsid w:val="00D931CD"/>
    <w:rsid w:val="00D9358B"/>
    <w:rsid w:val="00D93771"/>
    <w:rsid w:val="00D93DD0"/>
    <w:rsid w:val="00D93F64"/>
    <w:rsid w:val="00D944A4"/>
    <w:rsid w:val="00D9459A"/>
    <w:rsid w:val="00D95C52"/>
    <w:rsid w:val="00D95E59"/>
    <w:rsid w:val="00D96DB3"/>
    <w:rsid w:val="00D96E83"/>
    <w:rsid w:val="00D97EDA"/>
    <w:rsid w:val="00DA1D1F"/>
    <w:rsid w:val="00DA2538"/>
    <w:rsid w:val="00DA2E81"/>
    <w:rsid w:val="00DA3042"/>
    <w:rsid w:val="00DA33DE"/>
    <w:rsid w:val="00DA386D"/>
    <w:rsid w:val="00DA38B6"/>
    <w:rsid w:val="00DA3DAD"/>
    <w:rsid w:val="00DA426B"/>
    <w:rsid w:val="00DA482B"/>
    <w:rsid w:val="00DA4B0C"/>
    <w:rsid w:val="00DA51E9"/>
    <w:rsid w:val="00DA5FB7"/>
    <w:rsid w:val="00DA6048"/>
    <w:rsid w:val="00DA6269"/>
    <w:rsid w:val="00DA66C1"/>
    <w:rsid w:val="00DA6A86"/>
    <w:rsid w:val="00DB00B8"/>
    <w:rsid w:val="00DB0A0C"/>
    <w:rsid w:val="00DB18EB"/>
    <w:rsid w:val="00DB1A13"/>
    <w:rsid w:val="00DB1D02"/>
    <w:rsid w:val="00DB2FC5"/>
    <w:rsid w:val="00DB316A"/>
    <w:rsid w:val="00DB358F"/>
    <w:rsid w:val="00DB4132"/>
    <w:rsid w:val="00DB461B"/>
    <w:rsid w:val="00DB46F7"/>
    <w:rsid w:val="00DB563E"/>
    <w:rsid w:val="00DB5981"/>
    <w:rsid w:val="00DB5C17"/>
    <w:rsid w:val="00DB63DC"/>
    <w:rsid w:val="00DB6EEC"/>
    <w:rsid w:val="00DC28AE"/>
    <w:rsid w:val="00DC3636"/>
    <w:rsid w:val="00DC41A3"/>
    <w:rsid w:val="00DC4283"/>
    <w:rsid w:val="00DC429D"/>
    <w:rsid w:val="00DC50A6"/>
    <w:rsid w:val="00DC559C"/>
    <w:rsid w:val="00DC5960"/>
    <w:rsid w:val="00DC5F98"/>
    <w:rsid w:val="00DC69D4"/>
    <w:rsid w:val="00DC767D"/>
    <w:rsid w:val="00DC7C6D"/>
    <w:rsid w:val="00DC7E56"/>
    <w:rsid w:val="00DD1A05"/>
    <w:rsid w:val="00DD1D7C"/>
    <w:rsid w:val="00DD21FD"/>
    <w:rsid w:val="00DD3257"/>
    <w:rsid w:val="00DD4C5C"/>
    <w:rsid w:val="00DD5B4C"/>
    <w:rsid w:val="00DD5C90"/>
    <w:rsid w:val="00DD60EE"/>
    <w:rsid w:val="00DD6A5C"/>
    <w:rsid w:val="00DD6B0B"/>
    <w:rsid w:val="00DE0285"/>
    <w:rsid w:val="00DE02AE"/>
    <w:rsid w:val="00DE0E7C"/>
    <w:rsid w:val="00DE1969"/>
    <w:rsid w:val="00DE4226"/>
    <w:rsid w:val="00DE4483"/>
    <w:rsid w:val="00DE489B"/>
    <w:rsid w:val="00DE48D4"/>
    <w:rsid w:val="00DE4CAB"/>
    <w:rsid w:val="00DE4DF2"/>
    <w:rsid w:val="00DE565E"/>
    <w:rsid w:val="00DE6427"/>
    <w:rsid w:val="00DE6646"/>
    <w:rsid w:val="00DE6DCA"/>
    <w:rsid w:val="00DE753B"/>
    <w:rsid w:val="00DF0192"/>
    <w:rsid w:val="00DF066C"/>
    <w:rsid w:val="00DF125D"/>
    <w:rsid w:val="00DF21B9"/>
    <w:rsid w:val="00DF2A37"/>
    <w:rsid w:val="00DF43E9"/>
    <w:rsid w:val="00DF453A"/>
    <w:rsid w:val="00DF4E19"/>
    <w:rsid w:val="00DF5284"/>
    <w:rsid w:val="00DF53C1"/>
    <w:rsid w:val="00DF5450"/>
    <w:rsid w:val="00DF5518"/>
    <w:rsid w:val="00DF5668"/>
    <w:rsid w:val="00DF5957"/>
    <w:rsid w:val="00DF5D73"/>
    <w:rsid w:val="00DF7F84"/>
    <w:rsid w:val="00E0058F"/>
    <w:rsid w:val="00E0121C"/>
    <w:rsid w:val="00E0142D"/>
    <w:rsid w:val="00E018D7"/>
    <w:rsid w:val="00E01DF2"/>
    <w:rsid w:val="00E01FE0"/>
    <w:rsid w:val="00E027A7"/>
    <w:rsid w:val="00E03144"/>
    <w:rsid w:val="00E03241"/>
    <w:rsid w:val="00E039FC"/>
    <w:rsid w:val="00E03AF3"/>
    <w:rsid w:val="00E04082"/>
    <w:rsid w:val="00E040D8"/>
    <w:rsid w:val="00E045F3"/>
    <w:rsid w:val="00E04FBA"/>
    <w:rsid w:val="00E07B2A"/>
    <w:rsid w:val="00E10C48"/>
    <w:rsid w:val="00E10E38"/>
    <w:rsid w:val="00E1125D"/>
    <w:rsid w:val="00E11392"/>
    <w:rsid w:val="00E11556"/>
    <w:rsid w:val="00E1177C"/>
    <w:rsid w:val="00E125BB"/>
    <w:rsid w:val="00E130C8"/>
    <w:rsid w:val="00E13FF5"/>
    <w:rsid w:val="00E14AB4"/>
    <w:rsid w:val="00E15269"/>
    <w:rsid w:val="00E16179"/>
    <w:rsid w:val="00E16582"/>
    <w:rsid w:val="00E16F41"/>
    <w:rsid w:val="00E177BB"/>
    <w:rsid w:val="00E21553"/>
    <w:rsid w:val="00E23D06"/>
    <w:rsid w:val="00E23F02"/>
    <w:rsid w:val="00E24341"/>
    <w:rsid w:val="00E247BB"/>
    <w:rsid w:val="00E25142"/>
    <w:rsid w:val="00E25810"/>
    <w:rsid w:val="00E26B29"/>
    <w:rsid w:val="00E26F4B"/>
    <w:rsid w:val="00E30ECA"/>
    <w:rsid w:val="00E31EE1"/>
    <w:rsid w:val="00E3242F"/>
    <w:rsid w:val="00E3270B"/>
    <w:rsid w:val="00E32FD4"/>
    <w:rsid w:val="00E346CB"/>
    <w:rsid w:val="00E35141"/>
    <w:rsid w:val="00E353E8"/>
    <w:rsid w:val="00E365FE"/>
    <w:rsid w:val="00E372FD"/>
    <w:rsid w:val="00E373FE"/>
    <w:rsid w:val="00E40E3B"/>
    <w:rsid w:val="00E4241A"/>
    <w:rsid w:val="00E4258E"/>
    <w:rsid w:val="00E42F34"/>
    <w:rsid w:val="00E45379"/>
    <w:rsid w:val="00E4646E"/>
    <w:rsid w:val="00E47E5F"/>
    <w:rsid w:val="00E50F29"/>
    <w:rsid w:val="00E51A28"/>
    <w:rsid w:val="00E52752"/>
    <w:rsid w:val="00E52B8D"/>
    <w:rsid w:val="00E52D7D"/>
    <w:rsid w:val="00E52DEB"/>
    <w:rsid w:val="00E537FF"/>
    <w:rsid w:val="00E53A03"/>
    <w:rsid w:val="00E53C4D"/>
    <w:rsid w:val="00E53CA8"/>
    <w:rsid w:val="00E54886"/>
    <w:rsid w:val="00E5556F"/>
    <w:rsid w:val="00E555E8"/>
    <w:rsid w:val="00E5642E"/>
    <w:rsid w:val="00E56E37"/>
    <w:rsid w:val="00E60A18"/>
    <w:rsid w:val="00E60F01"/>
    <w:rsid w:val="00E62316"/>
    <w:rsid w:val="00E62383"/>
    <w:rsid w:val="00E625A5"/>
    <w:rsid w:val="00E6350E"/>
    <w:rsid w:val="00E63858"/>
    <w:rsid w:val="00E63C97"/>
    <w:rsid w:val="00E6414E"/>
    <w:rsid w:val="00E6453D"/>
    <w:rsid w:val="00E66239"/>
    <w:rsid w:val="00E6795A"/>
    <w:rsid w:val="00E67FDA"/>
    <w:rsid w:val="00E67FEF"/>
    <w:rsid w:val="00E7028A"/>
    <w:rsid w:val="00E7046C"/>
    <w:rsid w:val="00E70875"/>
    <w:rsid w:val="00E71ED6"/>
    <w:rsid w:val="00E72409"/>
    <w:rsid w:val="00E7262B"/>
    <w:rsid w:val="00E73A7B"/>
    <w:rsid w:val="00E73D82"/>
    <w:rsid w:val="00E73F23"/>
    <w:rsid w:val="00E745A3"/>
    <w:rsid w:val="00E7489D"/>
    <w:rsid w:val="00E74E0C"/>
    <w:rsid w:val="00E7534F"/>
    <w:rsid w:val="00E757BE"/>
    <w:rsid w:val="00E75D48"/>
    <w:rsid w:val="00E76E26"/>
    <w:rsid w:val="00E76FBA"/>
    <w:rsid w:val="00E7703A"/>
    <w:rsid w:val="00E7721B"/>
    <w:rsid w:val="00E77321"/>
    <w:rsid w:val="00E8009F"/>
    <w:rsid w:val="00E80AA1"/>
    <w:rsid w:val="00E814E6"/>
    <w:rsid w:val="00E8167C"/>
    <w:rsid w:val="00E81929"/>
    <w:rsid w:val="00E81A46"/>
    <w:rsid w:val="00E81AE6"/>
    <w:rsid w:val="00E824EA"/>
    <w:rsid w:val="00E82BCF"/>
    <w:rsid w:val="00E83ECC"/>
    <w:rsid w:val="00E84F11"/>
    <w:rsid w:val="00E85919"/>
    <w:rsid w:val="00E85ADB"/>
    <w:rsid w:val="00E85D72"/>
    <w:rsid w:val="00E85EE0"/>
    <w:rsid w:val="00E90414"/>
    <w:rsid w:val="00E907D5"/>
    <w:rsid w:val="00E90AD3"/>
    <w:rsid w:val="00E90B04"/>
    <w:rsid w:val="00E91670"/>
    <w:rsid w:val="00E919FC"/>
    <w:rsid w:val="00E92BDC"/>
    <w:rsid w:val="00E934D4"/>
    <w:rsid w:val="00E93704"/>
    <w:rsid w:val="00E965EE"/>
    <w:rsid w:val="00E96C62"/>
    <w:rsid w:val="00E96F7B"/>
    <w:rsid w:val="00E97098"/>
    <w:rsid w:val="00E97CCC"/>
    <w:rsid w:val="00E97E9F"/>
    <w:rsid w:val="00EA0A5C"/>
    <w:rsid w:val="00EA0B78"/>
    <w:rsid w:val="00EA20DA"/>
    <w:rsid w:val="00EA3037"/>
    <w:rsid w:val="00EA31A7"/>
    <w:rsid w:val="00EA341E"/>
    <w:rsid w:val="00EA4111"/>
    <w:rsid w:val="00EA46B0"/>
    <w:rsid w:val="00EA4757"/>
    <w:rsid w:val="00EA492E"/>
    <w:rsid w:val="00EA64B8"/>
    <w:rsid w:val="00EA6E16"/>
    <w:rsid w:val="00EA7C5C"/>
    <w:rsid w:val="00EA7CD7"/>
    <w:rsid w:val="00EB266F"/>
    <w:rsid w:val="00EB34AF"/>
    <w:rsid w:val="00EB35C2"/>
    <w:rsid w:val="00EB3E67"/>
    <w:rsid w:val="00EB4B7F"/>
    <w:rsid w:val="00EB4FA9"/>
    <w:rsid w:val="00EB4FCE"/>
    <w:rsid w:val="00EB5E6F"/>
    <w:rsid w:val="00EB6DA3"/>
    <w:rsid w:val="00EB75C7"/>
    <w:rsid w:val="00EB7639"/>
    <w:rsid w:val="00EC08D4"/>
    <w:rsid w:val="00EC0E05"/>
    <w:rsid w:val="00EC0FD2"/>
    <w:rsid w:val="00EC4B58"/>
    <w:rsid w:val="00EC57E1"/>
    <w:rsid w:val="00EC593B"/>
    <w:rsid w:val="00EC5E83"/>
    <w:rsid w:val="00EC6122"/>
    <w:rsid w:val="00EC6392"/>
    <w:rsid w:val="00EC6E71"/>
    <w:rsid w:val="00EC7D65"/>
    <w:rsid w:val="00ED0087"/>
    <w:rsid w:val="00ED0BFB"/>
    <w:rsid w:val="00ED0D36"/>
    <w:rsid w:val="00ED0E8A"/>
    <w:rsid w:val="00ED12F9"/>
    <w:rsid w:val="00ED1483"/>
    <w:rsid w:val="00ED17AD"/>
    <w:rsid w:val="00ED1833"/>
    <w:rsid w:val="00ED2E43"/>
    <w:rsid w:val="00ED38D6"/>
    <w:rsid w:val="00ED3D4A"/>
    <w:rsid w:val="00ED43E7"/>
    <w:rsid w:val="00ED4463"/>
    <w:rsid w:val="00ED4DA8"/>
    <w:rsid w:val="00ED4E8C"/>
    <w:rsid w:val="00ED592A"/>
    <w:rsid w:val="00ED5B40"/>
    <w:rsid w:val="00ED5F8A"/>
    <w:rsid w:val="00EE05D4"/>
    <w:rsid w:val="00EE0609"/>
    <w:rsid w:val="00EE0B7D"/>
    <w:rsid w:val="00EE0DC1"/>
    <w:rsid w:val="00EE0F87"/>
    <w:rsid w:val="00EE20B7"/>
    <w:rsid w:val="00EE30AC"/>
    <w:rsid w:val="00EE3521"/>
    <w:rsid w:val="00EE356D"/>
    <w:rsid w:val="00EE3591"/>
    <w:rsid w:val="00EE49D8"/>
    <w:rsid w:val="00EE557C"/>
    <w:rsid w:val="00EE5AB8"/>
    <w:rsid w:val="00EE5AEB"/>
    <w:rsid w:val="00EE60E8"/>
    <w:rsid w:val="00EE6491"/>
    <w:rsid w:val="00EE6E06"/>
    <w:rsid w:val="00EE74D2"/>
    <w:rsid w:val="00EF0697"/>
    <w:rsid w:val="00EF1790"/>
    <w:rsid w:val="00EF1F05"/>
    <w:rsid w:val="00EF1F9A"/>
    <w:rsid w:val="00EF32B4"/>
    <w:rsid w:val="00EF3965"/>
    <w:rsid w:val="00EF3CAD"/>
    <w:rsid w:val="00EF3DDF"/>
    <w:rsid w:val="00EF3EB8"/>
    <w:rsid w:val="00EF4AF1"/>
    <w:rsid w:val="00EF526D"/>
    <w:rsid w:val="00EF5D0A"/>
    <w:rsid w:val="00EF6A93"/>
    <w:rsid w:val="00EF6BCD"/>
    <w:rsid w:val="00F01A0F"/>
    <w:rsid w:val="00F02BF9"/>
    <w:rsid w:val="00F046A7"/>
    <w:rsid w:val="00F046B2"/>
    <w:rsid w:val="00F049A0"/>
    <w:rsid w:val="00F04C6A"/>
    <w:rsid w:val="00F04CD0"/>
    <w:rsid w:val="00F04D0C"/>
    <w:rsid w:val="00F059C3"/>
    <w:rsid w:val="00F0657F"/>
    <w:rsid w:val="00F0740D"/>
    <w:rsid w:val="00F0787B"/>
    <w:rsid w:val="00F07E7A"/>
    <w:rsid w:val="00F111C6"/>
    <w:rsid w:val="00F11403"/>
    <w:rsid w:val="00F14733"/>
    <w:rsid w:val="00F147C6"/>
    <w:rsid w:val="00F15990"/>
    <w:rsid w:val="00F15F47"/>
    <w:rsid w:val="00F16143"/>
    <w:rsid w:val="00F16554"/>
    <w:rsid w:val="00F16F14"/>
    <w:rsid w:val="00F173A1"/>
    <w:rsid w:val="00F17733"/>
    <w:rsid w:val="00F17BEF"/>
    <w:rsid w:val="00F203D0"/>
    <w:rsid w:val="00F2048A"/>
    <w:rsid w:val="00F21081"/>
    <w:rsid w:val="00F21151"/>
    <w:rsid w:val="00F21168"/>
    <w:rsid w:val="00F2194D"/>
    <w:rsid w:val="00F21BB0"/>
    <w:rsid w:val="00F23BAB"/>
    <w:rsid w:val="00F23C3F"/>
    <w:rsid w:val="00F24526"/>
    <w:rsid w:val="00F249C1"/>
    <w:rsid w:val="00F2586B"/>
    <w:rsid w:val="00F258C6"/>
    <w:rsid w:val="00F25F5C"/>
    <w:rsid w:val="00F269F5"/>
    <w:rsid w:val="00F26D29"/>
    <w:rsid w:val="00F27187"/>
    <w:rsid w:val="00F273FC"/>
    <w:rsid w:val="00F31733"/>
    <w:rsid w:val="00F31984"/>
    <w:rsid w:val="00F31A1C"/>
    <w:rsid w:val="00F31AF4"/>
    <w:rsid w:val="00F32759"/>
    <w:rsid w:val="00F3290F"/>
    <w:rsid w:val="00F32AE5"/>
    <w:rsid w:val="00F330E6"/>
    <w:rsid w:val="00F34088"/>
    <w:rsid w:val="00F34E3A"/>
    <w:rsid w:val="00F34EAA"/>
    <w:rsid w:val="00F35000"/>
    <w:rsid w:val="00F364AC"/>
    <w:rsid w:val="00F36FB9"/>
    <w:rsid w:val="00F370E1"/>
    <w:rsid w:val="00F372F3"/>
    <w:rsid w:val="00F374D2"/>
    <w:rsid w:val="00F37723"/>
    <w:rsid w:val="00F3789D"/>
    <w:rsid w:val="00F37B23"/>
    <w:rsid w:val="00F4076D"/>
    <w:rsid w:val="00F41267"/>
    <w:rsid w:val="00F43409"/>
    <w:rsid w:val="00F45C2C"/>
    <w:rsid w:val="00F473AD"/>
    <w:rsid w:val="00F47A62"/>
    <w:rsid w:val="00F47DF9"/>
    <w:rsid w:val="00F50046"/>
    <w:rsid w:val="00F503C3"/>
    <w:rsid w:val="00F5055F"/>
    <w:rsid w:val="00F50A26"/>
    <w:rsid w:val="00F50BCD"/>
    <w:rsid w:val="00F5119C"/>
    <w:rsid w:val="00F51F70"/>
    <w:rsid w:val="00F52EB0"/>
    <w:rsid w:val="00F52F40"/>
    <w:rsid w:val="00F52F60"/>
    <w:rsid w:val="00F53359"/>
    <w:rsid w:val="00F540A9"/>
    <w:rsid w:val="00F546CA"/>
    <w:rsid w:val="00F54C3B"/>
    <w:rsid w:val="00F555AB"/>
    <w:rsid w:val="00F57495"/>
    <w:rsid w:val="00F57822"/>
    <w:rsid w:val="00F608EA"/>
    <w:rsid w:val="00F6131D"/>
    <w:rsid w:val="00F628AE"/>
    <w:rsid w:val="00F62DD9"/>
    <w:rsid w:val="00F630B6"/>
    <w:rsid w:val="00F63148"/>
    <w:rsid w:val="00F63AB7"/>
    <w:rsid w:val="00F63BD9"/>
    <w:rsid w:val="00F63FDE"/>
    <w:rsid w:val="00F6513C"/>
    <w:rsid w:val="00F661C1"/>
    <w:rsid w:val="00F66607"/>
    <w:rsid w:val="00F6695E"/>
    <w:rsid w:val="00F66A04"/>
    <w:rsid w:val="00F66C22"/>
    <w:rsid w:val="00F67ADD"/>
    <w:rsid w:val="00F67D8B"/>
    <w:rsid w:val="00F70831"/>
    <w:rsid w:val="00F7087D"/>
    <w:rsid w:val="00F70D94"/>
    <w:rsid w:val="00F714E6"/>
    <w:rsid w:val="00F726C6"/>
    <w:rsid w:val="00F72D92"/>
    <w:rsid w:val="00F7341A"/>
    <w:rsid w:val="00F7487D"/>
    <w:rsid w:val="00F74FCA"/>
    <w:rsid w:val="00F76AA5"/>
    <w:rsid w:val="00F7713B"/>
    <w:rsid w:val="00F7731B"/>
    <w:rsid w:val="00F77ECA"/>
    <w:rsid w:val="00F77EF1"/>
    <w:rsid w:val="00F80455"/>
    <w:rsid w:val="00F80909"/>
    <w:rsid w:val="00F80C0D"/>
    <w:rsid w:val="00F814AF"/>
    <w:rsid w:val="00F82705"/>
    <w:rsid w:val="00F8277F"/>
    <w:rsid w:val="00F82A7B"/>
    <w:rsid w:val="00F82D4C"/>
    <w:rsid w:val="00F82FAF"/>
    <w:rsid w:val="00F83065"/>
    <w:rsid w:val="00F83464"/>
    <w:rsid w:val="00F83EA1"/>
    <w:rsid w:val="00F83F2B"/>
    <w:rsid w:val="00F84515"/>
    <w:rsid w:val="00F85510"/>
    <w:rsid w:val="00F855CF"/>
    <w:rsid w:val="00F85BFF"/>
    <w:rsid w:val="00F8709C"/>
    <w:rsid w:val="00F877AD"/>
    <w:rsid w:val="00F91054"/>
    <w:rsid w:val="00F92ADF"/>
    <w:rsid w:val="00F93117"/>
    <w:rsid w:val="00F93863"/>
    <w:rsid w:val="00F93BE3"/>
    <w:rsid w:val="00F95F03"/>
    <w:rsid w:val="00F97C9C"/>
    <w:rsid w:val="00F97FD9"/>
    <w:rsid w:val="00FA0CD7"/>
    <w:rsid w:val="00FA1053"/>
    <w:rsid w:val="00FA1B40"/>
    <w:rsid w:val="00FA1D1E"/>
    <w:rsid w:val="00FA35E7"/>
    <w:rsid w:val="00FA373E"/>
    <w:rsid w:val="00FA407D"/>
    <w:rsid w:val="00FA47BE"/>
    <w:rsid w:val="00FA4B19"/>
    <w:rsid w:val="00FA4E8A"/>
    <w:rsid w:val="00FA5B30"/>
    <w:rsid w:val="00FA6847"/>
    <w:rsid w:val="00FA762C"/>
    <w:rsid w:val="00FB0324"/>
    <w:rsid w:val="00FB073F"/>
    <w:rsid w:val="00FB0861"/>
    <w:rsid w:val="00FB0EB7"/>
    <w:rsid w:val="00FB12CA"/>
    <w:rsid w:val="00FB1565"/>
    <w:rsid w:val="00FB2040"/>
    <w:rsid w:val="00FB404D"/>
    <w:rsid w:val="00FB5884"/>
    <w:rsid w:val="00FB70C1"/>
    <w:rsid w:val="00FB7795"/>
    <w:rsid w:val="00FC02A0"/>
    <w:rsid w:val="00FC0D8F"/>
    <w:rsid w:val="00FC13F7"/>
    <w:rsid w:val="00FC1447"/>
    <w:rsid w:val="00FC1BAE"/>
    <w:rsid w:val="00FC24DB"/>
    <w:rsid w:val="00FC2676"/>
    <w:rsid w:val="00FC4162"/>
    <w:rsid w:val="00FC455C"/>
    <w:rsid w:val="00FC4D2D"/>
    <w:rsid w:val="00FC504D"/>
    <w:rsid w:val="00FC5238"/>
    <w:rsid w:val="00FC548A"/>
    <w:rsid w:val="00FC5CF2"/>
    <w:rsid w:val="00FC6195"/>
    <w:rsid w:val="00FC7119"/>
    <w:rsid w:val="00FC758E"/>
    <w:rsid w:val="00FC7CC5"/>
    <w:rsid w:val="00FC7D7D"/>
    <w:rsid w:val="00FD038F"/>
    <w:rsid w:val="00FD0F6C"/>
    <w:rsid w:val="00FD116F"/>
    <w:rsid w:val="00FD120F"/>
    <w:rsid w:val="00FD2DB8"/>
    <w:rsid w:val="00FD2ED0"/>
    <w:rsid w:val="00FD2FB0"/>
    <w:rsid w:val="00FD4501"/>
    <w:rsid w:val="00FD4579"/>
    <w:rsid w:val="00FD4B98"/>
    <w:rsid w:val="00FD52D3"/>
    <w:rsid w:val="00FD536C"/>
    <w:rsid w:val="00FD6F42"/>
    <w:rsid w:val="00FD7007"/>
    <w:rsid w:val="00FE0689"/>
    <w:rsid w:val="00FE091E"/>
    <w:rsid w:val="00FE14BE"/>
    <w:rsid w:val="00FE1622"/>
    <w:rsid w:val="00FE29DF"/>
    <w:rsid w:val="00FE29F7"/>
    <w:rsid w:val="00FE3197"/>
    <w:rsid w:val="00FE6245"/>
    <w:rsid w:val="00FE6871"/>
    <w:rsid w:val="00FE77CC"/>
    <w:rsid w:val="00FE78F0"/>
    <w:rsid w:val="00FF013B"/>
    <w:rsid w:val="00FF1788"/>
    <w:rsid w:val="00FF19D4"/>
    <w:rsid w:val="00FF1D08"/>
    <w:rsid w:val="00FF289C"/>
    <w:rsid w:val="00FF2D5F"/>
    <w:rsid w:val="00FF2FA5"/>
    <w:rsid w:val="00FF3BB0"/>
    <w:rsid w:val="00FF3FC6"/>
    <w:rsid w:val="00FF4461"/>
    <w:rsid w:val="00FF6EC9"/>
    <w:rsid w:val="00FF6FF2"/>
    <w:rsid w:val="00FF780B"/>
    <w:rsid w:val="00FF7BD8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298FAB39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Commarcadores">
    <w:name w:val="List Bullet"/>
    <w:basedOn w:val="Normal"/>
    <w:uiPriority w:val="99"/>
    <w:unhideWhenUsed/>
    <w:rsid w:val="00657F1C"/>
    <w:pPr>
      <w:numPr>
        <w:numId w:val="43"/>
      </w:numPr>
      <w:contextualSpacing/>
    </w:pPr>
  </w:style>
  <w:style w:type="paragraph" w:customStyle="1" w:styleId="m-2352011873671330049xxxxmsonormal">
    <w:name w:val="m_-2352011873671330049xxxxmsonormal"/>
    <w:basedOn w:val="Normal"/>
    <w:rsid w:val="007F529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4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99F02-680A-4535-A44D-2D08D8AF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74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6</cp:revision>
  <cp:lastPrinted>2021-11-29T16:38:00Z</cp:lastPrinted>
  <dcterms:created xsi:type="dcterms:W3CDTF">2024-01-16T19:31:00Z</dcterms:created>
  <dcterms:modified xsi:type="dcterms:W3CDTF">2024-01-26T18:44:00Z</dcterms:modified>
</cp:coreProperties>
</file>